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232B1CB3" w:rsidR="00FA44A1" w:rsidRDefault="00FD3774" w:rsidP="00B13EB8">
      <w:r>
        <w:t>OR.0012.</w:t>
      </w:r>
      <w:r w:rsidR="00005B96">
        <w:t>1</w:t>
      </w:r>
      <w:r w:rsidR="000C111A">
        <w:t>6</w:t>
      </w:r>
      <w:r w:rsidR="006728DD">
        <w:t>6</w:t>
      </w:r>
      <w:r w:rsidR="0066742A">
        <w:t>.202</w:t>
      </w:r>
      <w:r w:rsidR="00241666">
        <w:t>3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42638B00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0C111A">
        <w:rPr>
          <w:b/>
        </w:rPr>
        <w:t>2</w:t>
      </w:r>
      <w:r w:rsidR="006728DD">
        <w:rPr>
          <w:b/>
        </w:rPr>
        <w:t>0 kwiet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782D32">
        <w:rPr>
          <w:b/>
        </w:rPr>
        <w:t>3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73379017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782D32">
        <w:rPr>
          <w:bCs/>
        </w:rPr>
        <w:t>1:</w:t>
      </w:r>
      <w:r w:rsidR="006728DD">
        <w:rPr>
          <w:bCs/>
        </w:rPr>
        <w:t>05</w:t>
      </w:r>
      <w:r w:rsidR="00782D32">
        <w:rPr>
          <w:bCs/>
        </w:rPr>
        <w:t xml:space="preserve"> – 1</w:t>
      </w:r>
      <w:r w:rsidR="006728DD">
        <w:rPr>
          <w:bCs/>
        </w:rPr>
        <w:t>3:50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18354DB2" w:rsidR="000A64F1" w:rsidRDefault="00C658E1" w:rsidP="006F4257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0C111A">
        <w:t>4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37080C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0C111A">
        <w:t>a</w:t>
      </w:r>
      <w:r w:rsidR="00B12058">
        <w:t xml:space="preserve"> radn</w:t>
      </w:r>
      <w:r w:rsidR="000C111A">
        <w:t>a</w:t>
      </w:r>
      <w:r w:rsidR="00B12058">
        <w:t xml:space="preserve"> </w:t>
      </w:r>
      <w:r w:rsidR="00B27009">
        <w:t xml:space="preserve"> </w:t>
      </w:r>
      <w:r w:rsidR="005E5A83">
        <w:t>Bucior Agnieszka</w:t>
      </w:r>
      <w:r w:rsidR="006F4257">
        <w:t>;</w:t>
      </w:r>
    </w:p>
    <w:p w14:paraId="2898F29C" w14:textId="10A98FE3" w:rsidR="006F4257" w:rsidRDefault="0037080C" w:rsidP="005D5CD8">
      <w:pPr>
        <w:spacing w:after="0" w:line="240" w:lineRule="auto"/>
        <w:ind w:left="142" w:hanging="142"/>
        <w:jc w:val="both"/>
        <w:rPr>
          <w:bCs/>
          <w:szCs w:val="24"/>
        </w:rPr>
      </w:pPr>
      <w:r>
        <w:t>-</w:t>
      </w:r>
      <w:r w:rsidR="005D5CD8">
        <w:t> </w:t>
      </w:r>
      <w:r>
        <w:t xml:space="preserve">Przedstawiciele kultury i sportu: </w:t>
      </w:r>
      <w:r w:rsidR="006F4257" w:rsidRPr="006F4257">
        <w:rPr>
          <w:bCs/>
          <w:szCs w:val="24"/>
        </w:rPr>
        <w:t>Stowarzyszenie Kultury i Sportu „PEGAZ” w Drobinie – P.</w:t>
      </w:r>
      <w:r w:rsidR="005D5CD8">
        <w:rPr>
          <w:bCs/>
          <w:szCs w:val="24"/>
        </w:rPr>
        <w:t> </w:t>
      </w:r>
      <w:r w:rsidR="006F4257" w:rsidRPr="006F4257">
        <w:rPr>
          <w:bCs/>
          <w:szCs w:val="24"/>
        </w:rPr>
        <w:t>Michał Lemanowicz, Ludowy Klub Sportowy Wicher  Cieszewo – Prezes Andrzej Mielczarek</w:t>
      </w:r>
      <w:r w:rsidR="006F4257">
        <w:rPr>
          <w:bCs/>
          <w:szCs w:val="24"/>
        </w:rPr>
        <w:t xml:space="preserve">, </w:t>
      </w:r>
      <w:r w:rsidR="006F4257" w:rsidRPr="00750BCC">
        <w:rPr>
          <w:bCs/>
          <w:sz w:val="22"/>
        </w:rPr>
        <w:t xml:space="preserve"> </w:t>
      </w:r>
      <w:r w:rsidR="006F4257" w:rsidRPr="006F4257">
        <w:rPr>
          <w:bCs/>
          <w:szCs w:val="24"/>
        </w:rPr>
        <w:t>Ludowy Klub Sportowy SKRA Drobin – Prezes Jarosław Pietrzak</w:t>
      </w:r>
      <w:r w:rsidR="006F4257">
        <w:rPr>
          <w:bCs/>
          <w:szCs w:val="24"/>
        </w:rPr>
        <w:t>,</w:t>
      </w:r>
      <w:r w:rsidR="006F4257" w:rsidRPr="00750BCC">
        <w:rPr>
          <w:bCs/>
          <w:sz w:val="22"/>
        </w:rPr>
        <w:t xml:space="preserve"> </w:t>
      </w:r>
      <w:r w:rsidR="006F4257" w:rsidRPr="006F4257">
        <w:rPr>
          <w:bCs/>
          <w:szCs w:val="24"/>
        </w:rPr>
        <w:t>Pan Bartłomiej Weresiński Instruktor piłki siatkowej</w:t>
      </w:r>
      <w:r w:rsidR="006F4257">
        <w:rPr>
          <w:bCs/>
          <w:szCs w:val="24"/>
        </w:rPr>
        <w:t>;</w:t>
      </w:r>
    </w:p>
    <w:p w14:paraId="07A95B52" w14:textId="45E4967E" w:rsidR="006F4257" w:rsidRDefault="006F4257" w:rsidP="006F425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- Przewodniczący Rady Miejskiej w Drobinie;</w:t>
      </w:r>
    </w:p>
    <w:p w14:paraId="23409E7D" w14:textId="00B28050" w:rsidR="006F4257" w:rsidRDefault="006F4257" w:rsidP="005D5CD8">
      <w:pPr>
        <w:spacing w:after="0" w:line="240" w:lineRule="auto"/>
        <w:ind w:left="142" w:hanging="142"/>
        <w:jc w:val="both"/>
        <w:rPr>
          <w:bCs/>
          <w:szCs w:val="24"/>
        </w:rPr>
      </w:pPr>
      <w:r>
        <w:rPr>
          <w:bCs/>
          <w:szCs w:val="24"/>
        </w:rPr>
        <w:t xml:space="preserve">- Przedstawiciele Urzędu Miasta i Gminy Drobin: Burmistrz MiG , Kierownik Referatu Oświaty, Kierownik </w:t>
      </w:r>
      <w:r w:rsidR="002237B8">
        <w:rPr>
          <w:bCs/>
          <w:szCs w:val="24"/>
        </w:rPr>
        <w:t>R</w:t>
      </w:r>
      <w:r>
        <w:rPr>
          <w:bCs/>
          <w:szCs w:val="24"/>
        </w:rPr>
        <w:t>eferatu Organizacyjnego i Spraw Obywatelskich;</w:t>
      </w:r>
    </w:p>
    <w:p w14:paraId="0B32F15B" w14:textId="162468BF" w:rsidR="006F4257" w:rsidRDefault="006F4257" w:rsidP="006F4257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- Kierownik Miejsko-Gminnego Ośrodka Pomocy Społecznej w Drobinie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27528F1C" w14:textId="77777777" w:rsidR="000C111A" w:rsidRDefault="000C111A" w:rsidP="002A5B2F">
      <w:pPr>
        <w:spacing w:after="0" w:line="240" w:lineRule="auto"/>
        <w:ind w:right="1"/>
        <w:jc w:val="both"/>
        <w:rPr>
          <w:u w:val="single"/>
        </w:rPr>
      </w:pPr>
    </w:p>
    <w:p w14:paraId="0E661145" w14:textId="4E04C050" w:rsidR="00BE0948" w:rsidRDefault="00151602" w:rsidP="006728DD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6F3E2740" w14:textId="77777777" w:rsidR="006728DD" w:rsidRPr="001C4560" w:rsidRDefault="006728DD" w:rsidP="006728DD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3E74AFA5" w14:textId="77777777" w:rsidR="006728DD" w:rsidRDefault="006728DD" w:rsidP="006728DD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1D832E47" w14:textId="77777777" w:rsidR="006728DD" w:rsidRDefault="006728DD" w:rsidP="006728DD">
      <w:pPr>
        <w:pStyle w:val="Akapitzlist"/>
        <w:spacing w:after="0" w:line="240" w:lineRule="auto"/>
        <w:ind w:left="0"/>
        <w:rPr>
          <w:szCs w:val="24"/>
        </w:rPr>
      </w:pPr>
      <w:r>
        <w:rPr>
          <w:szCs w:val="24"/>
        </w:rPr>
        <w:t>3. Informacja o stanie kultury i sportu pozaszkolnego na terenie Miasta i Gminy Drobin.</w:t>
      </w:r>
    </w:p>
    <w:p w14:paraId="4C930B65" w14:textId="77777777" w:rsidR="006728DD" w:rsidRPr="001C4560" w:rsidRDefault="006728DD" w:rsidP="006728DD">
      <w:pPr>
        <w:pStyle w:val="Akapitzlist"/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4. Informacja na temat działania zespołów artystycznych na terenie Miasta i Gminy Drobin, w tym pieśni i tańca oraz muzycznych.</w:t>
      </w:r>
    </w:p>
    <w:p w14:paraId="402904F9" w14:textId="77777777" w:rsidR="006728DD" w:rsidRDefault="006728DD" w:rsidP="006728D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Pr="001C4560">
        <w:rPr>
          <w:szCs w:val="24"/>
        </w:rPr>
        <w:t>.</w:t>
      </w:r>
      <w:r>
        <w:rPr>
          <w:szCs w:val="24"/>
        </w:rPr>
        <w:t> </w:t>
      </w:r>
      <w:r w:rsidRPr="001C4560">
        <w:rPr>
          <w:szCs w:val="24"/>
        </w:rPr>
        <w:t xml:space="preserve">Zaopiniowanie </w:t>
      </w:r>
      <w:r>
        <w:rPr>
          <w:szCs w:val="24"/>
        </w:rPr>
        <w:t>materiałów  pod obrady LXIV sesji Rady Miejskiej w Drobinie:</w:t>
      </w:r>
    </w:p>
    <w:p w14:paraId="00B091CA" w14:textId="77777777" w:rsidR="006728DD" w:rsidRPr="00D027A9" w:rsidRDefault="006728DD" w:rsidP="006728DD">
      <w:pPr>
        <w:spacing w:after="0" w:line="240" w:lineRule="auto"/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 xml:space="preserve">    1) projektu uchwały </w:t>
      </w:r>
      <w:r w:rsidRPr="00D027A9">
        <w:rPr>
          <w:bCs/>
          <w:szCs w:val="24"/>
        </w:rPr>
        <w:t>w sprawie likwidacji Punktu Przedszkolnego przy Szkole Podstawowej im.</w:t>
      </w:r>
      <w:r>
        <w:rPr>
          <w:bCs/>
          <w:szCs w:val="24"/>
        </w:rPr>
        <w:t> </w:t>
      </w:r>
      <w:r w:rsidRPr="00D027A9">
        <w:rPr>
          <w:bCs/>
          <w:szCs w:val="24"/>
        </w:rPr>
        <w:t>Miry Zimińskiej</w:t>
      </w:r>
      <w:r>
        <w:rPr>
          <w:bCs/>
          <w:szCs w:val="24"/>
        </w:rPr>
        <w:t xml:space="preserve"> </w:t>
      </w:r>
      <w:r w:rsidRPr="00D027A9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D027A9">
        <w:rPr>
          <w:bCs/>
          <w:szCs w:val="24"/>
        </w:rPr>
        <w:t>Sygietyńskiej w  Cieszewie</w:t>
      </w:r>
      <w:r>
        <w:rPr>
          <w:bCs/>
          <w:szCs w:val="24"/>
        </w:rPr>
        <w:t>;</w:t>
      </w:r>
      <w:r w:rsidRPr="00D027A9">
        <w:rPr>
          <w:bCs/>
          <w:szCs w:val="24"/>
        </w:rPr>
        <w:t xml:space="preserve"> </w:t>
      </w:r>
    </w:p>
    <w:p w14:paraId="10D590E2" w14:textId="77777777" w:rsidR="006728DD" w:rsidRPr="00D027A9" w:rsidRDefault="006728DD" w:rsidP="006728DD">
      <w:pPr>
        <w:spacing w:after="0" w:line="240" w:lineRule="auto"/>
        <w:ind w:left="567" w:hanging="567"/>
        <w:jc w:val="both"/>
        <w:rPr>
          <w:bCs/>
          <w:szCs w:val="24"/>
        </w:rPr>
      </w:pPr>
      <w:r>
        <w:rPr>
          <w:bCs/>
          <w:szCs w:val="24"/>
        </w:rPr>
        <w:t xml:space="preserve">    2) projektu uchwały </w:t>
      </w:r>
      <w:r w:rsidRPr="00D027A9">
        <w:rPr>
          <w:bCs/>
          <w:szCs w:val="24"/>
        </w:rPr>
        <w:t>w sprawie likwidacji Szkoły Podstawowej im. Miry Zimińskiej</w:t>
      </w:r>
      <w:r>
        <w:rPr>
          <w:bCs/>
          <w:szCs w:val="24"/>
        </w:rPr>
        <w:t xml:space="preserve"> </w:t>
      </w:r>
      <w:r w:rsidRPr="00D027A9">
        <w:rPr>
          <w:bCs/>
          <w:szCs w:val="24"/>
        </w:rPr>
        <w:t>-</w:t>
      </w:r>
      <w:r>
        <w:rPr>
          <w:bCs/>
          <w:szCs w:val="24"/>
        </w:rPr>
        <w:t xml:space="preserve">  </w:t>
      </w:r>
      <w:r w:rsidRPr="00D027A9">
        <w:rPr>
          <w:bCs/>
          <w:szCs w:val="24"/>
        </w:rPr>
        <w:t>Sygietyńskiej w  Cieszewie wraz z</w:t>
      </w:r>
      <w:r>
        <w:rPr>
          <w:bCs/>
          <w:szCs w:val="24"/>
        </w:rPr>
        <w:t> </w:t>
      </w:r>
      <w:r w:rsidRPr="00D027A9">
        <w:rPr>
          <w:bCs/>
          <w:szCs w:val="24"/>
        </w:rPr>
        <w:t>oddziałem przedszkolnym</w:t>
      </w:r>
      <w:r>
        <w:rPr>
          <w:bCs/>
          <w:szCs w:val="24"/>
        </w:rPr>
        <w:t>;</w:t>
      </w:r>
    </w:p>
    <w:p w14:paraId="6C23DECE" w14:textId="77777777" w:rsidR="006728DD" w:rsidRDefault="006728DD" w:rsidP="006728DD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   3) sprawozdania z realizacji zadań z zakresu wspierania rodziny w 2022 r.;</w:t>
      </w:r>
    </w:p>
    <w:p w14:paraId="37276CBA" w14:textId="77777777" w:rsidR="006728DD" w:rsidRDefault="006728DD" w:rsidP="006728DD">
      <w:p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    4) sprawozdania z realizacji „Programu Współpracy Miasta i Gminy Drobin za rok 2022 z organizacjami pozarządowymi”.</w:t>
      </w:r>
    </w:p>
    <w:p w14:paraId="7E82DC61" w14:textId="77777777" w:rsidR="006728DD" w:rsidRPr="001C4560" w:rsidRDefault="006728DD" w:rsidP="006728DD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6</w:t>
      </w:r>
      <w:r w:rsidRPr="001C4560">
        <w:rPr>
          <w:szCs w:val="24"/>
        </w:rPr>
        <w:t>. Sprawy różne</w:t>
      </w:r>
    </w:p>
    <w:p w14:paraId="10B075B8" w14:textId="051F1A7A" w:rsidR="00782D32" w:rsidRPr="006728DD" w:rsidRDefault="006728DD" w:rsidP="006728D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7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  <w:r w:rsidR="00782D32">
        <w:rPr>
          <w:spacing w:val="-1"/>
          <w:sz w:val="22"/>
        </w:rPr>
        <w:t xml:space="preserve">                      </w:t>
      </w:r>
    </w:p>
    <w:p w14:paraId="62A8D1FC" w14:textId="77777777" w:rsidR="009C1BA3" w:rsidRDefault="009C1BA3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B51BF5A" w14:textId="77777777" w:rsidR="009C1BA3" w:rsidRDefault="009C1BA3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141CC558" w14:textId="77777777" w:rsidR="009C1BA3" w:rsidRDefault="009C1BA3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EE26238" w14:textId="5A268DDA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41666">
        <w:rPr>
          <w:i/>
        </w:rPr>
        <w:t>a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E47DCD1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</w:t>
      </w:r>
      <w:r w:rsidR="00241666">
        <w:rPr>
          <w:i/>
        </w:rPr>
        <w:t>a</w:t>
      </w:r>
      <w:r>
        <w:rPr>
          <w:i/>
        </w:rPr>
        <w:t xml:space="preserve">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11715D8E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241666">
        <w:rPr>
          <w:i/>
        </w:rPr>
        <w:t>Renata  Chrobocińska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3450446C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0F74F3A7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AD19C9">
        <w:rPr>
          <w:b/>
          <w:color w:val="000000"/>
          <w:szCs w:val="24"/>
          <w:shd w:val="clear" w:color="auto" w:fill="FFFFFF"/>
        </w:rPr>
        <w:t>a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siedzenie</w:t>
      </w:r>
      <w:r w:rsidR="000C111A">
        <w:rPr>
          <w:bCs/>
          <w:color w:val="000000"/>
          <w:szCs w:val="24"/>
          <w:shd w:val="clear" w:color="auto" w:fill="FFFFFF"/>
        </w:rPr>
        <w:t xml:space="preserve">, przywitała zebranych oraz </w:t>
      </w:r>
      <w:r w:rsidRPr="00B50775">
        <w:rPr>
          <w:bCs/>
          <w:color w:val="000000"/>
          <w:szCs w:val="24"/>
          <w:shd w:val="clear" w:color="auto" w:fill="FFFFFF"/>
        </w:rPr>
        <w:t>stwierdził</w:t>
      </w:r>
      <w:r w:rsidR="00241666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0C111A">
        <w:rPr>
          <w:bCs/>
          <w:color w:val="000000"/>
          <w:szCs w:val="24"/>
          <w:shd w:val="clear" w:color="auto" w:fill="FFFFFF"/>
        </w:rPr>
        <w:t>4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84CD0A3" w14:textId="59886F82" w:rsidR="00782D32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AD19C9">
        <w:rPr>
          <w:b/>
          <w:color w:val="000000"/>
          <w:szCs w:val="24"/>
          <w:shd w:val="clear" w:color="auto" w:fill="FFFFFF"/>
        </w:rPr>
        <w:t>a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</w:t>
      </w:r>
      <w:r w:rsidR="0029713D">
        <w:rPr>
          <w:bCs/>
          <w:color w:val="000000"/>
          <w:szCs w:val="24"/>
          <w:shd w:val="clear" w:color="auto" w:fill="FFFFFF"/>
        </w:rPr>
        <w:t>a</w:t>
      </w:r>
      <w:r w:rsidRPr="00B50775">
        <w:rPr>
          <w:bCs/>
          <w:color w:val="000000"/>
          <w:szCs w:val="24"/>
          <w:shd w:val="clear" w:color="auto" w:fill="FFFFFF"/>
        </w:rPr>
        <w:t xml:space="preserve">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</w:t>
      </w:r>
      <w:r w:rsidR="0029713D">
        <w:rPr>
          <w:bCs/>
          <w:color w:val="000000"/>
          <w:szCs w:val="24"/>
          <w:shd w:val="clear" w:color="auto" w:fill="FFFFFF"/>
        </w:rPr>
        <w:t>a</w:t>
      </w:r>
      <w:r w:rsidR="00EB3D9A">
        <w:rPr>
          <w:bCs/>
          <w:color w:val="000000"/>
          <w:szCs w:val="24"/>
          <w:shd w:val="clear" w:color="auto" w:fill="FFFFFF"/>
        </w:rPr>
        <w:t>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</w:t>
      </w:r>
    </w:p>
    <w:p w14:paraId="4F91AEAD" w14:textId="5AF4EC4C" w:rsidR="00EB3D9A" w:rsidRDefault="00782D32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uwag.</w:t>
      </w:r>
      <w:r w:rsidR="00EB3D9A">
        <w:rPr>
          <w:bCs/>
          <w:color w:val="000000"/>
          <w:szCs w:val="24"/>
          <w:shd w:val="clear" w:color="auto" w:fill="FFFFFF"/>
        </w:rPr>
        <w:t xml:space="preserve"> </w:t>
      </w:r>
    </w:p>
    <w:p w14:paraId="4E3C2B37" w14:textId="77777777" w:rsidR="009C1BA3" w:rsidRDefault="009C1BA3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2ECB745F" w:rsidR="00FC77CD" w:rsidRDefault="00DE02C7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457C833D" w14:textId="77777777" w:rsidR="006728DD" w:rsidRDefault="006728DD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4C1C8AB" w14:textId="099E03C0" w:rsidR="006728DD" w:rsidRPr="006728DD" w:rsidRDefault="006728DD" w:rsidP="006728DD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6728DD">
        <w:rPr>
          <w:b/>
          <w:bCs/>
          <w:szCs w:val="24"/>
        </w:rPr>
        <w:t>Informacja o stanie kultury i sportu pozaszkolnego na terenie Miasta i Gminy Drobin</w:t>
      </w:r>
    </w:p>
    <w:p w14:paraId="15BF9E97" w14:textId="77777777" w:rsidR="00AD19C9" w:rsidRDefault="00AD19C9" w:rsidP="006728DD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70659994" w14:textId="4224302E" w:rsidR="006728DD" w:rsidRDefault="00AD19C9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a posiedzenia </w:t>
      </w:r>
      <w:r>
        <w:rPr>
          <w:bCs/>
          <w:color w:val="000000"/>
          <w:szCs w:val="24"/>
          <w:shd w:val="clear" w:color="auto" w:fill="FFFFFF"/>
        </w:rPr>
        <w:t>– poprosiła P. Lemanowicza o zdanie sprawozdania, informacji o stanie kultury i sportu pozaszkolnego ze Stowarzyszenia Kultury i Sportu „PEGAZ” oraz z Miejskiego Ośrodka Kultury, Sportu i Rekreacji w Drobinie.</w:t>
      </w:r>
    </w:p>
    <w:p w14:paraId="6791D975" w14:textId="77777777" w:rsidR="00AD19C9" w:rsidRDefault="00AD19C9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1A0CC03" w14:textId="2B85C089" w:rsidR="00AD19C9" w:rsidRDefault="00AD19C9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AD19C9">
        <w:rPr>
          <w:b/>
          <w:color w:val="000000"/>
          <w:szCs w:val="24"/>
          <w:shd w:val="clear" w:color="auto" w:fill="FFFFFF"/>
        </w:rPr>
        <w:t xml:space="preserve">Dyrektor Miejskiego Ośrodka Sportu i Rekreacji w Drobinie </w:t>
      </w:r>
      <w:r w:rsidR="00C90308">
        <w:rPr>
          <w:b/>
          <w:color w:val="000000"/>
          <w:szCs w:val="24"/>
          <w:shd w:val="clear" w:color="auto" w:fill="FFFFFF"/>
        </w:rPr>
        <w:t>–</w:t>
      </w:r>
      <w:r w:rsidRPr="00AD19C9">
        <w:rPr>
          <w:b/>
          <w:color w:val="000000"/>
          <w:szCs w:val="24"/>
          <w:shd w:val="clear" w:color="auto" w:fill="FFFFFF"/>
        </w:rPr>
        <w:t xml:space="preserve"> </w:t>
      </w:r>
      <w:r w:rsidR="00C90308" w:rsidRPr="00C90308">
        <w:rPr>
          <w:bCs/>
          <w:color w:val="000000"/>
          <w:szCs w:val="24"/>
          <w:shd w:val="clear" w:color="auto" w:fill="FFFFFF"/>
        </w:rPr>
        <w:t xml:space="preserve">poinformował o działalności kulturalnej oraz o sporcie. Dodał, że działalność </w:t>
      </w:r>
      <w:r w:rsidR="00C90308">
        <w:rPr>
          <w:bCs/>
          <w:color w:val="000000"/>
          <w:szCs w:val="24"/>
          <w:shd w:val="clear" w:color="auto" w:fill="FFFFFF"/>
        </w:rPr>
        <w:t>kulturalna</w:t>
      </w:r>
      <w:r w:rsidR="00C90308" w:rsidRPr="00C90308">
        <w:rPr>
          <w:bCs/>
          <w:color w:val="000000"/>
          <w:szCs w:val="24"/>
          <w:shd w:val="clear" w:color="auto" w:fill="FFFFFF"/>
        </w:rPr>
        <w:t xml:space="preserve"> jest po części ograniczona ze względu na</w:t>
      </w:r>
      <w:r w:rsidR="00C90308">
        <w:rPr>
          <w:bCs/>
          <w:color w:val="000000"/>
          <w:szCs w:val="24"/>
          <w:shd w:val="clear" w:color="auto" w:fill="FFFFFF"/>
        </w:rPr>
        <w:t> ograniczone</w:t>
      </w:r>
      <w:r w:rsidR="00C90308" w:rsidRPr="00C90308">
        <w:rPr>
          <w:bCs/>
          <w:color w:val="000000"/>
          <w:szCs w:val="24"/>
          <w:shd w:val="clear" w:color="auto" w:fill="FFFFFF"/>
        </w:rPr>
        <w:t xml:space="preserve"> środk</w:t>
      </w:r>
      <w:r w:rsidR="00C90308">
        <w:rPr>
          <w:bCs/>
          <w:color w:val="000000"/>
          <w:szCs w:val="24"/>
          <w:shd w:val="clear" w:color="auto" w:fill="FFFFFF"/>
        </w:rPr>
        <w:t>i</w:t>
      </w:r>
      <w:r w:rsidR="00C90308" w:rsidRPr="00C90308">
        <w:rPr>
          <w:bCs/>
          <w:color w:val="000000"/>
          <w:szCs w:val="24"/>
          <w:shd w:val="clear" w:color="auto" w:fill="FFFFFF"/>
        </w:rPr>
        <w:t xml:space="preserve"> finansow</w:t>
      </w:r>
      <w:r w:rsidR="00C90308">
        <w:rPr>
          <w:bCs/>
          <w:color w:val="000000"/>
          <w:szCs w:val="24"/>
          <w:shd w:val="clear" w:color="auto" w:fill="FFFFFF"/>
        </w:rPr>
        <w:t xml:space="preserve">e i wszystko co jest organizowane jest robione </w:t>
      </w:r>
      <w:r w:rsidR="000C7941">
        <w:rPr>
          <w:bCs/>
          <w:color w:val="000000"/>
          <w:szCs w:val="24"/>
          <w:shd w:val="clear" w:color="auto" w:fill="FFFFFF"/>
        </w:rPr>
        <w:t>„</w:t>
      </w:r>
      <w:r w:rsidR="00C90308">
        <w:rPr>
          <w:bCs/>
          <w:color w:val="000000"/>
          <w:szCs w:val="24"/>
          <w:shd w:val="clear" w:color="auto" w:fill="FFFFFF"/>
        </w:rPr>
        <w:t>bezkosztowo</w:t>
      </w:r>
      <w:r w:rsidR="000C7941">
        <w:rPr>
          <w:bCs/>
          <w:color w:val="000000"/>
          <w:szCs w:val="24"/>
          <w:shd w:val="clear" w:color="auto" w:fill="FFFFFF"/>
        </w:rPr>
        <w:t>”</w:t>
      </w:r>
      <w:r w:rsidR="00C90308">
        <w:rPr>
          <w:bCs/>
          <w:color w:val="000000"/>
          <w:szCs w:val="24"/>
          <w:shd w:val="clear" w:color="auto" w:fill="FFFFFF"/>
        </w:rPr>
        <w:t xml:space="preserve">. </w:t>
      </w:r>
      <w:r w:rsidR="00C90308" w:rsidRPr="00C90308">
        <w:rPr>
          <w:bCs/>
          <w:color w:val="000000"/>
          <w:szCs w:val="24"/>
          <w:shd w:val="clear" w:color="auto" w:fill="FFFFFF"/>
        </w:rPr>
        <w:t xml:space="preserve"> </w:t>
      </w:r>
      <w:r w:rsidR="00C90308">
        <w:rPr>
          <w:bCs/>
          <w:color w:val="000000"/>
          <w:szCs w:val="24"/>
          <w:shd w:val="clear" w:color="auto" w:fill="FFFFFF"/>
        </w:rPr>
        <w:t>MOKSiR współpracuje ze wszystkimi jednostkami oświatowymi na terenie naszego miasta i gminy. Pan dyrektor wspomniał, że są organizowane, teatrzyki, różnego rodzaju spotkania,</w:t>
      </w:r>
      <w:r w:rsidR="001B3540">
        <w:rPr>
          <w:bCs/>
          <w:color w:val="000000"/>
          <w:szCs w:val="24"/>
          <w:shd w:val="clear" w:color="auto" w:fill="FFFFFF"/>
        </w:rPr>
        <w:t xml:space="preserve"> zajęcia pozalekcyjne</w:t>
      </w:r>
      <w:r w:rsidR="00C90308">
        <w:rPr>
          <w:bCs/>
          <w:color w:val="000000"/>
          <w:szCs w:val="24"/>
          <w:shd w:val="clear" w:color="auto" w:fill="FFFFFF"/>
        </w:rPr>
        <w:t xml:space="preserve"> w których uczestniczą dzieci ze szkół i przedszkoli. </w:t>
      </w:r>
      <w:r w:rsidR="001B3540">
        <w:rPr>
          <w:bCs/>
          <w:color w:val="000000"/>
          <w:szCs w:val="24"/>
          <w:shd w:val="clear" w:color="auto" w:fill="FFFFFF"/>
        </w:rPr>
        <w:t>Pan dyrektor wymienił, czym zajmuje się Stowarzyszenie Kultury i Sportu PEGAZ oraz jakie niezbędne inwestycje należy zrealizować dla potrzeb sportu w Drobinie.</w:t>
      </w:r>
    </w:p>
    <w:p w14:paraId="5BA1342C" w14:textId="45F53B5D" w:rsidR="001B3540" w:rsidRDefault="001B3540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Sprawozdanie stanowi załącznik Nr 2 do niniejszego protokołu.</w:t>
      </w:r>
    </w:p>
    <w:p w14:paraId="6D3A7F02" w14:textId="77777777" w:rsidR="001B3540" w:rsidRDefault="001B3540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C14CE2D" w14:textId="7EC669FE" w:rsidR="001B3540" w:rsidRDefault="001B3540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B3540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Cs/>
          <w:color w:val="000000"/>
          <w:szCs w:val="24"/>
          <w:shd w:val="clear" w:color="auto" w:fill="FFFFFF"/>
        </w:rPr>
        <w:t xml:space="preserve"> – prosiła o pytania do sprawozdania przedłożonego przez p. dyrektora.</w:t>
      </w:r>
    </w:p>
    <w:p w14:paraId="6CB8624F" w14:textId="77777777" w:rsidR="001B3540" w:rsidRDefault="001B3540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96975AB" w14:textId="64AF3352" w:rsidR="001B3540" w:rsidRPr="002C7F47" w:rsidRDefault="001B3540" w:rsidP="00AD19C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B3540">
        <w:rPr>
          <w:b/>
          <w:color w:val="000000"/>
          <w:szCs w:val="24"/>
          <w:shd w:val="clear" w:color="auto" w:fill="FFFFFF"/>
        </w:rPr>
        <w:t xml:space="preserve">Radny Benedykt Olendrzyński </w:t>
      </w:r>
      <w:r>
        <w:rPr>
          <w:b/>
          <w:color w:val="000000"/>
          <w:szCs w:val="24"/>
          <w:shd w:val="clear" w:color="auto" w:fill="FFFFFF"/>
        </w:rPr>
        <w:t>–</w:t>
      </w:r>
      <w:r w:rsidRPr="001B3540">
        <w:rPr>
          <w:b/>
          <w:color w:val="000000"/>
          <w:szCs w:val="24"/>
          <w:shd w:val="clear" w:color="auto" w:fill="FFFFFF"/>
        </w:rPr>
        <w:t xml:space="preserve"> </w:t>
      </w:r>
      <w:r w:rsidRPr="002C7F47">
        <w:rPr>
          <w:bCs/>
          <w:color w:val="000000"/>
          <w:szCs w:val="24"/>
          <w:shd w:val="clear" w:color="auto" w:fill="FFFFFF"/>
        </w:rPr>
        <w:t xml:space="preserve">poruszył problem dot. boiska przyszkolnego przy Szkole Podstawowej w Drobinie. Radny uważa, że boisko niszczeje i żal na to patrzeć. </w:t>
      </w:r>
      <w:r w:rsidR="002C7F47" w:rsidRPr="002C7F47">
        <w:rPr>
          <w:bCs/>
          <w:color w:val="000000"/>
          <w:szCs w:val="24"/>
          <w:shd w:val="clear" w:color="auto" w:fill="FFFFFF"/>
        </w:rPr>
        <w:t>Mówca stwierdził, że</w:t>
      </w:r>
      <w:r w:rsidR="00A673DE">
        <w:rPr>
          <w:bCs/>
          <w:color w:val="000000"/>
          <w:szCs w:val="24"/>
          <w:shd w:val="clear" w:color="auto" w:fill="FFFFFF"/>
        </w:rPr>
        <w:t> </w:t>
      </w:r>
      <w:r w:rsidR="002C7F47" w:rsidRPr="002C7F47">
        <w:rPr>
          <w:bCs/>
          <w:color w:val="000000"/>
          <w:szCs w:val="24"/>
          <w:shd w:val="clear" w:color="auto" w:fill="FFFFFF"/>
        </w:rPr>
        <w:t>nie potrzeba żadnej dokumentacji i pozwoleń, żeby to boisko doprowadzić do porządku i</w:t>
      </w:r>
      <w:r w:rsidR="002C7F47">
        <w:rPr>
          <w:bCs/>
          <w:color w:val="000000"/>
          <w:szCs w:val="24"/>
          <w:shd w:val="clear" w:color="auto" w:fill="FFFFFF"/>
        </w:rPr>
        <w:t> </w:t>
      </w:r>
      <w:r w:rsidR="002C7F47" w:rsidRPr="002C7F47">
        <w:rPr>
          <w:bCs/>
          <w:color w:val="000000"/>
          <w:szCs w:val="24"/>
          <w:shd w:val="clear" w:color="auto" w:fill="FFFFFF"/>
        </w:rPr>
        <w:t>użytkowania przez dzieci.</w:t>
      </w:r>
    </w:p>
    <w:p w14:paraId="27CDE4E1" w14:textId="20D25BB0" w:rsidR="000C051F" w:rsidRPr="00C90308" w:rsidRDefault="000C051F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0F4F040" w14:textId="5644A39D" w:rsidR="003A108B" w:rsidRDefault="002C7F47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AD19C9">
        <w:rPr>
          <w:b/>
          <w:color w:val="000000"/>
          <w:szCs w:val="24"/>
          <w:shd w:val="clear" w:color="auto" w:fill="FFFFFF"/>
        </w:rPr>
        <w:t>Dyrektor Miejskiego Ośrodka Sportu i Rekreacji w Drobinie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2C7F47">
        <w:rPr>
          <w:bCs/>
          <w:color w:val="000000"/>
          <w:szCs w:val="24"/>
          <w:shd w:val="clear" w:color="auto" w:fill="FFFFFF"/>
        </w:rPr>
        <w:t xml:space="preserve">jest odmiennego zdania. Wręcz przeciwnie uważa, że remont boiska wymaga </w:t>
      </w:r>
      <w:r>
        <w:rPr>
          <w:bCs/>
          <w:color w:val="000000"/>
          <w:szCs w:val="24"/>
          <w:shd w:val="clear" w:color="auto" w:fill="FFFFFF"/>
        </w:rPr>
        <w:t>wykonania d</w:t>
      </w:r>
      <w:r w:rsidRPr="002C7F47">
        <w:rPr>
          <w:bCs/>
          <w:color w:val="000000"/>
          <w:szCs w:val="24"/>
          <w:shd w:val="clear" w:color="auto" w:fill="FFFFFF"/>
        </w:rPr>
        <w:t>okumentacji i</w:t>
      </w:r>
      <w:r>
        <w:rPr>
          <w:bCs/>
          <w:color w:val="000000"/>
          <w:szCs w:val="24"/>
          <w:shd w:val="clear" w:color="auto" w:fill="FFFFFF"/>
        </w:rPr>
        <w:t xml:space="preserve"> uzyskania </w:t>
      </w:r>
      <w:r w:rsidRPr="002C7F47">
        <w:rPr>
          <w:bCs/>
          <w:color w:val="000000"/>
          <w:szCs w:val="24"/>
          <w:shd w:val="clear" w:color="auto" w:fill="FFFFFF"/>
        </w:rPr>
        <w:t>certyfikatów</w:t>
      </w:r>
      <w:r>
        <w:rPr>
          <w:bCs/>
          <w:color w:val="000000"/>
          <w:szCs w:val="24"/>
          <w:shd w:val="clear" w:color="auto" w:fill="FFFFFF"/>
        </w:rPr>
        <w:t>, aby było przede wszystkim bezpieczne dla dzieci.</w:t>
      </w:r>
    </w:p>
    <w:p w14:paraId="69754AC6" w14:textId="77777777" w:rsidR="00695764" w:rsidRDefault="00695764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8F06A3D" w14:textId="35652CE4" w:rsidR="00695764" w:rsidRPr="002C7F47" w:rsidRDefault="00695764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95764">
        <w:rPr>
          <w:b/>
          <w:color w:val="000000"/>
          <w:szCs w:val="24"/>
          <w:shd w:val="clear" w:color="auto" w:fill="FFFFFF"/>
        </w:rPr>
        <w:t>Prezes Ludowego Klubu Sportowego „SKRA” w Drobinie Jarosław Pietrzak</w:t>
      </w:r>
      <w:r>
        <w:rPr>
          <w:bCs/>
          <w:color w:val="000000"/>
          <w:szCs w:val="24"/>
          <w:shd w:val="clear" w:color="auto" w:fill="FFFFFF"/>
        </w:rPr>
        <w:t xml:space="preserve"> – stwierdził, że tylko plac jest ładny, a poza tym nic więcej.  Podkreślił, że nie da się tego boiska wykonać bez dokumentacji, bez pozwoleń.  </w:t>
      </w:r>
    </w:p>
    <w:p w14:paraId="76CEF90D" w14:textId="77777777" w:rsidR="002C7F47" w:rsidRDefault="002C7F47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2B5F9E2" w14:textId="1BC11DF8" w:rsidR="002C7F47" w:rsidRPr="00695764" w:rsidRDefault="00695764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B3540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695764">
        <w:rPr>
          <w:bCs/>
          <w:color w:val="000000"/>
          <w:szCs w:val="24"/>
          <w:shd w:val="clear" w:color="auto" w:fill="FFFFFF"/>
        </w:rPr>
        <w:t xml:space="preserve">poprosiła o </w:t>
      </w:r>
      <w:r w:rsidR="00286452">
        <w:rPr>
          <w:bCs/>
          <w:color w:val="000000"/>
          <w:szCs w:val="24"/>
          <w:shd w:val="clear" w:color="auto" w:fill="FFFFFF"/>
        </w:rPr>
        <w:t>przedstawienie</w:t>
      </w:r>
      <w:r w:rsidRPr="00695764">
        <w:rPr>
          <w:bCs/>
          <w:color w:val="000000"/>
          <w:szCs w:val="24"/>
          <w:shd w:val="clear" w:color="auto" w:fill="FFFFFF"/>
        </w:rPr>
        <w:t xml:space="preserve"> sprawozdania Prezesa Ludowego Klubu Sportowego „Wicher” Cieszewo.</w:t>
      </w:r>
    </w:p>
    <w:p w14:paraId="6E305BA6" w14:textId="77777777" w:rsidR="00695764" w:rsidRDefault="00695764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CEE3EA0" w14:textId="77777777" w:rsidR="00DC7088" w:rsidRDefault="00DC7088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7DF36C3" w14:textId="77777777" w:rsidR="00DC7088" w:rsidRDefault="00DC7088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FD37E62" w14:textId="422855B2" w:rsidR="00700CA9" w:rsidRDefault="00695764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95764">
        <w:rPr>
          <w:b/>
          <w:color w:val="000000"/>
          <w:szCs w:val="24"/>
          <w:shd w:val="clear" w:color="auto" w:fill="FFFFFF"/>
        </w:rPr>
        <w:lastRenderedPageBreak/>
        <w:t xml:space="preserve">Prezes Ludowego Klubu Sportowego „Wicher” Cieszewo Andrzej Mielczarek </w:t>
      </w:r>
      <w:r w:rsidR="00624BFC">
        <w:rPr>
          <w:b/>
          <w:color w:val="000000"/>
          <w:szCs w:val="24"/>
          <w:shd w:val="clear" w:color="auto" w:fill="FFFFFF"/>
        </w:rPr>
        <w:t>–</w:t>
      </w:r>
      <w:r w:rsidRPr="00695764">
        <w:rPr>
          <w:b/>
          <w:color w:val="000000"/>
          <w:szCs w:val="24"/>
          <w:shd w:val="clear" w:color="auto" w:fill="FFFFFF"/>
        </w:rPr>
        <w:t xml:space="preserve"> </w:t>
      </w:r>
      <w:r w:rsidR="00624BFC" w:rsidRPr="00624BFC">
        <w:rPr>
          <w:bCs/>
          <w:color w:val="000000"/>
          <w:szCs w:val="24"/>
          <w:shd w:val="clear" w:color="auto" w:fill="FFFFFF"/>
        </w:rPr>
        <w:t>poinformował, że w roku 2022, klub sportowy miał 3 sekcje, 1 seniorską i 2 juniorskie</w:t>
      </w:r>
      <w:r w:rsidR="00624BFC">
        <w:rPr>
          <w:bCs/>
          <w:color w:val="000000"/>
          <w:szCs w:val="24"/>
          <w:shd w:val="clear" w:color="auto" w:fill="FFFFFF"/>
        </w:rPr>
        <w:t xml:space="preserve"> (15 i 17 latków)</w:t>
      </w:r>
      <w:r w:rsidR="00624BFC" w:rsidRPr="00624BFC">
        <w:rPr>
          <w:bCs/>
          <w:color w:val="000000"/>
          <w:szCs w:val="24"/>
          <w:shd w:val="clear" w:color="auto" w:fill="FFFFFF"/>
        </w:rPr>
        <w:t xml:space="preserve">. </w:t>
      </w:r>
      <w:r w:rsidR="00624BFC">
        <w:rPr>
          <w:bCs/>
          <w:color w:val="000000"/>
          <w:szCs w:val="24"/>
          <w:shd w:val="clear" w:color="auto" w:fill="FFFFFF"/>
        </w:rPr>
        <w:t xml:space="preserve">Obecnie drużyna zajmuje 5 miejsce w okręgu płockim. Drużyna piłkarska juniorska 17-latków awansowała do Ligii Mazowieckiej. Drużyna utrzymywała się w tej lidze, ale trzeba było ją rozwiązać z uwagi na brak środków finansowych. Drużyna 15-latków zajęła III miejsce w okręgu płockim. Obecnie są 2 drużyny piłkarskie (1 juniorska i 1 seniorska). Pan Prezes wspomniał o wyremontowaniu w 2022 r. szatni na boisku sportowym. Złożył podziękowanie Burmistrzowi MiG oraz radnym Rady Miejskiej. Mówca apelował o zajęcie się tym obiektem sportowym w Cieszewie szczególnie chodzi o pielęgnację trawnika na boisku. </w:t>
      </w:r>
      <w:r w:rsidR="00700CA9">
        <w:rPr>
          <w:bCs/>
          <w:color w:val="000000"/>
          <w:szCs w:val="24"/>
          <w:shd w:val="clear" w:color="auto" w:fill="FFFFFF"/>
        </w:rPr>
        <w:t>Pan Prezes stwierdził, że boisko w Cieszewie jest chyba najgorsze w całym powiecie.</w:t>
      </w:r>
    </w:p>
    <w:p w14:paraId="245E7172" w14:textId="77777777" w:rsidR="00700CA9" w:rsidRDefault="00700CA9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A6F176B" w14:textId="7B3B99A2" w:rsidR="00700CA9" w:rsidRDefault="00700CA9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95764">
        <w:rPr>
          <w:b/>
          <w:color w:val="000000"/>
          <w:szCs w:val="24"/>
          <w:shd w:val="clear" w:color="auto" w:fill="FFFFFF"/>
        </w:rPr>
        <w:t>Prezes Ludowego Klubu Sportowego „SKRA” w Drobinie Jarosław Pietrzak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700CA9">
        <w:rPr>
          <w:bCs/>
          <w:color w:val="000000"/>
          <w:szCs w:val="24"/>
          <w:shd w:val="clear" w:color="auto" w:fill="FFFFFF"/>
        </w:rPr>
        <w:t>ad vocem</w:t>
      </w:r>
      <w:r>
        <w:rPr>
          <w:b/>
          <w:color w:val="000000"/>
          <w:szCs w:val="24"/>
          <w:shd w:val="clear" w:color="auto" w:fill="FFFFFF"/>
        </w:rPr>
        <w:t xml:space="preserve">  </w:t>
      </w:r>
      <w:r w:rsidRPr="00700CA9">
        <w:rPr>
          <w:bCs/>
          <w:color w:val="000000"/>
          <w:szCs w:val="24"/>
          <w:shd w:val="clear" w:color="auto" w:fill="FFFFFF"/>
        </w:rPr>
        <w:t xml:space="preserve">stwierdził, że przedmówca nie ma najgorszego boiska </w:t>
      </w:r>
      <w:r>
        <w:rPr>
          <w:bCs/>
          <w:color w:val="000000"/>
          <w:szCs w:val="24"/>
          <w:shd w:val="clear" w:color="auto" w:fill="FFFFFF"/>
        </w:rPr>
        <w:t xml:space="preserve">lecz jedno z lepszych boisk sportowych. „Ja wiem bo po tych boiskach jeżdżę i nie ma co się wstydzić…”. </w:t>
      </w:r>
    </w:p>
    <w:p w14:paraId="6FE57D24" w14:textId="77777777" w:rsidR="00005C55" w:rsidRDefault="00005C55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3BE7A0D" w14:textId="7DE5E7AA" w:rsidR="00005C55" w:rsidRDefault="00005C55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005C55">
        <w:rPr>
          <w:b/>
          <w:color w:val="000000"/>
          <w:szCs w:val="24"/>
          <w:shd w:val="clear" w:color="auto" w:fill="FFFFFF"/>
        </w:rPr>
        <w:t xml:space="preserve">Instruktor piłki siatkowej p. Weresiński </w:t>
      </w:r>
      <w:r w:rsidR="00F17578">
        <w:rPr>
          <w:b/>
          <w:color w:val="000000"/>
          <w:szCs w:val="24"/>
          <w:shd w:val="clear" w:color="auto" w:fill="FFFFFF"/>
        </w:rPr>
        <w:t>–</w:t>
      </w:r>
      <w:r w:rsidRPr="00005C55">
        <w:rPr>
          <w:b/>
          <w:color w:val="000000"/>
          <w:szCs w:val="24"/>
          <w:shd w:val="clear" w:color="auto" w:fill="FFFFFF"/>
        </w:rPr>
        <w:t xml:space="preserve"> </w:t>
      </w:r>
      <w:r w:rsidR="00F17578" w:rsidRPr="00F17578">
        <w:rPr>
          <w:bCs/>
          <w:color w:val="000000"/>
          <w:szCs w:val="24"/>
          <w:shd w:val="clear" w:color="auto" w:fill="FFFFFF"/>
        </w:rPr>
        <w:t xml:space="preserve">opowiedział o sporcie w szkole w Drobinie. </w:t>
      </w:r>
      <w:r w:rsidR="00F17578">
        <w:rPr>
          <w:bCs/>
          <w:color w:val="000000"/>
          <w:szCs w:val="24"/>
          <w:shd w:val="clear" w:color="auto" w:fill="FFFFFF"/>
        </w:rPr>
        <w:t xml:space="preserve">W roku 2022 dzieci jeździły na piłkę ręczna, nożną, siatkową i koszykową. Największym sukcesem w roku 2022 </w:t>
      </w:r>
      <w:r w:rsidR="001721C1">
        <w:rPr>
          <w:bCs/>
          <w:color w:val="000000"/>
          <w:szCs w:val="24"/>
          <w:shd w:val="clear" w:color="auto" w:fill="FFFFFF"/>
        </w:rPr>
        <w:t xml:space="preserve">były Zawody Wojewódzkie Dziewcząt w piłce </w:t>
      </w:r>
      <w:r w:rsidR="000D2928">
        <w:rPr>
          <w:bCs/>
          <w:color w:val="000000"/>
          <w:szCs w:val="24"/>
          <w:shd w:val="clear" w:color="auto" w:fill="FFFFFF"/>
        </w:rPr>
        <w:t>nożnej</w:t>
      </w:r>
      <w:r w:rsidR="001721C1">
        <w:rPr>
          <w:bCs/>
          <w:color w:val="000000"/>
          <w:szCs w:val="24"/>
          <w:shd w:val="clear" w:color="auto" w:fill="FFFFFF"/>
        </w:rPr>
        <w:t xml:space="preserve">, na których dziewczęta ze szkoły zajęły </w:t>
      </w:r>
      <w:r w:rsidR="00F17578">
        <w:rPr>
          <w:bCs/>
          <w:color w:val="000000"/>
          <w:szCs w:val="24"/>
          <w:shd w:val="clear" w:color="auto" w:fill="FFFFFF"/>
        </w:rPr>
        <w:t xml:space="preserve"> </w:t>
      </w:r>
      <w:r w:rsidR="001721C1">
        <w:rPr>
          <w:bCs/>
          <w:color w:val="000000"/>
          <w:szCs w:val="24"/>
          <w:shd w:val="clear" w:color="auto" w:fill="FFFFFF"/>
        </w:rPr>
        <w:t>V miejsce w województwie.</w:t>
      </w:r>
      <w:r w:rsidR="00B1626B">
        <w:rPr>
          <w:bCs/>
          <w:color w:val="000000"/>
          <w:szCs w:val="24"/>
          <w:shd w:val="clear" w:color="auto" w:fill="FFFFFF"/>
        </w:rPr>
        <w:t xml:space="preserve"> Odnośnie potrzeb p. Weresiński prosił o regenerację boiska przyszkolnego ewentualnie zagospodarowanie placu na boisko, na którym obecnie stoi szklarnia i znajduje się plac zabaw, którego urządzenia nie posiadają atestu. Mówca poruszył problem siłowni, która znajduje się na ul. Spółdzielczej,  a która służy młodzieży jedynie do schadzek i do opierania się o urządzenia. Uważa, że siłownia winna znajdować się przy obiekcie MOKSIR-u, gdzie ktokolwiek miałby na nią wgląd i przesmarował urządzenia od czasu do czasu. „Bo to jest, ale nikomu nie służy”.</w:t>
      </w:r>
    </w:p>
    <w:p w14:paraId="48D4AB24" w14:textId="77777777" w:rsidR="00B1626B" w:rsidRDefault="00B1626B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E1DDC71" w14:textId="5F35B652" w:rsidR="00B1626B" w:rsidRDefault="00B1626B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B1626B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Cs/>
          <w:color w:val="000000"/>
          <w:szCs w:val="24"/>
          <w:shd w:val="clear" w:color="auto" w:fill="FFFFFF"/>
        </w:rPr>
        <w:t xml:space="preserve"> – zapytała, czy nie można byłoby przenieść tej siłowni zewnętrznej na obiekt MOKSIR-u?</w:t>
      </w:r>
    </w:p>
    <w:p w14:paraId="646F47B7" w14:textId="77777777" w:rsidR="00B1626B" w:rsidRDefault="00B1626B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032D996" w14:textId="25C6F665" w:rsidR="00B1626B" w:rsidRDefault="00B1626B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9242CA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="009242CA">
        <w:rPr>
          <w:bCs/>
          <w:color w:val="000000"/>
          <w:szCs w:val="24"/>
          <w:shd w:val="clear" w:color="auto" w:fill="FFFFFF"/>
        </w:rPr>
        <w:t>–</w:t>
      </w:r>
      <w:r>
        <w:rPr>
          <w:bCs/>
          <w:color w:val="000000"/>
          <w:szCs w:val="24"/>
          <w:shd w:val="clear" w:color="auto" w:fill="FFFFFF"/>
        </w:rPr>
        <w:t xml:space="preserve"> </w:t>
      </w:r>
      <w:r w:rsidR="009242CA">
        <w:rPr>
          <w:bCs/>
          <w:color w:val="000000"/>
          <w:szCs w:val="24"/>
          <w:shd w:val="clear" w:color="auto" w:fill="FFFFFF"/>
        </w:rPr>
        <w:t xml:space="preserve">stwierdził, że przysłuchując się rozmowom potrzeby są niesamowite na rozwój sportu, </w:t>
      </w:r>
      <w:r w:rsidR="00A5063F">
        <w:rPr>
          <w:bCs/>
          <w:color w:val="000000"/>
          <w:szCs w:val="24"/>
          <w:shd w:val="clear" w:color="auto" w:fill="FFFFFF"/>
        </w:rPr>
        <w:t>ale zastanawia się nad tym czy lepiej byłoby zrobić jedn</w:t>
      </w:r>
      <w:r w:rsidR="00322AFC">
        <w:rPr>
          <w:bCs/>
          <w:color w:val="000000"/>
          <w:szCs w:val="24"/>
          <w:shd w:val="clear" w:color="auto" w:fill="FFFFFF"/>
        </w:rPr>
        <w:t>ą</w:t>
      </w:r>
      <w:r w:rsidR="00A5063F">
        <w:rPr>
          <w:bCs/>
          <w:color w:val="000000"/>
          <w:szCs w:val="24"/>
          <w:shd w:val="clear" w:color="auto" w:fill="FFFFFF"/>
        </w:rPr>
        <w:t xml:space="preserve"> z dróg na terenie wiejskim aby ludzie nie topili się, czy zrobić inn</w:t>
      </w:r>
      <w:r w:rsidR="00322AFC">
        <w:rPr>
          <w:bCs/>
          <w:color w:val="000000"/>
          <w:szCs w:val="24"/>
          <w:shd w:val="clear" w:color="auto" w:fill="FFFFFF"/>
        </w:rPr>
        <w:t>ą</w:t>
      </w:r>
      <w:r w:rsidR="00A5063F">
        <w:rPr>
          <w:bCs/>
          <w:color w:val="000000"/>
          <w:szCs w:val="24"/>
          <w:shd w:val="clear" w:color="auto" w:fill="FFFFFF"/>
        </w:rPr>
        <w:t xml:space="preserve"> inwestycję w zakresie sportu. „Daję Państwu pod rozwagę, żebyście Państwo wybrali coś co jest priorytetem, czy coś co trzeba zrobić i zrobimy to, ale ja mówię nie od razu</w:t>
      </w:r>
      <w:r w:rsidR="004A0757">
        <w:rPr>
          <w:bCs/>
          <w:color w:val="000000"/>
          <w:szCs w:val="24"/>
          <w:shd w:val="clear" w:color="auto" w:fill="FFFFFF"/>
        </w:rPr>
        <w:t xml:space="preserve"> […]</w:t>
      </w:r>
      <w:r w:rsidR="00A5063F">
        <w:rPr>
          <w:bCs/>
          <w:color w:val="000000"/>
          <w:szCs w:val="24"/>
          <w:shd w:val="clear" w:color="auto" w:fill="FFFFFF"/>
        </w:rPr>
        <w:t>”.</w:t>
      </w:r>
      <w:r w:rsidR="0068122D">
        <w:rPr>
          <w:bCs/>
          <w:color w:val="000000"/>
          <w:szCs w:val="24"/>
          <w:shd w:val="clear" w:color="auto" w:fill="FFFFFF"/>
        </w:rPr>
        <w:t xml:space="preserve"> Co do przeniesienia siłowni zewnętrznej sprawa nie jest prosta z uwagi na to, że</w:t>
      </w:r>
      <w:r w:rsidR="00322AFC">
        <w:rPr>
          <w:bCs/>
          <w:color w:val="000000"/>
          <w:szCs w:val="24"/>
          <w:shd w:val="clear" w:color="auto" w:fill="FFFFFF"/>
        </w:rPr>
        <w:t> </w:t>
      </w:r>
      <w:r w:rsidR="0068122D">
        <w:rPr>
          <w:bCs/>
          <w:color w:val="000000"/>
          <w:szCs w:val="24"/>
          <w:shd w:val="clear" w:color="auto" w:fill="FFFFFF"/>
        </w:rPr>
        <w:t xml:space="preserve">była ona wykonana z projektu gdzie była przewidziana dokumentacja, </w:t>
      </w:r>
      <w:r w:rsidR="00322AFC">
        <w:rPr>
          <w:bCs/>
          <w:color w:val="000000"/>
          <w:szCs w:val="24"/>
          <w:shd w:val="clear" w:color="auto" w:fill="FFFFFF"/>
        </w:rPr>
        <w:t xml:space="preserve">i nr </w:t>
      </w:r>
      <w:r w:rsidR="0068122D">
        <w:rPr>
          <w:bCs/>
          <w:color w:val="000000"/>
          <w:szCs w:val="24"/>
          <w:shd w:val="clear" w:color="auto" w:fill="FFFFFF"/>
        </w:rPr>
        <w:t>działk</w:t>
      </w:r>
      <w:r w:rsidR="00322AFC">
        <w:rPr>
          <w:bCs/>
          <w:color w:val="000000"/>
          <w:szCs w:val="24"/>
          <w:shd w:val="clear" w:color="auto" w:fill="FFFFFF"/>
        </w:rPr>
        <w:t>i</w:t>
      </w:r>
      <w:r w:rsidR="0068122D">
        <w:rPr>
          <w:bCs/>
          <w:color w:val="000000"/>
          <w:szCs w:val="24"/>
          <w:shd w:val="clear" w:color="auto" w:fill="FFFFFF"/>
        </w:rPr>
        <w:t>.</w:t>
      </w:r>
    </w:p>
    <w:p w14:paraId="49FB9210" w14:textId="77777777" w:rsidR="0068122D" w:rsidRDefault="0068122D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46D2569" w14:textId="3C6FD6E0" w:rsidR="0068122D" w:rsidRDefault="0068122D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8122D">
        <w:rPr>
          <w:b/>
          <w:color w:val="000000"/>
          <w:szCs w:val="24"/>
          <w:shd w:val="clear" w:color="auto" w:fill="FFFFFF"/>
        </w:rPr>
        <w:t>Radny Olendrzyński</w:t>
      </w:r>
      <w:r>
        <w:rPr>
          <w:bCs/>
          <w:color w:val="000000"/>
          <w:szCs w:val="24"/>
          <w:shd w:val="clear" w:color="auto" w:fill="FFFFFF"/>
        </w:rPr>
        <w:t xml:space="preserve"> – uważa, że jest zbyt dużo dróg na terenie naszej gminy, jak również jest brak środków finansowych  na wypłatę wynagrodzeń dla nauczycieli. </w:t>
      </w:r>
    </w:p>
    <w:p w14:paraId="09DB9ABF" w14:textId="77777777" w:rsidR="0068122D" w:rsidRDefault="0068122D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7927E53" w14:textId="77777777" w:rsidR="0068122D" w:rsidRDefault="0068122D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8122D">
        <w:rPr>
          <w:b/>
          <w:color w:val="000000"/>
          <w:szCs w:val="24"/>
          <w:shd w:val="clear" w:color="auto" w:fill="FFFFFF"/>
        </w:rPr>
        <w:t>Radny Mielczarek</w:t>
      </w:r>
      <w:r>
        <w:rPr>
          <w:bCs/>
          <w:color w:val="000000"/>
          <w:szCs w:val="24"/>
          <w:shd w:val="clear" w:color="auto" w:fill="FFFFFF"/>
        </w:rPr>
        <w:t xml:space="preserve"> – stwierdził, że mało środków otrzymują kluby sportowe  na swoją działalność. Prosił o zwiększenie środków na rok 2024.</w:t>
      </w:r>
    </w:p>
    <w:p w14:paraId="21DB5713" w14:textId="77777777" w:rsidR="0068122D" w:rsidRDefault="0068122D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6E2E1A3" w14:textId="62B6FBE0" w:rsidR="001C1FFF" w:rsidRDefault="0068122D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8122D">
        <w:rPr>
          <w:b/>
          <w:color w:val="000000"/>
          <w:szCs w:val="24"/>
          <w:shd w:val="clear" w:color="auto" w:fill="FFFFFF"/>
        </w:rPr>
        <w:t xml:space="preserve">Prezes Ludowego Klubu Sportowego  „SKRA” Drobin Jarosław Pietrzak </w:t>
      </w:r>
      <w:r w:rsidR="00DE4BD6">
        <w:rPr>
          <w:b/>
          <w:color w:val="000000"/>
          <w:szCs w:val="24"/>
          <w:shd w:val="clear" w:color="auto" w:fill="FFFFFF"/>
        </w:rPr>
        <w:t>–</w:t>
      </w:r>
      <w:r w:rsidRPr="0068122D">
        <w:rPr>
          <w:b/>
          <w:color w:val="000000"/>
          <w:szCs w:val="24"/>
          <w:shd w:val="clear" w:color="auto" w:fill="FFFFFF"/>
        </w:rPr>
        <w:t xml:space="preserve"> </w:t>
      </w:r>
      <w:r w:rsidR="00DE4BD6" w:rsidRPr="00DE4BD6">
        <w:rPr>
          <w:bCs/>
          <w:color w:val="000000"/>
          <w:szCs w:val="24"/>
          <w:shd w:val="clear" w:color="auto" w:fill="FFFFFF"/>
        </w:rPr>
        <w:t>dodał, że klub działa nieprzerwanie już 76 rok</w:t>
      </w:r>
      <w:r w:rsidR="00DE4BD6">
        <w:rPr>
          <w:bCs/>
          <w:color w:val="000000"/>
          <w:szCs w:val="24"/>
          <w:shd w:val="clear" w:color="auto" w:fill="FFFFFF"/>
        </w:rPr>
        <w:t>. Na dzień dzisiejszy są dwie drużyny seniorsk</w:t>
      </w:r>
      <w:r w:rsidR="001745AB">
        <w:rPr>
          <w:bCs/>
          <w:color w:val="000000"/>
          <w:szCs w:val="24"/>
          <w:shd w:val="clear" w:color="auto" w:fill="FFFFFF"/>
        </w:rPr>
        <w:t>a</w:t>
      </w:r>
      <w:r w:rsidR="00DE4BD6">
        <w:rPr>
          <w:bCs/>
          <w:color w:val="000000"/>
          <w:szCs w:val="24"/>
          <w:shd w:val="clear" w:color="auto" w:fill="FFFFFF"/>
        </w:rPr>
        <w:t xml:space="preserve"> i juniorsk</w:t>
      </w:r>
      <w:r w:rsidR="001745AB">
        <w:rPr>
          <w:bCs/>
          <w:color w:val="000000"/>
          <w:szCs w:val="24"/>
          <w:shd w:val="clear" w:color="auto" w:fill="FFFFFF"/>
        </w:rPr>
        <w:t>a</w:t>
      </w:r>
      <w:r w:rsidR="00DE4BD6">
        <w:rPr>
          <w:bCs/>
          <w:color w:val="000000"/>
          <w:szCs w:val="24"/>
          <w:shd w:val="clear" w:color="auto" w:fill="FFFFFF"/>
        </w:rPr>
        <w:t xml:space="preserve">. Jednakże wymogi licencyjne od ligi okręgowej w górę wymagają od drużyn  posiadanie minimum 2-ch drużyn młodzieżowych. W Drobinie działa Stowarzyszenie PEGAZ, które zajmuje się szkoleniem dzieci. Została podpisana umowa partnerska gdzie drużyny PEGAZA reprezentują drużynę młodzieżową SKRY Drobin. Drużyna juniorska została zgłoszona do najniższej grupy rozgrywkowej </w:t>
      </w:r>
      <w:r w:rsidR="002329FF">
        <w:rPr>
          <w:bCs/>
          <w:color w:val="000000"/>
          <w:szCs w:val="24"/>
          <w:shd w:val="clear" w:color="auto" w:fill="FFFFFF"/>
        </w:rPr>
        <w:t xml:space="preserve">w Płockim Okręgowym Związku Piłki Nożnej. </w:t>
      </w:r>
      <w:r w:rsidR="001745AB">
        <w:rPr>
          <w:bCs/>
          <w:color w:val="000000"/>
          <w:szCs w:val="24"/>
          <w:shd w:val="clear" w:color="auto" w:fill="FFFFFF"/>
        </w:rPr>
        <w:t>Jedna</w:t>
      </w:r>
      <w:r w:rsidR="00DE4BD6">
        <w:rPr>
          <w:bCs/>
          <w:color w:val="000000"/>
          <w:szCs w:val="24"/>
          <w:shd w:val="clear" w:color="auto" w:fill="FFFFFF"/>
        </w:rPr>
        <w:t xml:space="preserve"> drużyna piłki nożnej od</w:t>
      </w:r>
      <w:r w:rsidR="002329FF">
        <w:rPr>
          <w:bCs/>
          <w:color w:val="000000"/>
          <w:szCs w:val="24"/>
          <w:shd w:val="clear" w:color="auto" w:fill="FFFFFF"/>
        </w:rPr>
        <w:t xml:space="preserve"> tego sezonu gra w V lidze mazowieckiej. </w:t>
      </w:r>
      <w:r w:rsidR="00826970">
        <w:rPr>
          <w:bCs/>
          <w:color w:val="000000"/>
          <w:szCs w:val="24"/>
          <w:shd w:val="clear" w:color="auto" w:fill="FFFFFF"/>
        </w:rPr>
        <w:t xml:space="preserve">Prezes nawiązał do finansów, gdzie sytuacja finansowa nie jest najlepsza. Poruszył również problem braku pomieszczenia, w którym klub mógłby się spotkać, zostawić swoje puchary, </w:t>
      </w:r>
      <w:r w:rsidR="00826970">
        <w:rPr>
          <w:bCs/>
          <w:color w:val="000000"/>
          <w:szCs w:val="24"/>
          <w:shd w:val="clear" w:color="auto" w:fill="FFFFFF"/>
        </w:rPr>
        <w:lastRenderedPageBreak/>
        <w:t>sprzęt</w:t>
      </w:r>
      <w:r w:rsidR="001C1FFF">
        <w:rPr>
          <w:bCs/>
          <w:color w:val="000000"/>
          <w:szCs w:val="24"/>
          <w:shd w:val="clear" w:color="auto" w:fill="FFFFFF"/>
        </w:rPr>
        <w:t xml:space="preserve">. Pan Prezes prosił p. Burmistrza oraz radnych, aby przygotowali się do zarezerwowania środków finansowych na wykonanie projektu na </w:t>
      </w:r>
      <w:r w:rsidR="0095033A">
        <w:rPr>
          <w:bCs/>
          <w:color w:val="000000"/>
          <w:szCs w:val="24"/>
          <w:shd w:val="clear" w:color="auto" w:fill="FFFFFF"/>
        </w:rPr>
        <w:t xml:space="preserve">dodatkowe pomieszczenie </w:t>
      </w:r>
      <w:r w:rsidR="001C1FFF">
        <w:rPr>
          <w:bCs/>
          <w:color w:val="000000"/>
          <w:szCs w:val="24"/>
          <w:shd w:val="clear" w:color="auto" w:fill="FFFFFF"/>
        </w:rPr>
        <w:t>dla klubu sportowego „SKRA” Drobin.</w:t>
      </w:r>
    </w:p>
    <w:p w14:paraId="29AAE482" w14:textId="77777777" w:rsidR="001C1FFF" w:rsidRDefault="001C1FFF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FC492E0" w14:textId="7273DB88" w:rsidR="00DE4BD6" w:rsidRDefault="001C1FFF" w:rsidP="00695764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C1FFF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uzupełnił wypowiedź przedmówcy. Dodał, że były prowadzone rozmowy o dodatkowe pomieszczenie dla klubu. „W przypadku jeżeli będą stosowne dokumenty, stosowne pozwolenia i dopiero dalej możemy działać”.  </w:t>
      </w:r>
    </w:p>
    <w:p w14:paraId="249F323C" w14:textId="77777777" w:rsidR="002C7F47" w:rsidRDefault="002C7F47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</w:p>
    <w:p w14:paraId="3BD2015E" w14:textId="14CA97EF" w:rsidR="00DC4227" w:rsidRDefault="00DC4227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5 minutowa</w:t>
      </w:r>
      <w:r w:rsidR="00C379A8">
        <w:rPr>
          <w:rFonts w:cs="Times New Roman"/>
        </w:rPr>
        <w:t xml:space="preserve"> przerwa w posiedzeniu </w:t>
      </w:r>
    </w:p>
    <w:p w14:paraId="34C6DD35" w14:textId="77777777" w:rsidR="00DC4227" w:rsidRDefault="00DC4227" w:rsidP="00342DA9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</w:p>
    <w:p w14:paraId="1ABB00BD" w14:textId="79D0AA8D" w:rsidR="002862B3" w:rsidRDefault="002862B3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C111A">
        <w:rPr>
          <w:rFonts w:eastAsia="Times New Roman" w:cs="Times New Roman"/>
          <w:b/>
          <w:color w:val="000000"/>
          <w:lang w:eastAsia="pl-PL"/>
        </w:rPr>
        <w:t>4</w:t>
      </w:r>
      <w:r w:rsidRPr="00581619">
        <w:rPr>
          <w:rFonts w:eastAsia="Times New Roman" w:cs="Times New Roman"/>
          <w:b/>
          <w:color w:val="000000"/>
          <w:lang w:eastAsia="pl-PL"/>
        </w:rPr>
        <w:t>-go</w:t>
      </w:r>
      <w:r>
        <w:rPr>
          <w:rFonts w:eastAsia="Times New Roman" w:cs="Times New Roman"/>
          <w:b/>
          <w:color w:val="000000"/>
          <w:lang w:eastAsia="pl-PL"/>
        </w:rPr>
        <w:t xml:space="preserve"> posiedzenia</w:t>
      </w:r>
      <w:r w:rsidRPr="00581619">
        <w:rPr>
          <w:rFonts w:eastAsia="Times New Roman" w:cs="Times New Roman"/>
          <w:b/>
          <w:color w:val="000000"/>
          <w:lang w:eastAsia="pl-PL"/>
        </w:rPr>
        <w:t>:</w:t>
      </w:r>
    </w:p>
    <w:p w14:paraId="117848DC" w14:textId="77777777" w:rsidR="006728DD" w:rsidRDefault="006728D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20294F" w14:textId="77777777" w:rsidR="006728DD" w:rsidRDefault="006728DD" w:rsidP="006728DD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6728DD">
        <w:rPr>
          <w:b/>
          <w:bCs/>
          <w:szCs w:val="24"/>
        </w:rPr>
        <w:t xml:space="preserve">Informacja na temat działania zespołów artystycznych na terenie Miasta i Gminy Drobin, </w:t>
      </w:r>
    </w:p>
    <w:p w14:paraId="12209AB2" w14:textId="7709E196" w:rsidR="006728DD" w:rsidRPr="006728DD" w:rsidRDefault="006728DD" w:rsidP="006728DD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 w:rsidRPr="006728DD">
        <w:rPr>
          <w:b/>
          <w:bCs/>
          <w:szCs w:val="24"/>
        </w:rPr>
        <w:t>w tym pieśni i tańca oraz muzycznych</w:t>
      </w:r>
    </w:p>
    <w:p w14:paraId="4FB94889" w14:textId="77777777" w:rsidR="006728DD" w:rsidRDefault="006728D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00BBCA10" w14:textId="57BC435C" w:rsidR="006728DD" w:rsidRDefault="00734B97" w:rsidP="002862B3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734B97">
        <w:rPr>
          <w:b/>
          <w:bCs/>
          <w:szCs w:val="24"/>
        </w:rPr>
        <w:t>Chór „Uśmiech Seniora” w Drobini</w:t>
      </w:r>
      <w:r>
        <w:rPr>
          <w:sz w:val="22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 xml:space="preserve">Pani Barbara Jankowska </w:t>
      </w:r>
      <w:r w:rsidR="00916A6B">
        <w:rPr>
          <w:rFonts w:eastAsia="Times New Roman" w:cs="Times New Roman"/>
          <w:b/>
          <w:color w:val="000000"/>
          <w:lang w:eastAsia="pl-PL"/>
        </w:rPr>
        <w:t xml:space="preserve">– </w:t>
      </w:r>
      <w:r w:rsidR="00916A6B" w:rsidRPr="00916A6B">
        <w:rPr>
          <w:rFonts w:eastAsia="Times New Roman" w:cs="Times New Roman"/>
          <w:bCs/>
          <w:color w:val="000000"/>
          <w:lang w:eastAsia="pl-PL"/>
        </w:rPr>
        <w:t>poinformowała o przeglądach chór</w:t>
      </w:r>
      <w:r w:rsidR="00916A6B">
        <w:rPr>
          <w:rFonts w:eastAsia="Times New Roman" w:cs="Times New Roman"/>
          <w:bCs/>
          <w:color w:val="000000"/>
          <w:lang w:eastAsia="pl-PL"/>
        </w:rPr>
        <w:t>u</w:t>
      </w:r>
      <w:r w:rsidR="00916A6B" w:rsidRPr="00916A6B">
        <w:rPr>
          <w:rFonts w:eastAsia="Times New Roman" w:cs="Times New Roman"/>
          <w:bCs/>
          <w:color w:val="000000"/>
          <w:lang w:eastAsia="pl-PL"/>
        </w:rPr>
        <w:t xml:space="preserve"> i</w:t>
      </w:r>
      <w:r w:rsidRPr="00916A6B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916A6B" w:rsidRPr="00916A6B">
        <w:rPr>
          <w:rFonts w:eastAsia="Times New Roman" w:cs="Times New Roman"/>
          <w:bCs/>
          <w:color w:val="000000"/>
          <w:lang w:eastAsia="pl-PL"/>
        </w:rPr>
        <w:t>wymieniła miejsca, w których chór brał udział</w:t>
      </w:r>
      <w:r w:rsidR="00916A6B">
        <w:rPr>
          <w:rFonts w:eastAsia="Times New Roman" w:cs="Times New Roman"/>
          <w:bCs/>
          <w:color w:val="000000"/>
          <w:lang w:eastAsia="pl-PL"/>
        </w:rPr>
        <w:t xml:space="preserve">. </w:t>
      </w:r>
      <w:r w:rsidR="003A18DA">
        <w:rPr>
          <w:rFonts w:eastAsia="Times New Roman" w:cs="Times New Roman"/>
          <w:bCs/>
          <w:color w:val="000000"/>
          <w:lang w:eastAsia="pl-PL"/>
        </w:rPr>
        <w:t>Poinformowała również o</w:t>
      </w:r>
      <w:r w:rsidR="00916A6B">
        <w:rPr>
          <w:rFonts w:eastAsia="Times New Roman" w:cs="Times New Roman"/>
          <w:bCs/>
          <w:color w:val="000000"/>
          <w:lang w:eastAsia="pl-PL"/>
        </w:rPr>
        <w:t xml:space="preserve"> udziale chóru w</w:t>
      </w:r>
      <w:r w:rsidR="003A18DA">
        <w:rPr>
          <w:rFonts w:eastAsia="Times New Roman" w:cs="Times New Roman"/>
          <w:bCs/>
          <w:color w:val="000000"/>
          <w:lang w:eastAsia="pl-PL"/>
        </w:rPr>
        <w:t> </w:t>
      </w:r>
      <w:r w:rsidR="00916A6B">
        <w:rPr>
          <w:rFonts w:eastAsia="Times New Roman" w:cs="Times New Roman"/>
          <w:bCs/>
          <w:color w:val="000000"/>
          <w:lang w:eastAsia="pl-PL"/>
        </w:rPr>
        <w:t xml:space="preserve">zapustach w Gołyminie. </w:t>
      </w:r>
      <w:r w:rsidR="00916A6B" w:rsidRPr="00916A6B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F3267F">
        <w:rPr>
          <w:rFonts w:eastAsia="Times New Roman" w:cs="Times New Roman"/>
          <w:bCs/>
          <w:color w:val="000000"/>
          <w:lang w:eastAsia="pl-PL"/>
        </w:rPr>
        <w:t>Pani Prezes prosiła o dofinansowanie działalności chóru. Uważa, że kwota 10.00 zł rocznie zaspokoiłaby podstawowe potrzeby chóru.</w:t>
      </w:r>
      <w:r w:rsidR="00494AF6">
        <w:rPr>
          <w:rFonts w:eastAsia="Times New Roman" w:cs="Times New Roman"/>
          <w:bCs/>
          <w:color w:val="000000"/>
          <w:lang w:eastAsia="pl-PL"/>
        </w:rPr>
        <w:t xml:space="preserve"> Na dzień dzisiejszy chór liczy 18 członków.</w:t>
      </w:r>
    </w:p>
    <w:p w14:paraId="7654F7F6" w14:textId="77777777" w:rsidR="000B378D" w:rsidRDefault="000B378D" w:rsidP="002862B3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BB2324E" w14:textId="699E1B23" w:rsidR="000B378D" w:rsidRPr="000B378D" w:rsidRDefault="000B378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0B378D">
        <w:rPr>
          <w:rFonts w:eastAsia="Times New Roman" w:cs="Times New Roman"/>
          <w:b/>
          <w:color w:val="000000"/>
          <w:lang w:eastAsia="pl-PL"/>
        </w:rPr>
        <w:t>Chór „Radosne Serca” z Łęga Probostwo Pan Henryk Matusiak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685179">
        <w:rPr>
          <w:rFonts w:eastAsia="Times New Roman" w:cs="Times New Roman"/>
          <w:bCs/>
          <w:color w:val="000000"/>
          <w:lang w:eastAsia="pl-PL"/>
        </w:rPr>
        <w:t>–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685179">
        <w:rPr>
          <w:rFonts w:eastAsia="Times New Roman" w:cs="Times New Roman"/>
          <w:bCs/>
          <w:color w:val="000000"/>
          <w:lang w:eastAsia="pl-PL"/>
        </w:rPr>
        <w:t xml:space="preserve">zgodził się z opinią poprzedniczki odnośnie dofinansowania działalności chórów. Rocznie jest 20-30 występów. Mówca wymienił miejscowości, w których udział brał chór „Uśmiech Seniora”. </w:t>
      </w:r>
      <w:r w:rsidR="00DD66A5">
        <w:rPr>
          <w:rFonts w:eastAsia="Times New Roman" w:cs="Times New Roman"/>
          <w:bCs/>
          <w:color w:val="000000"/>
          <w:lang w:eastAsia="pl-PL"/>
        </w:rPr>
        <w:t xml:space="preserve">Złożył podziękowanie pani Kierownik Referatu Organizacyjnego i Spraw Obywatelskich za wsparcie finansowe dla zespołu. </w:t>
      </w:r>
      <w:r w:rsidR="008D20DB">
        <w:rPr>
          <w:rFonts w:eastAsia="Times New Roman" w:cs="Times New Roman"/>
          <w:bCs/>
          <w:color w:val="000000"/>
          <w:lang w:eastAsia="pl-PL"/>
        </w:rPr>
        <w:t>Pan</w:t>
      </w:r>
      <w:r w:rsidR="007C7E3F">
        <w:rPr>
          <w:rFonts w:eastAsia="Times New Roman" w:cs="Times New Roman"/>
          <w:bCs/>
          <w:color w:val="000000"/>
          <w:lang w:eastAsia="pl-PL"/>
        </w:rPr>
        <w:t> </w:t>
      </w:r>
      <w:r w:rsidR="008D20DB">
        <w:rPr>
          <w:rFonts w:eastAsia="Times New Roman" w:cs="Times New Roman"/>
          <w:bCs/>
          <w:color w:val="000000"/>
          <w:lang w:eastAsia="pl-PL"/>
        </w:rPr>
        <w:t xml:space="preserve">Kierownik </w:t>
      </w:r>
      <w:r w:rsidR="007C7E3F">
        <w:rPr>
          <w:rFonts w:eastAsia="Times New Roman" w:cs="Times New Roman"/>
          <w:bCs/>
          <w:color w:val="000000"/>
          <w:lang w:eastAsia="pl-PL"/>
        </w:rPr>
        <w:t>prosił podobnie jak przedmówczyni o zabezpieczenie kwoty 10.000 zł w budżecie na działalność chóru.</w:t>
      </w:r>
    </w:p>
    <w:p w14:paraId="1B593431" w14:textId="77777777" w:rsidR="00734B97" w:rsidRDefault="00734B97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0B414A8A" w14:textId="05202C64" w:rsidR="00734B97" w:rsidRPr="008E7EE9" w:rsidRDefault="00FF6B0B" w:rsidP="002862B3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Radny Mielczarek </w:t>
      </w:r>
      <w:r w:rsidR="008E7EE9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8E7EE9" w:rsidRPr="008E7EE9">
        <w:rPr>
          <w:rFonts w:eastAsia="Times New Roman" w:cs="Times New Roman"/>
          <w:bCs/>
          <w:color w:val="000000"/>
          <w:lang w:eastAsia="pl-PL"/>
        </w:rPr>
        <w:t>podziękował chórom za ich działalność, za reprezentowanie gminy na</w:t>
      </w:r>
      <w:r w:rsidR="008E7EE9">
        <w:rPr>
          <w:rFonts w:eastAsia="Times New Roman" w:cs="Times New Roman"/>
          <w:bCs/>
          <w:color w:val="000000"/>
          <w:lang w:eastAsia="pl-PL"/>
        </w:rPr>
        <w:t> </w:t>
      </w:r>
      <w:r w:rsidR="008E7EE9" w:rsidRPr="008E7EE9">
        <w:rPr>
          <w:rFonts w:eastAsia="Times New Roman" w:cs="Times New Roman"/>
          <w:bCs/>
          <w:color w:val="000000"/>
          <w:lang w:eastAsia="pl-PL"/>
        </w:rPr>
        <w:t xml:space="preserve">zewnątrz. </w:t>
      </w:r>
    </w:p>
    <w:p w14:paraId="28E05CBF" w14:textId="77777777" w:rsidR="00734B97" w:rsidRDefault="00734B97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C3E8D4E" w14:textId="45114E22" w:rsidR="00AB139D" w:rsidRDefault="00AB139D" w:rsidP="00AB139D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2 minutowa przerwa w posiedzeniu </w:t>
      </w:r>
    </w:p>
    <w:p w14:paraId="6CF2DFC7" w14:textId="77777777" w:rsidR="00734B97" w:rsidRDefault="00734B97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0FE73288" w14:textId="26E991D7" w:rsidR="006728DD" w:rsidRDefault="006728D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5-go, ppkt. 1 posiedzenia:</w:t>
      </w:r>
    </w:p>
    <w:p w14:paraId="57C98AB9" w14:textId="77777777" w:rsidR="006728DD" w:rsidRDefault="006728D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DA720B" w14:textId="4F84CED0" w:rsidR="006728DD" w:rsidRPr="006728DD" w:rsidRDefault="006728DD" w:rsidP="006728DD">
      <w:pPr>
        <w:spacing w:after="0" w:line="240" w:lineRule="auto"/>
        <w:jc w:val="center"/>
        <w:rPr>
          <w:b/>
          <w:szCs w:val="24"/>
        </w:rPr>
      </w:pPr>
      <w:r w:rsidRPr="006728DD">
        <w:rPr>
          <w:b/>
          <w:szCs w:val="24"/>
        </w:rPr>
        <w:t>Projekt uchwały w sprawie likwidacji Punktu Przedszkolnego przy Szkole Podstawowej im. Miry Zimińskiej - Sygietyńskiej w  Cieszewie</w:t>
      </w:r>
    </w:p>
    <w:p w14:paraId="30678DC3" w14:textId="77777777" w:rsidR="006728DD" w:rsidRDefault="006728DD" w:rsidP="006728DD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5FD2A043" w14:textId="77777777" w:rsidR="006728DD" w:rsidRDefault="006728DD" w:rsidP="006728DD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152CA706" w14:textId="20E9B7F6" w:rsidR="00E010E6" w:rsidRPr="00E010E6" w:rsidRDefault="00E010E6" w:rsidP="006728DD">
      <w:pPr>
        <w:spacing w:after="0" w:line="240" w:lineRule="auto"/>
        <w:ind w:left="567" w:hanging="567"/>
        <w:jc w:val="both"/>
        <w:rPr>
          <w:bCs/>
          <w:szCs w:val="24"/>
        </w:rPr>
      </w:pPr>
      <w:r w:rsidRPr="00B1626B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E010E6">
        <w:rPr>
          <w:bCs/>
          <w:color w:val="000000"/>
          <w:szCs w:val="24"/>
          <w:shd w:val="clear" w:color="auto" w:fill="FFFFFF"/>
        </w:rPr>
        <w:t>odczytała pierwszy podpunkt w pkt. 5. Prosił</w:t>
      </w:r>
      <w:r w:rsidR="001745AB">
        <w:rPr>
          <w:bCs/>
          <w:color w:val="000000"/>
          <w:szCs w:val="24"/>
          <w:shd w:val="clear" w:color="auto" w:fill="FFFFFF"/>
        </w:rPr>
        <w:t>a</w:t>
      </w:r>
      <w:r w:rsidRPr="00E010E6">
        <w:rPr>
          <w:bCs/>
          <w:color w:val="000000"/>
          <w:szCs w:val="24"/>
          <w:shd w:val="clear" w:color="auto" w:fill="FFFFFF"/>
        </w:rPr>
        <w:t xml:space="preserve"> o wprowadzenie.</w:t>
      </w:r>
    </w:p>
    <w:p w14:paraId="25FF8D6E" w14:textId="77777777" w:rsidR="00E010E6" w:rsidRDefault="00E010E6" w:rsidP="006728DD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0227AC0C" w14:textId="00C7C032" w:rsidR="00E010E6" w:rsidRDefault="000656FE" w:rsidP="000656FE">
      <w:pPr>
        <w:spacing w:after="0" w:line="240" w:lineRule="auto"/>
        <w:jc w:val="both"/>
        <w:rPr>
          <w:bCs/>
          <w:szCs w:val="24"/>
        </w:rPr>
      </w:pPr>
      <w:r w:rsidRPr="000656FE">
        <w:rPr>
          <w:b/>
          <w:szCs w:val="24"/>
        </w:rPr>
        <w:t xml:space="preserve">Kierownik Referatu Oświaty </w:t>
      </w:r>
      <w:r w:rsidR="002953E2">
        <w:rPr>
          <w:b/>
          <w:szCs w:val="24"/>
        </w:rPr>
        <w:t>–</w:t>
      </w:r>
      <w:r w:rsidRPr="000656FE">
        <w:rPr>
          <w:b/>
          <w:szCs w:val="24"/>
        </w:rPr>
        <w:t xml:space="preserve"> </w:t>
      </w:r>
      <w:r w:rsidR="002953E2" w:rsidRPr="002953E2">
        <w:rPr>
          <w:bCs/>
          <w:szCs w:val="24"/>
        </w:rPr>
        <w:t xml:space="preserve">odczytała projekt uchwały oraz krótkie uzasadnienie. </w:t>
      </w:r>
      <w:r w:rsidR="0076094B">
        <w:rPr>
          <w:bCs/>
          <w:szCs w:val="24"/>
        </w:rPr>
        <w:t xml:space="preserve">Pani Kierownik dodała, że  </w:t>
      </w:r>
      <w:r w:rsidR="00674FC6">
        <w:rPr>
          <w:bCs/>
          <w:szCs w:val="24"/>
        </w:rPr>
        <w:t>projekt uchwały został przekazany do zaopiniowania związkom zawodowym</w:t>
      </w:r>
      <w:r w:rsidR="00894151">
        <w:rPr>
          <w:bCs/>
          <w:szCs w:val="24"/>
        </w:rPr>
        <w:t>,</w:t>
      </w:r>
      <w:r w:rsidR="00FB061E">
        <w:rPr>
          <w:bCs/>
          <w:szCs w:val="24"/>
        </w:rPr>
        <w:t xml:space="preserve"> zrzeszających nauczycieli. Na dzień dzisiejszy jest 1 opinia – negatywna wydana przez NSZZ „Solidarność”.</w:t>
      </w:r>
      <w:r w:rsidR="00674FC6">
        <w:rPr>
          <w:bCs/>
          <w:szCs w:val="24"/>
        </w:rPr>
        <w:t xml:space="preserve"> </w:t>
      </w:r>
      <w:r w:rsidR="00FB061E">
        <w:rPr>
          <w:bCs/>
          <w:szCs w:val="24"/>
        </w:rPr>
        <w:t xml:space="preserve">„Na opinię ZNP czekamy”. </w:t>
      </w:r>
    </w:p>
    <w:p w14:paraId="0D285DDF" w14:textId="77777777" w:rsidR="00FB061E" w:rsidRDefault="00FB061E" w:rsidP="000656FE">
      <w:pPr>
        <w:spacing w:after="0" w:line="240" w:lineRule="auto"/>
        <w:jc w:val="both"/>
        <w:rPr>
          <w:bCs/>
          <w:szCs w:val="24"/>
        </w:rPr>
      </w:pPr>
    </w:p>
    <w:p w14:paraId="5B380656" w14:textId="61085952" w:rsidR="00FB061E" w:rsidRDefault="00FB061E" w:rsidP="000656FE">
      <w:pPr>
        <w:spacing w:after="0" w:line="240" w:lineRule="auto"/>
        <w:jc w:val="both"/>
        <w:rPr>
          <w:bCs/>
          <w:szCs w:val="24"/>
        </w:rPr>
      </w:pPr>
      <w:r w:rsidRPr="00FB061E">
        <w:rPr>
          <w:b/>
          <w:szCs w:val="24"/>
        </w:rPr>
        <w:t>Radny Mielczarek</w:t>
      </w:r>
      <w:r>
        <w:rPr>
          <w:bCs/>
          <w:szCs w:val="24"/>
        </w:rPr>
        <w:t xml:space="preserve"> – był przeciwny zamknięciu szkoły i punktu przedszkolnego w Cieszewie. Apelował do radnych o zastanowienie się na tym tematem.  </w:t>
      </w:r>
    </w:p>
    <w:p w14:paraId="2F15EE12" w14:textId="77777777" w:rsidR="007A3A6D" w:rsidRDefault="007A3A6D" w:rsidP="000656FE">
      <w:pPr>
        <w:spacing w:after="0" w:line="240" w:lineRule="auto"/>
        <w:jc w:val="both"/>
        <w:rPr>
          <w:bCs/>
          <w:szCs w:val="24"/>
        </w:rPr>
      </w:pPr>
    </w:p>
    <w:p w14:paraId="759A4165" w14:textId="5A91A5E3" w:rsidR="007A3A6D" w:rsidRDefault="007A3A6D" w:rsidP="000656FE">
      <w:pPr>
        <w:spacing w:after="0" w:line="240" w:lineRule="auto"/>
        <w:jc w:val="both"/>
        <w:rPr>
          <w:bCs/>
          <w:szCs w:val="24"/>
        </w:rPr>
      </w:pPr>
      <w:r w:rsidRPr="007A3A6D">
        <w:rPr>
          <w:b/>
          <w:szCs w:val="24"/>
        </w:rPr>
        <w:t xml:space="preserve">Przewodnicząca Komisji </w:t>
      </w:r>
      <w:r w:rsidR="008D3144">
        <w:rPr>
          <w:b/>
          <w:szCs w:val="24"/>
        </w:rPr>
        <w:t>–</w:t>
      </w:r>
      <w:r w:rsidRPr="007A3A6D">
        <w:rPr>
          <w:b/>
          <w:szCs w:val="24"/>
        </w:rPr>
        <w:t xml:space="preserve"> </w:t>
      </w:r>
      <w:r w:rsidR="002237B8" w:rsidRPr="002237B8">
        <w:rPr>
          <w:bCs/>
          <w:szCs w:val="24"/>
        </w:rPr>
        <w:t xml:space="preserve">zapytała, czy teraz dzieci nie są doprowadzane do </w:t>
      </w:r>
      <w:r w:rsidR="002237B8">
        <w:rPr>
          <w:bCs/>
          <w:szCs w:val="24"/>
        </w:rPr>
        <w:t>szkoły</w:t>
      </w:r>
      <w:r w:rsidR="002237B8" w:rsidRPr="002237B8">
        <w:rPr>
          <w:bCs/>
          <w:szCs w:val="24"/>
        </w:rPr>
        <w:t xml:space="preserve"> przez rodziców. </w:t>
      </w:r>
    </w:p>
    <w:p w14:paraId="3FF0B3B6" w14:textId="79D39230" w:rsidR="00457F71" w:rsidRPr="002237B8" w:rsidRDefault="00457F71" w:rsidP="000656FE">
      <w:pPr>
        <w:spacing w:after="0" w:line="240" w:lineRule="auto"/>
        <w:jc w:val="both"/>
        <w:rPr>
          <w:bCs/>
          <w:szCs w:val="24"/>
        </w:rPr>
      </w:pPr>
      <w:r w:rsidRPr="0065312C">
        <w:rPr>
          <w:b/>
          <w:szCs w:val="24"/>
        </w:rPr>
        <w:lastRenderedPageBreak/>
        <w:t xml:space="preserve">Radny </w:t>
      </w:r>
      <w:r w:rsidR="0065312C" w:rsidRPr="0065312C">
        <w:rPr>
          <w:b/>
          <w:szCs w:val="24"/>
        </w:rPr>
        <w:t>Mielczarek</w:t>
      </w:r>
      <w:r w:rsidR="0065312C">
        <w:rPr>
          <w:bCs/>
          <w:szCs w:val="24"/>
        </w:rPr>
        <w:t xml:space="preserve"> – </w:t>
      </w:r>
      <w:r w:rsidR="00464E11">
        <w:rPr>
          <w:bCs/>
          <w:szCs w:val="24"/>
        </w:rPr>
        <w:t xml:space="preserve">stwierdził, że </w:t>
      </w:r>
      <w:r w:rsidR="0065312C">
        <w:rPr>
          <w:bCs/>
          <w:szCs w:val="24"/>
        </w:rPr>
        <w:t xml:space="preserve">rodzice przyprowadzają dzieci. </w:t>
      </w:r>
      <w:r w:rsidR="000A60C5">
        <w:rPr>
          <w:bCs/>
          <w:szCs w:val="24"/>
        </w:rPr>
        <w:t xml:space="preserve">Podkreślił, </w:t>
      </w:r>
      <w:r w:rsidR="00464E11">
        <w:rPr>
          <w:bCs/>
          <w:szCs w:val="24"/>
        </w:rPr>
        <w:t>ż</w:t>
      </w:r>
      <w:r w:rsidR="000A60C5">
        <w:rPr>
          <w:bCs/>
          <w:szCs w:val="24"/>
        </w:rPr>
        <w:t xml:space="preserve">e rodzice bardzo źle wypowiadali </w:t>
      </w:r>
      <w:r w:rsidR="00464E11">
        <w:rPr>
          <w:bCs/>
          <w:szCs w:val="24"/>
        </w:rPr>
        <w:t xml:space="preserve">się </w:t>
      </w:r>
      <w:r w:rsidR="000A60C5">
        <w:rPr>
          <w:bCs/>
          <w:szCs w:val="24"/>
        </w:rPr>
        <w:t xml:space="preserve">na temat zamknięcia tej szkoły. </w:t>
      </w:r>
      <w:r w:rsidR="0065312C">
        <w:rPr>
          <w:bCs/>
          <w:szCs w:val="24"/>
        </w:rPr>
        <w:t>Radny dodał, że Cieszewo od kilku lat stało się  tzw. „kozłem ofiarnym”</w:t>
      </w:r>
      <w:r w:rsidR="000A60C5">
        <w:rPr>
          <w:bCs/>
          <w:szCs w:val="24"/>
        </w:rPr>
        <w:t xml:space="preserve"> oraz</w:t>
      </w:r>
      <w:r w:rsidR="0065312C">
        <w:rPr>
          <w:bCs/>
          <w:szCs w:val="24"/>
        </w:rPr>
        <w:t xml:space="preserve"> dodał, że zamknięcie szkoły w Cieszewie nie ocali gminy. </w:t>
      </w:r>
    </w:p>
    <w:p w14:paraId="281C2E64" w14:textId="77777777" w:rsidR="008D3144" w:rsidRDefault="008D3144" w:rsidP="000656FE">
      <w:pPr>
        <w:spacing w:after="0" w:line="240" w:lineRule="auto"/>
        <w:jc w:val="both"/>
        <w:rPr>
          <w:b/>
          <w:szCs w:val="24"/>
        </w:rPr>
      </w:pPr>
    </w:p>
    <w:p w14:paraId="21DCE3D1" w14:textId="7B5DA6C2" w:rsidR="008D3144" w:rsidRDefault="008D3144" w:rsidP="000656FE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Przewodniczący Rady Miejskiej w Drobinie – </w:t>
      </w:r>
      <w:r w:rsidR="0075117A" w:rsidRPr="0075117A">
        <w:rPr>
          <w:bCs/>
          <w:szCs w:val="24"/>
        </w:rPr>
        <w:t>zadał radnemu Mielczarkowi kilka pytań:</w:t>
      </w:r>
    </w:p>
    <w:p w14:paraId="366FADEF" w14:textId="77777777" w:rsidR="00464E11" w:rsidRDefault="0075117A" w:rsidP="000656FE">
      <w:pPr>
        <w:spacing w:after="0" w:line="240" w:lineRule="auto"/>
        <w:jc w:val="both"/>
        <w:rPr>
          <w:bCs/>
          <w:szCs w:val="24"/>
        </w:rPr>
      </w:pPr>
      <w:r w:rsidRPr="004E2DFC">
        <w:rPr>
          <w:bCs/>
          <w:szCs w:val="24"/>
        </w:rPr>
        <w:t xml:space="preserve">1 – od kiedy został zapoczątkowany proces </w:t>
      </w:r>
      <w:r w:rsidR="004E2DFC" w:rsidRPr="004E2DFC">
        <w:rPr>
          <w:bCs/>
          <w:szCs w:val="24"/>
        </w:rPr>
        <w:t>wygaszenia</w:t>
      </w:r>
      <w:r w:rsidRPr="004E2DFC">
        <w:rPr>
          <w:bCs/>
          <w:szCs w:val="24"/>
        </w:rPr>
        <w:t xml:space="preserve"> szkoły</w:t>
      </w:r>
      <w:r w:rsidR="004E2DFC">
        <w:rPr>
          <w:bCs/>
          <w:szCs w:val="24"/>
        </w:rPr>
        <w:t xml:space="preserve">? </w:t>
      </w:r>
    </w:p>
    <w:p w14:paraId="1119F195" w14:textId="449C2CCE" w:rsidR="0075117A" w:rsidRDefault="004E2DFC" w:rsidP="000656FE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 2017”.</w:t>
      </w:r>
    </w:p>
    <w:p w14:paraId="753EE78B" w14:textId="77777777" w:rsidR="00464E11" w:rsidRDefault="004E2DFC" w:rsidP="000656FE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2 –</w:t>
      </w:r>
      <w:r>
        <w:t> </w:t>
      </w:r>
      <w:r>
        <w:rPr>
          <w:bCs/>
          <w:szCs w:val="24"/>
        </w:rPr>
        <w:t>czy jako Rada dawaliśmy sygnał, że być może zmienimy zdanie w tej materii i będziemy rozpatrywali inny scenariusz?</w:t>
      </w:r>
    </w:p>
    <w:p w14:paraId="601BDB70" w14:textId="75706E28" w:rsidR="008D3144" w:rsidRDefault="004E2DFC" w:rsidP="000656FE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 xml:space="preserve"> „Nie”.</w:t>
      </w:r>
    </w:p>
    <w:p w14:paraId="65721F8E" w14:textId="2430A3D1" w:rsidR="004E2DFC" w:rsidRDefault="004E2DFC" w:rsidP="000656FE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3 – co przez tych pełnych 5 lat zrobili rodzice, żeby szkołę uratować? „Proponowaliśmy powołanie szkoły społecznej. Gmina oferuje oddanie budynku za darmo. Gmina oferuje oddanie subwencji</w:t>
      </w:r>
      <w:r w:rsidR="00464E11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464E11">
        <w:rPr>
          <w:bCs/>
          <w:szCs w:val="24"/>
        </w:rPr>
        <w:t>k</w:t>
      </w:r>
      <w:r>
        <w:rPr>
          <w:bCs/>
          <w:szCs w:val="24"/>
        </w:rPr>
        <w:t xml:space="preserve">tóra będzie wpływała na Cieszewo w 100%. Nie trafia do mnie argument, że nie ma chociaż </w:t>
      </w:r>
      <w:r w:rsidR="00464E11">
        <w:rPr>
          <w:bCs/>
          <w:szCs w:val="24"/>
        </w:rPr>
        <w:t>jednej</w:t>
      </w:r>
      <w:r>
        <w:rPr>
          <w:bCs/>
          <w:szCs w:val="24"/>
        </w:rPr>
        <w:t> osoby  w Cieszewie, która by to poprowadziła</w:t>
      </w:r>
      <w:r w:rsidR="00F97E0C">
        <w:rPr>
          <w:bCs/>
          <w:szCs w:val="24"/>
        </w:rPr>
        <w:t>. Za chwilę zgodnie z demografi</w:t>
      </w:r>
      <w:r w:rsidR="00464E11">
        <w:rPr>
          <w:bCs/>
          <w:szCs w:val="24"/>
        </w:rPr>
        <w:t>ą</w:t>
      </w:r>
      <w:r w:rsidR="00F97E0C">
        <w:rPr>
          <w:bCs/>
          <w:szCs w:val="24"/>
        </w:rPr>
        <w:t xml:space="preserve"> będzie 33</w:t>
      </w:r>
      <w:r w:rsidR="00464E11">
        <w:rPr>
          <w:bCs/>
          <w:szCs w:val="24"/>
        </w:rPr>
        <w:t> </w:t>
      </w:r>
      <w:r w:rsidR="00F97E0C">
        <w:rPr>
          <w:bCs/>
          <w:szCs w:val="24"/>
        </w:rPr>
        <w:t>uczniów</w:t>
      </w:r>
      <w:r w:rsidR="00464E11">
        <w:rPr>
          <w:bCs/>
          <w:szCs w:val="24"/>
        </w:rPr>
        <w:t xml:space="preserve"> i</w:t>
      </w:r>
      <w:r w:rsidR="00F97E0C">
        <w:rPr>
          <w:bCs/>
          <w:szCs w:val="24"/>
        </w:rPr>
        <w:t xml:space="preserve"> 17 nauczycieli. Po 2-ch nauczycieli na 1 ucznia. Czy to jest normalne</w:t>
      </w:r>
      <w:r w:rsidR="001C5A3F">
        <w:rPr>
          <w:bCs/>
          <w:szCs w:val="24"/>
        </w:rPr>
        <w:t xml:space="preserve">. Wg mnie to nie jest normalne. Jeżeli mówimy o kosztach, to koszt utrzymania 1 ucznia w szkole w Cieszewie jest ok. 7000 zł </w:t>
      </w:r>
      <w:r>
        <w:rPr>
          <w:bCs/>
          <w:szCs w:val="24"/>
        </w:rPr>
        <w:t>”.</w:t>
      </w:r>
      <w:r w:rsidR="001C5A3F">
        <w:rPr>
          <w:bCs/>
          <w:szCs w:val="24"/>
        </w:rPr>
        <w:t xml:space="preserve"> Prosił p. Kierownik o sprawdzenie. </w:t>
      </w:r>
    </w:p>
    <w:p w14:paraId="2DEDEBB9" w14:textId="77777777" w:rsidR="001C5A3F" w:rsidRDefault="001C5A3F" w:rsidP="000656FE">
      <w:pPr>
        <w:spacing w:after="0" w:line="240" w:lineRule="auto"/>
        <w:jc w:val="both"/>
        <w:rPr>
          <w:bCs/>
          <w:szCs w:val="24"/>
        </w:rPr>
      </w:pPr>
    </w:p>
    <w:p w14:paraId="0707C946" w14:textId="42D05AFD" w:rsidR="001C5A3F" w:rsidRDefault="001C5A3F" w:rsidP="000656FE">
      <w:pPr>
        <w:spacing w:after="0" w:line="240" w:lineRule="auto"/>
        <w:jc w:val="both"/>
        <w:rPr>
          <w:bCs/>
          <w:szCs w:val="24"/>
        </w:rPr>
      </w:pPr>
      <w:r w:rsidRPr="001C5A3F">
        <w:rPr>
          <w:b/>
          <w:szCs w:val="24"/>
        </w:rPr>
        <w:t xml:space="preserve">Kierownik Referatu Oświaty </w:t>
      </w:r>
      <w:r w:rsidR="00AD0838">
        <w:rPr>
          <w:b/>
          <w:szCs w:val="24"/>
        </w:rPr>
        <w:t>–</w:t>
      </w:r>
      <w:r w:rsidRPr="001C5A3F">
        <w:rPr>
          <w:b/>
          <w:szCs w:val="24"/>
        </w:rPr>
        <w:t xml:space="preserve"> </w:t>
      </w:r>
      <w:r w:rsidR="00AD0838" w:rsidRPr="00AD0838">
        <w:rPr>
          <w:bCs/>
          <w:szCs w:val="24"/>
        </w:rPr>
        <w:t>„na chwilę obecn</w:t>
      </w:r>
      <w:r w:rsidR="00AD0838">
        <w:rPr>
          <w:bCs/>
          <w:szCs w:val="24"/>
        </w:rPr>
        <w:t>ą</w:t>
      </w:r>
      <w:r w:rsidR="00AD0838" w:rsidRPr="00AD0838">
        <w:rPr>
          <w:bCs/>
          <w:szCs w:val="24"/>
        </w:rPr>
        <w:t xml:space="preserve"> nie jestem w stanie p. Przewodniczący”.</w:t>
      </w:r>
    </w:p>
    <w:p w14:paraId="547DEF05" w14:textId="77777777" w:rsidR="00A47800" w:rsidRDefault="00A47800" w:rsidP="000656FE">
      <w:pPr>
        <w:spacing w:after="0" w:line="240" w:lineRule="auto"/>
        <w:jc w:val="both"/>
        <w:rPr>
          <w:bCs/>
          <w:szCs w:val="24"/>
        </w:rPr>
      </w:pPr>
    </w:p>
    <w:p w14:paraId="1609103B" w14:textId="56166DB3" w:rsidR="00A47800" w:rsidRPr="00A47800" w:rsidRDefault="00A47800" w:rsidP="00A47800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Przewodniczący Rady Miejskiej w Drobinie - </w:t>
      </w:r>
      <w:r w:rsidRPr="00A47800">
        <w:rPr>
          <w:bCs/>
          <w:szCs w:val="24"/>
        </w:rPr>
        <w:t>„czy my podejmując decyzję o wygaszeniu tej</w:t>
      </w:r>
      <w:r>
        <w:rPr>
          <w:bCs/>
          <w:szCs w:val="24"/>
        </w:rPr>
        <w:t> </w:t>
      </w:r>
      <w:r w:rsidRPr="00A47800">
        <w:rPr>
          <w:bCs/>
          <w:szCs w:val="24"/>
        </w:rPr>
        <w:t>szkoły</w:t>
      </w:r>
      <w:r>
        <w:rPr>
          <w:bCs/>
          <w:szCs w:val="24"/>
        </w:rPr>
        <w:t>,</w:t>
      </w:r>
      <w:r w:rsidRPr="00A47800">
        <w:rPr>
          <w:bCs/>
          <w:szCs w:val="24"/>
        </w:rPr>
        <w:t xml:space="preserve"> </w:t>
      </w:r>
      <w:r>
        <w:rPr>
          <w:bCs/>
          <w:szCs w:val="24"/>
        </w:rPr>
        <w:t xml:space="preserve">to ją podejmujemy tak jak to kolega zasugerował, że się uparliśmy? Czy to jest tak, że gmina ma pieniądze i po prostu skąpi tych pieniędzy akurat na Cieszewo, bo się uparliśmy? No chyba nie. Jeżeli ten proces trwa 5 pełnych lat i nie ma żadnego sygnału ze strony przeciwnej, że ma jakiekolwiek zamiary podjęcia </w:t>
      </w:r>
      <w:r w:rsidR="005C7CCC">
        <w:rPr>
          <w:bCs/>
          <w:szCs w:val="24"/>
        </w:rPr>
        <w:t>zorganizowania tej szkoły, żeby ją uratować</w:t>
      </w:r>
      <w:r w:rsidR="00B90D41">
        <w:rPr>
          <w:bCs/>
          <w:szCs w:val="24"/>
        </w:rPr>
        <w:t>, żeby ona żyła</w:t>
      </w:r>
      <w:r w:rsidR="00884733">
        <w:rPr>
          <w:bCs/>
          <w:szCs w:val="24"/>
        </w:rPr>
        <w:t xml:space="preserve"> to o</w:t>
      </w:r>
      <w:r w:rsidR="00B90D41">
        <w:rPr>
          <w:bCs/>
          <w:szCs w:val="24"/>
        </w:rPr>
        <w:t> czym my rozmawiamy.</w:t>
      </w:r>
      <w:r w:rsidR="00884733">
        <w:rPr>
          <w:bCs/>
          <w:szCs w:val="24"/>
        </w:rPr>
        <w:t xml:space="preserve"> […]</w:t>
      </w:r>
      <w:r w:rsidR="009A076A">
        <w:rPr>
          <w:bCs/>
          <w:szCs w:val="24"/>
        </w:rPr>
        <w:t>”.</w:t>
      </w:r>
      <w:r w:rsidR="00884733">
        <w:rPr>
          <w:bCs/>
          <w:szCs w:val="24"/>
        </w:rPr>
        <w:t xml:space="preserve"> </w:t>
      </w:r>
      <w:r w:rsidR="005C7CCC">
        <w:rPr>
          <w:bCs/>
          <w:szCs w:val="24"/>
        </w:rPr>
        <w:t xml:space="preserve"> </w:t>
      </w:r>
    </w:p>
    <w:p w14:paraId="66FCB76D" w14:textId="77777777" w:rsidR="004E2DFC" w:rsidRDefault="004E2DFC" w:rsidP="000656FE">
      <w:pPr>
        <w:spacing w:after="0" w:line="240" w:lineRule="auto"/>
        <w:jc w:val="both"/>
        <w:rPr>
          <w:bCs/>
          <w:szCs w:val="24"/>
        </w:rPr>
      </w:pPr>
    </w:p>
    <w:p w14:paraId="430E4066" w14:textId="781279AF" w:rsidR="008D3144" w:rsidRDefault="008D3144" w:rsidP="000656FE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Radny Mielczarek </w:t>
      </w:r>
      <w:r w:rsidR="00765F51">
        <w:rPr>
          <w:b/>
          <w:szCs w:val="24"/>
        </w:rPr>
        <w:t>–</w:t>
      </w:r>
      <w:r>
        <w:rPr>
          <w:b/>
          <w:szCs w:val="24"/>
        </w:rPr>
        <w:t xml:space="preserve"> </w:t>
      </w:r>
      <w:r w:rsidR="00765F51" w:rsidRPr="00765F51">
        <w:rPr>
          <w:bCs/>
          <w:szCs w:val="24"/>
        </w:rPr>
        <w:t>zapytał, czy były rozmowy podejmowane w sprawie przejęcia szkoły ponadpodstawowej w Drobinie przez Starostwo</w:t>
      </w:r>
      <w:r w:rsidR="00765F51">
        <w:rPr>
          <w:bCs/>
          <w:szCs w:val="24"/>
        </w:rPr>
        <w:t>?</w:t>
      </w:r>
    </w:p>
    <w:p w14:paraId="567B028A" w14:textId="77777777" w:rsidR="009A076A" w:rsidRDefault="009A076A" w:rsidP="000656FE">
      <w:pPr>
        <w:spacing w:after="0" w:line="240" w:lineRule="auto"/>
        <w:jc w:val="both"/>
        <w:rPr>
          <w:bCs/>
          <w:szCs w:val="24"/>
        </w:rPr>
      </w:pPr>
    </w:p>
    <w:p w14:paraId="1392D473" w14:textId="77777777" w:rsidR="00AA19F1" w:rsidRDefault="009A076A" w:rsidP="000656FE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t xml:space="preserve">Przewodniczący Rady Miejskiej w Drobinie – </w:t>
      </w:r>
      <w:r w:rsidRPr="009A076A">
        <w:rPr>
          <w:bCs/>
          <w:szCs w:val="24"/>
        </w:rPr>
        <w:t>prosił o skierowanie tego pytania do organu prowadzącego.</w:t>
      </w:r>
      <w:r>
        <w:rPr>
          <w:bCs/>
          <w:szCs w:val="24"/>
        </w:rPr>
        <w:t xml:space="preserve">  </w:t>
      </w:r>
    </w:p>
    <w:p w14:paraId="5798D225" w14:textId="77777777" w:rsidR="00AA19F1" w:rsidRDefault="00AA19F1" w:rsidP="000656FE">
      <w:pPr>
        <w:spacing w:after="0" w:line="240" w:lineRule="auto"/>
        <w:jc w:val="both"/>
        <w:rPr>
          <w:bCs/>
          <w:szCs w:val="24"/>
        </w:rPr>
      </w:pPr>
    </w:p>
    <w:p w14:paraId="1F5597C4" w14:textId="1325CB65" w:rsidR="00FC06AA" w:rsidRDefault="00AA19F1" w:rsidP="000656FE">
      <w:pPr>
        <w:spacing w:after="0" w:line="240" w:lineRule="auto"/>
        <w:jc w:val="both"/>
        <w:rPr>
          <w:bCs/>
          <w:szCs w:val="24"/>
        </w:rPr>
      </w:pPr>
      <w:r w:rsidRPr="00FC06AA">
        <w:rPr>
          <w:b/>
          <w:szCs w:val="24"/>
        </w:rPr>
        <w:t>Radny Mielczarek</w:t>
      </w:r>
      <w:r>
        <w:rPr>
          <w:bCs/>
          <w:szCs w:val="24"/>
        </w:rPr>
        <w:t xml:space="preserve"> – uważa, że zawsze był za przedszkolem w Łęgu, ale w przypadku budowania takiej inwestycji nie powinno być mowy o zamknięciu szkoły w Cieszewie. </w:t>
      </w:r>
    </w:p>
    <w:p w14:paraId="2BD57D5E" w14:textId="77777777" w:rsidR="00FC06AA" w:rsidRDefault="00FC06AA" w:rsidP="000656FE">
      <w:pPr>
        <w:spacing w:after="0" w:line="240" w:lineRule="auto"/>
        <w:jc w:val="both"/>
        <w:rPr>
          <w:bCs/>
          <w:szCs w:val="24"/>
        </w:rPr>
      </w:pPr>
    </w:p>
    <w:p w14:paraId="577F1A0C" w14:textId="042CB909" w:rsidR="00082D81" w:rsidRPr="00E635D7" w:rsidRDefault="00082D81" w:rsidP="000656FE">
      <w:pPr>
        <w:spacing w:after="0" w:line="240" w:lineRule="auto"/>
        <w:jc w:val="both"/>
        <w:rPr>
          <w:bCs/>
          <w:szCs w:val="24"/>
        </w:rPr>
      </w:pPr>
      <w:r w:rsidRPr="00082D81">
        <w:rPr>
          <w:b/>
          <w:szCs w:val="24"/>
        </w:rPr>
        <w:t xml:space="preserve">Burmistrz MiG - </w:t>
      </w:r>
      <w:r w:rsidR="00E635D7" w:rsidRPr="00E635D7">
        <w:rPr>
          <w:bCs/>
          <w:szCs w:val="24"/>
        </w:rPr>
        <w:t>wyjaśnił, że odnośnie szkoły ponadpodstawowej, wielokrotnie były podejmowane rozmowy ze Starostwem</w:t>
      </w:r>
      <w:r w:rsidR="00E635D7">
        <w:rPr>
          <w:bCs/>
          <w:szCs w:val="24"/>
        </w:rPr>
        <w:t>. Powiat nie chce sobie brać „na głowę” kolejnego wydatku finansowego. Temat nadal jest aktualny i p Burmistrz prowadził rozmowy na temat przejęcia</w:t>
      </w:r>
      <w:r w:rsidR="0089218C">
        <w:rPr>
          <w:bCs/>
          <w:szCs w:val="24"/>
        </w:rPr>
        <w:t xml:space="preserve"> tej szkoły, </w:t>
      </w:r>
      <w:r w:rsidR="00E635D7">
        <w:rPr>
          <w:bCs/>
          <w:szCs w:val="24"/>
        </w:rPr>
        <w:t xml:space="preserve"> ale bez pozytywnego skutku. Pan Burmistrz dodał, że szkoła cały czas się rozwija. Kierunki, które są mają duże powodzenie i coraz więcej przybywa uczniów. Odnośnie utworzenia szkoły społecznej</w:t>
      </w:r>
      <w:r w:rsidR="000D1386">
        <w:rPr>
          <w:bCs/>
          <w:szCs w:val="24"/>
        </w:rPr>
        <w:t xml:space="preserve"> – musi powstać stowarzyszenie, które jest odpowiedzialne za powstanie takiej szkoły</w:t>
      </w:r>
      <w:r w:rsidR="00E635D7">
        <w:rPr>
          <w:bCs/>
          <w:szCs w:val="24"/>
        </w:rPr>
        <w:t>.</w:t>
      </w:r>
      <w:r w:rsidR="000D1386">
        <w:rPr>
          <w:bCs/>
          <w:szCs w:val="24"/>
        </w:rPr>
        <w:t xml:space="preserve"> Szkoła otrzymuje stosowną subwencję, a stowarzyszenie musi dopłacać do utrzymania szkoły.   </w:t>
      </w:r>
    </w:p>
    <w:p w14:paraId="68740A51" w14:textId="77777777" w:rsidR="0076094B" w:rsidRDefault="0076094B" w:rsidP="000656FE">
      <w:pPr>
        <w:spacing w:after="0" w:line="240" w:lineRule="auto"/>
        <w:jc w:val="both"/>
        <w:rPr>
          <w:bCs/>
          <w:szCs w:val="24"/>
        </w:rPr>
      </w:pPr>
    </w:p>
    <w:p w14:paraId="5A2B5DD0" w14:textId="4FDF1DB3" w:rsidR="000D1386" w:rsidRDefault="000D1386" w:rsidP="000D1386">
      <w:pPr>
        <w:spacing w:after="0" w:line="240" w:lineRule="auto"/>
        <w:jc w:val="both"/>
        <w:rPr>
          <w:bCs/>
          <w:szCs w:val="24"/>
        </w:rPr>
      </w:pPr>
      <w:r w:rsidRPr="00FC06AA">
        <w:rPr>
          <w:b/>
          <w:szCs w:val="24"/>
        </w:rPr>
        <w:t>Radny Mielczarek</w:t>
      </w:r>
      <w:r>
        <w:rPr>
          <w:b/>
          <w:szCs w:val="24"/>
        </w:rPr>
        <w:t xml:space="preserve"> - </w:t>
      </w:r>
      <w:r>
        <w:rPr>
          <w:bCs/>
          <w:szCs w:val="24"/>
        </w:rPr>
        <w:t xml:space="preserve">zwrócił się do p. Burmistrza o zaproponowanie osoby, która </w:t>
      </w:r>
      <w:r>
        <w:rPr>
          <w:bCs/>
          <w:szCs w:val="24"/>
        </w:rPr>
        <w:t>podjęłaby</w:t>
      </w:r>
      <w:r>
        <w:rPr>
          <w:bCs/>
          <w:szCs w:val="24"/>
        </w:rPr>
        <w:t xml:space="preserve"> się utworzeni</w:t>
      </w:r>
      <w:r>
        <w:rPr>
          <w:bCs/>
          <w:szCs w:val="24"/>
        </w:rPr>
        <w:t>a, poprowadzenia</w:t>
      </w:r>
      <w:r>
        <w:rPr>
          <w:bCs/>
          <w:szCs w:val="24"/>
        </w:rPr>
        <w:t xml:space="preserve"> szkoły społecznej w Cieszewie.</w:t>
      </w:r>
    </w:p>
    <w:p w14:paraId="52278C79" w14:textId="4CBAD931" w:rsidR="0076094B" w:rsidRPr="002953E2" w:rsidRDefault="0076094B" w:rsidP="000656FE">
      <w:pPr>
        <w:spacing w:after="0" w:line="240" w:lineRule="auto"/>
        <w:jc w:val="both"/>
        <w:rPr>
          <w:bCs/>
          <w:szCs w:val="24"/>
        </w:rPr>
      </w:pPr>
    </w:p>
    <w:p w14:paraId="64AF5AF3" w14:textId="4EB151E9" w:rsidR="00E010E6" w:rsidRPr="00512DBE" w:rsidRDefault="00512DBE" w:rsidP="00527298">
      <w:pPr>
        <w:spacing w:after="0" w:line="240" w:lineRule="auto"/>
        <w:jc w:val="both"/>
        <w:rPr>
          <w:bCs/>
          <w:szCs w:val="24"/>
        </w:rPr>
      </w:pPr>
      <w:r w:rsidRPr="00082D81">
        <w:rPr>
          <w:b/>
          <w:szCs w:val="24"/>
        </w:rPr>
        <w:t>Burmistrz MiG</w:t>
      </w:r>
      <w:r>
        <w:rPr>
          <w:b/>
          <w:szCs w:val="24"/>
        </w:rPr>
        <w:t xml:space="preserve"> </w:t>
      </w:r>
      <w:r w:rsidRPr="00512DBE">
        <w:rPr>
          <w:bCs/>
          <w:szCs w:val="24"/>
        </w:rPr>
        <w:t>– zorientuje się, czy może zaproponować tak</w:t>
      </w:r>
      <w:r>
        <w:rPr>
          <w:bCs/>
          <w:szCs w:val="24"/>
        </w:rPr>
        <w:t>ą</w:t>
      </w:r>
      <w:r w:rsidRPr="00512DBE">
        <w:rPr>
          <w:bCs/>
          <w:szCs w:val="24"/>
        </w:rPr>
        <w:t xml:space="preserve"> osobę.</w:t>
      </w:r>
      <w:r w:rsidR="00527298">
        <w:rPr>
          <w:bCs/>
          <w:szCs w:val="24"/>
        </w:rPr>
        <w:t xml:space="preserve"> „Muszę zapoznać się z przepisami prawa</w:t>
      </w:r>
      <w:r w:rsidR="00302C55">
        <w:rPr>
          <w:bCs/>
          <w:szCs w:val="24"/>
        </w:rPr>
        <w:t xml:space="preserve"> w tym temacie</w:t>
      </w:r>
      <w:r w:rsidR="00527298">
        <w:rPr>
          <w:bCs/>
          <w:szCs w:val="24"/>
        </w:rPr>
        <w:t>”.</w:t>
      </w:r>
    </w:p>
    <w:p w14:paraId="791421B1" w14:textId="77777777" w:rsidR="00E010E6" w:rsidRDefault="00E010E6" w:rsidP="006728DD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60E4308B" w14:textId="5E4CE4D8" w:rsidR="00E010E6" w:rsidRPr="00302C55" w:rsidRDefault="00302C55" w:rsidP="00302C55">
      <w:pPr>
        <w:spacing w:after="0" w:line="240" w:lineRule="auto"/>
        <w:jc w:val="both"/>
        <w:rPr>
          <w:bCs/>
          <w:szCs w:val="24"/>
        </w:rPr>
      </w:pPr>
      <w:r>
        <w:rPr>
          <w:b/>
          <w:szCs w:val="24"/>
        </w:rPr>
        <w:lastRenderedPageBreak/>
        <w:t>Przewodniczący Rady Miejskiej w Drobinie</w:t>
      </w:r>
      <w:r>
        <w:rPr>
          <w:b/>
          <w:szCs w:val="24"/>
        </w:rPr>
        <w:t xml:space="preserve"> – </w:t>
      </w:r>
      <w:r w:rsidRPr="00302C55">
        <w:rPr>
          <w:bCs/>
          <w:szCs w:val="24"/>
        </w:rPr>
        <w:t>stwierdził, że to nie będzie taka łatwa sprawa. Stowarzyszenie do działanie oddolne, gdzie musi być 15 osób</w:t>
      </w:r>
      <w:r>
        <w:rPr>
          <w:bCs/>
          <w:szCs w:val="24"/>
        </w:rPr>
        <w:t xml:space="preserve">. Należy stowarzyszenie </w:t>
      </w:r>
      <w:r w:rsidRPr="00302C55">
        <w:rPr>
          <w:bCs/>
          <w:szCs w:val="24"/>
        </w:rPr>
        <w:t>zarejestrowa</w:t>
      </w:r>
      <w:r>
        <w:rPr>
          <w:bCs/>
          <w:szCs w:val="24"/>
        </w:rPr>
        <w:t xml:space="preserve">ć, mieć opracowany statut. Pan Przewodniczący nie wyobraża sobie, że to Burmistrz jako organ prowadzący wyznaczy osobę </w:t>
      </w:r>
      <w:r w:rsidR="005E5B00">
        <w:rPr>
          <w:bCs/>
          <w:szCs w:val="24"/>
        </w:rPr>
        <w:t xml:space="preserve">i stowarzyszenie powoła do życia. </w:t>
      </w:r>
      <w:r w:rsidRPr="00302C55">
        <w:rPr>
          <w:bCs/>
          <w:szCs w:val="24"/>
        </w:rPr>
        <w:t xml:space="preserve"> </w:t>
      </w:r>
      <w:r w:rsidR="0099309D">
        <w:rPr>
          <w:bCs/>
          <w:szCs w:val="24"/>
        </w:rPr>
        <w:t>Nie wierzy również w to, że spośród 17 nauczycieli nie ma osob</w:t>
      </w:r>
      <w:r w:rsidR="0089218C">
        <w:rPr>
          <w:bCs/>
          <w:szCs w:val="24"/>
        </w:rPr>
        <w:t>y</w:t>
      </w:r>
      <w:r w:rsidR="0099309D">
        <w:rPr>
          <w:bCs/>
          <w:szCs w:val="24"/>
        </w:rPr>
        <w:t xml:space="preserve">, która podjęłaby się poprowadzenia takiej szkoły. </w:t>
      </w:r>
    </w:p>
    <w:p w14:paraId="553E8750" w14:textId="77777777" w:rsidR="00E010E6" w:rsidRDefault="00E010E6" w:rsidP="006728DD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7477042E" w14:textId="07EEDB77" w:rsidR="00E010E6" w:rsidRDefault="0099309D" w:rsidP="0099309D">
      <w:pPr>
        <w:spacing w:after="0" w:line="240" w:lineRule="auto"/>
        <w:jc w:val="both"/>
        <w:rPr>
          <w:bCs/>
          <w:szCs w:val="24"/>
        </w:rPr>
      </w:pPr>
      <w:r w:rsidRPr="00082D81">
        <w:rPr>
          <w:b/>
          <w:szCs w:val="24"/>
        </w:rPr>
        <w:t>Burmistrz MiG</w:t>
      </w:r>
      <w:r>
        <w:rPr>
          <w:b/>
          <w:szCs w:val="24"/>
        </w:rPr>
        <w:t xml:space="preserve"> – </w:t>
      </w:r>
      <w:r w:rsidRPr="0099309D">
        <w:rPr>
          <w:bCs/>
          <w:szCs w:val="24"/>
        </w:rPr>
        <w:t>sprostował swoją wypowiedź i podkreślił, że może zaproponować nie wyznaczyć osobę ponieważ nie może ingerować w sprawy stowarzyszenia.</w:t>
      </w:r>
    </w:p>
    <w:p w14:paraId="40AB396C" w14:textId="77777777" w:rsidR="002424C7" w:rsidRDefault="002424C7" w:rsidP="0099309D">
      <w:pPr>
        <w:spacing w:after="0" w:line="240" w:lineRule="auto"/>
        <w:jc w:val="both"/>
        <w:rPr>
          <w:bCs/>
          <w:szCs w:val="24"/>
        </w:rPr>
      </w:pPr>
    </w:p>
    <w:p w14:paraId="580F0A23" w14:textId="2474859E" w:rsidR="002424C7" w:rsidRDefault="002424C7" w:rsidP="0099309D">
      <w:pPr>
        <w:spacing w:after="0" w:line="240" w:lineRule="auto"/>
        <w:jc w:val="both"/>
        <w:rPr>
          <w:bCs/>
          <w:szCs w:val="24"/>
        </w:rPr>
      </w:pPr>
      <w:r w:rsidRPr="004E4742">
        <w:rPr>
          <w:b/>
          <w:szCs w:val="24"/>
        </w:rPr>
        <w:t>Radny Mielczarek</w:t>
      </w:r>
      <w:r>
        <w:rPr>
          <w:bCs/>
          <w:szCs w:val="24"/>
        </w:rPr>
        <w:t xml:space="preserve"> – zapytał – jeżeli dzieci ze szkoły w Cieszewie nie pójdą do szkoły do Rogotwórska</w:t>
      </w:r>
      <w:r w:rsidR="004E4742">
        <w:rPr>
          <w:bCs/>
          <w:szCs w:val="24"/>
        </w:rPr>
        <w:t xml:space="preserve"> </w:t>
      </w:r>
      <w:r w:rsidR="006E7CAE">
        <w:rPr>
          <w:bCs/>
          <w:szCs w:val="24"/>
        </w:rPr>
        <w:t>i w szkole będzie poniżej 50 osób to szkoła również będzie do zamknięcia.</w:t>
      </w:r>
    </w:p>
    <w:p w14:paraId="409FF589" w14:textId="77777777" w:rsidR="006E7CAE" w:rsidRDefault="006E7CAE" w:rsidP="0099309D">
      <w:pPr>
        <w:spacing w:after="0" w:line="240" w:lineRule="auto"/>
        <w:jc w:val="both"/>
        <w:rPr>
          <w:bCs/>
          <w:szCs w:val="24"/>
        </w:rPr>
      </w:pPr>
    </w:p>
    <w:p w14:paraId="0AF1EE8C" w14:textId="26B64F8D" w:rsidR="006E7CAE" w:rsidRPr="00112058" w:rsidRDefault="006E7CAE" w:rsidP="0099309D">
      <w:pPr>
        <w:spacing w:after="0" w:line="240" w:lineRule="auto"/>
        <w:jc w:val="both"/>
        <w:rPr>
          <w:bCs/>
          <w:szCs w:val="24"/>
        </w:rPr>
      </w:pPr>
      <w:r w:rsidRPr="006E7CAE">
        <w:rPr>
          <w:b/>
          <w:szCs w:val="24"/>
        </w:rPr>
        <w:t xml:space="preserve">Burmistrz MiG </w:t>
      </w:r>
      <w:r w:rsidR="00112058">
        <w:rPr>
          <w:b/>
          <w:szCs w:val="24"/>
        </w:rPr>
        <w:t>–</w:t>
      </w:r>
      <w:r w:rsidRPr="006E7CAE">
        <w:rPr>
          <w:b/>
          <w:szCs w:val="24"/>
        </w:rPr>
        <w:t xml:space="preserve"> </w:t>
      </w:r>
      <w:r w:rsidR="00112058" w:rsidRPr="00112058">
        <w:rPr>
          <w:bCs/>
          <w:szCs w:val="24"/>
        </w:rPr>
        <w:t xml:space="preserve">„na dzień dzisiejszy nie ma takiej opcji, żebyśmy </w:t>
      </w:r>
      <w:r w:rsidR="00112058">
        <w:rPr>
          <w:bCs/>
          <w:szCs w:val="24"/>
        </w:rPr>
        <w:t>takie możliwości rozpatrywali”.</w:t>
      </w:r>
    </w:p>
    <w:p w14:paraId="21B5C32F" w14:textId="77777777" w:rsidR="004E4742" w:rsidRDefault="004E4742" w:rsidP="0099309D">
      <w:pPr>
        <w:spacing w:after="0" w:line="240" w:lineRule="auto"/>
        <w:jc w:val="both"/>
        <w:rPr>
          <w:bCs/>
          <w:szCs w:val="24"/>
        </w:rPr>
      </w:pPr>
    </w:p>
    <w:p w14:paraId="200110E7" w14:textId="77777777" w:rsidR="0089218C" w:rsidRDefault="002424C7" w:rsidP="0099309D">
      <w:pPr>
        <w:spacing w:after="0" w:line="240" w:lineRule="auto"/>
        <w:jc w:val="both"/>
        <w:rPr>
          <w:bCs/>
          <w:szCs w:val="24"/>
        </w:rPr>
      </w:pPr>
      <w:r w:rsidRPr="002424C7">
        <w:rPr>
          <w:b/>
          <w:szCs w:val="24"/>
        </w:rPr>
        <w:t>Kierownik Referatu Oświaty</w:t>
      </w:r>
      <w:r>
        <w:rPr>
          <w:bCs/>
          <w:szCs w:val="24"/>
        </w:rPr>
        <w:t xml:space="preserve"> – udzieliła odpowiedzi na pytanie zadane wcześniej odnośnie kosztów utrzymania 1 ucznia w szkole w Cieszewie.</w:t>
      </w:r>
      <w:r w:rsidR="008E42D9">
        <w:rPr>
          <w:bCs/>
          <w:szCs w:val="24"/>
        </w:rPr>
        <w:t xml:space="preserve"> </w:t>
      </w:r>
    </w:p>
    <w:p w14:paraId="79A7B9E2" w14:textId="7CA06847" w:rsidR="002424C7" w:rsidRDefault="008E42D9" w:rsidP="0099309D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Roczny koszt utrzymania 1 ucznia w szkole – 26500 zł,</w:t>
      </w:r>
      <w:r w:rsidR="0089218C">
        <w:rPr>
          <w:bCs/>
          <w:szCs w:val="24"/>
        </w:rPr>
        <w:t xml:space="preserve"> zaś</w:t>
      </w:r>
      <w:r>
        <w:rPr>
          <w:bCs/>
          <w:szCs w:val="24"/>
        </w:rPr>
        <w:t xml:space="preserve"> miesięczny koszt utrzymania 1 ucznia w</w:t>
      </w:r>
      <w:r w:rsidR="0089218C">
        <w:rPr>
          <w:bCs/>
          <w:szCs w:val="24"/>
        </w:rPr>
        <w:t> </w:t>
      </w:r>
      <w:r>
        <w:rPr>
          <w:bCs/>
          <w:szCs w:val="24"/>
        </w:rPr>
        <w:t>szkole – 2200 zł w roku 2022.</w:t>
      </w:r>
    </w:p>
    <w:p w14:paraId="64F2C6B4" w14:textId="77777777" w:rsidR="008E42D9" w:rsidRDefault="008E42D9" w:rsidP="0099309D">
      <w:pPr>
        <w:spacing w:after="0" w:line="240" w:lineRule="auto"/>
        <w:jc w:val="both"/>
        <w:rPr>
          <w:bCs/>
          <w:szCs w:val="24"/>
        </w:rPr>
      </w:pPr>
    </w:p>
    <w:p w14:paraId="1CFAEB77" w14:textId="026C00D1" w:rsidR="008E42D9" w:rsidRDefault="008E42D9" w:rsidP="0099309D">
      <w:pPr>
        <w:spacing w:after="0" w:line="240" w:lineRule="auto"/>
        <w:jc w:val="both"/>
        <w:rPr>
          <w:bCs/>
          <w:szCs w:val="24"/>
        </w:rPr>
      </w:pPr>
      <w:r w:rsidRPr="008E42D9">
        <w:rPr>
          <w:b/>
          <w:szCs w:val="24"/>
        </w:rPr>
        <w:t>Przewodnicząca komisji</w:t>
      </w:r>
      <w:r>
        <w:rPr>
          <w:bCs/>
          <w:szCs w:val="24"/>
        </w:rPr>
        <w:t xml:space="preserve"> – poddała projekt uchwały pod głosowanie, celem zaopiniowania pod obrady sesji.</w:t>
      </w:r>
    </w:p>
    <w:p w14:paraId="2561F512" w14:textId="77777777" w:rsidR="008E42D9" w:rsidRDefault="008E42D9" w:rsidP="0099309D">
      <w:pPr>
        <w:spacing w:after="0" w:line="240" w:lineRule="auto"/>
        <w:jc w:val="both"/>
        <w:rPr>
          <w:bCs/>
          <w:szCs w:val="24"/>
        </w:rPr>
      </w:pPr>
    </w:p>
    <w:p w14:paraId="2FE9B646" w14:textId="5052C3F2" w:rsidR="008E42D9" w:rsidRPr="008E42D9" w:rsidRDefault="008E42D9" w:rsidP="0099309D">
      <w:pPr>
        <w:spacing w:after="0" w:line="240" w:lineRule="auto"/>
        <w:jc w:val="both"/>
        <w:rPr>
          <w:bCs/>
          <w:szCs w:val="24"/>
          <w:u w:val="single"/>
        </w:rPr>
      </w:pPr>
      <w:r w:rsidRPr="008E42D9">
        <w:rPr>
          <w:bCs/>
          <w:szCs w:val="24"/>
          <w:u w:val="single"/>
        </w:rPr>
        <w:t>Głosowanie:</w:t>
      </w:r>
    </w:p>
    <w:p w14:paraId="6D66EB9D" w14:textId="6D29139C" w:rsidR="008E42D9" w:rsidRDefault="008E42D9" w:rsidP="0099309D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– 1 radny (Chrobocińska)</w:t>
      </w:r>
    </w:p>
    <w:p w14:paraId="102ECDAE" w14:textId="219D4D07" w:rsidR="008E42D9" w:rsidRDefault="008E42D9" w:rsidP="0099309D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– 2 radnych (Mielczarek, Stępień)</w:t>
      </w:r>
    </w:p>
    <w:p w14:paraId="076BFED4" w14:textId="3BB68D56" w:rsidR="008E42D9" w:rsidRDefault="008E42D9" w:rsidP="0099309D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– 1 radny (Olendrzyński)</w:t>
      </w:r>
    </w:p>
    <w:p w14:paraId="738D7EFC" w14:textId="38FEE341" w:rsidR="008E42D9" w:rsidRDefault="008E42D9" w:rsidP="0099309D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4 radnych obecnych podczas głosowania. Ustalony skład komisji 5 radnych.</w:t>
      </w:r>
    </w:p>
    <w:p w14:paraId="76C1E704" w14:textId="0ADDF4C1" w:rsidR="008E42D9" w:rsidRPr="008E42D9" w:rsidRDefault="008E42D9" w:rsidP="008E42D9">
      <w:pPr>
        <w:spacing w:after="0" w:line="240" w:lineRule="auto"/>
        <w:jc w:val="both"/>
        <w:rPr>
          <w:bCs/>
          <w:szCs w:val="24"/>
        </w:rPr>
      </w:pPr>
      <w:r w:rsidRPr="008E42D9">
        <w:rPr>
          <w:bCs/>
          <w:szCs w:val="24"/>
        </w:rPr>
        <w:t>Projekt uchwały w sprawie likwidacji Punktu Przedszkolnego przy Szkole Podstawowej im. Miry Zimińskiej - Sygietyńskiej w  Cieszewie</w:t>
      </w:r>
      <w:r>
        <w:rPr>
          <w:bCs/>
          <w:szCs w:val="24"/>
        </w:rPr>
        <w:t xml:space="preserve"> został zaopiniowany negatywnie i stanowi załącznik Nr 3 do niniejszego protokołu.</w:t>
      </w:r>
    </w:p>
    <w:p w14:paraId="5EA8289F" w14:textId="77777777" w:rsidR="008E42D9" w:rsidRDefault="008E42D9" w:rsidP="0099309D">
      <w:pPr>
        <w:spacing w:after="0" w:line="240" w:lineRule="auto"/>
        <w:jc w:val="both"/>
        <w:rPr>
          <w:bCs/>
          <w:szCs w:val="24"/>
        </w:rPr>
      </w:pPr>
    </w:p>
    <w:p w14:paraId="51BFCF96" w14:textId="698CBF18" w:rsidR="006728DD" w:rsidRDefault="006728DD" w:rsidP="006728D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5-go, ppkt. 2 posiedzenia:</w:t>
      </w:r>
    </w:p>
    <w:p w14:paraId="749F6BAC" w14:textId="77777777" w:rsidR="006728DD" w:rsidRDefault="006728DD" w:rsidP="006728DD">
      <w:pPr>
        <w:spacing w:after="0" w:line="240" w:lineRule="auto"/>
        <w:ind w:left="567" w:hanging="567"/>
        <w:jc w:val="both"/>
        <w:rPr>
          <w:bCs/>
          <w:szCs w:val="24"/>
        </w:rPr>
      </w:pPr>
    </w:p>
    <w:p w14:paraId="4455EC4F" w14:textId="62147DAB" w:rsidR="006728DD" w:rsidRPr="006728DD" w:rsidRDefault="006728DD" w:rsidP="006728DD">
      <w:pPr>
        <w:spacing w:after="0" w:line="240" w:lineRule="auto"/>
        <w:jc w:val="center"/>
        <w:rPr>
          <w:b/>
          <w:szCs w:val="24"/>
        </w:rPr>
      </w:pPr>
      <w:r w:rsidRPr="006728DD">
        <w:rPr>
          <w:b/>
          <w:szCs w:val="24"/>
        </w:rPr>
        <w:t>Projekt uchwały w sprawie likwidacji Szkoły Podstawowej im. Miry Zimińskiej -  Sygietyńskiej w  Cieszewie wraz z oddziałem przedszkolnym</w:t>
      </w:r>
    </w:p>
    <w:p w14:paraId="01FD8728" w14:textId="77777777" w:rsidR="00231647" w:rsidRDefault="00231647" w:rsidP="00231647">
      <w:pPr>
        <w:spacing w:after="0" w:line="240" w:lineRule="auto"/>
        <w:ind w:left="567" w:hanging="567"/>
        <w:jc w:val="both"/>
        <w:rPr>
          <w:b/>
          <w:color w:val="000000"/>
          <w:szCs w:val="24"/>
          <w:shd w:val="clear" w:color="auto" w:fill="FFFFFF"/>
        </w:rPr>
      </w:pPr>
    </w:p>
    <w:p w14:paraId="66A32BB3" w14:textId="30CD6DA5" w:rsidR="00231647" w:rsidRPr="00E010E6" w:rsidRDefault="00231647" w:rsidP="00231647">
      <w:pPr>
        <w:spacing w:after="0" w:line="240" w:lineRule="auto"/>
        <w:ind w:left="567" w:hanging="567"/>
        <w:jc w:val="both"/>
        <w:rPr>
          <w:bCs/>
          <w:szCs w:val="24"/>
        </w:rPr>
      </w:pPr>
      <w:r w:rsidRPr="00B1626B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E010E6">
        <w:rPr>
          <w:bCs/>
          <w:color w:val="000000"/>
          <w:szCs w:val="24"/>
          <w:shd w:val="clear" w:color="auto" w:fill="FFFFFF"/>
        </w:rPr>
        <w:t xml:space="preserve">odczytała </w:t>
      </w:r>
      <w:r>
        <w:rPr>
          <w:bCs/>
          <w:color w:val="000000"/>
          <w:szCs w:val="24"/>
          <w:shd w:val="clear" w:color="auto" w:fill="FFFFFF"/>
        </w:rPr>
        <w:t>kolejny</w:t>
      </w:r>
      <w:r w:rsidRPr="00E010E6">
        <w:rPr>
          <w:bCs/>
          <w:color w:val="000000"/>
          <w:szCs w:val="24"/>
          <w:shd w:val="clear" w:color="auto" w:fill="FFFFFF"/>
        </w:rPr>
        <w:t xml:space="preserve"> podpunkt w pkt. 5. Prosił</w:t>
      </w:r>
      <w:r w:rsidR="0089218C">
        <w:rPr>
          <w:bCs/>
          <w:color w:val="000000"/>
          <w:szCs w:val="24"/>
          <w:shd w:val="clear" w:color="auto" w:fill="FFFFFF"/>
        </w:rPr>
        <w:t>a</w:t>
      </w:r>
      <w:r w:rsidRPr="00E010E6">
        <w:rPr>
          <w:bCs/>
          <w:color w:val="000000"/>
          <w:szCs w:val="24"/>
          <w:shd w:val="clear" w:color="auto" w:fill="FFFFFF"/>
        </w:rPr>
        <w:t xml:space="preserve"> o wprowadzenie.</w:t>
      </w:r>
    </w:p>
    <w:p w14:paraId="701CE3DE" w14:textId="77777777" w:rsidR="00080B6F" w:rsidRDefault="00080B6F" w:rsidP="006728D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7231668" w14:textId="09B877A7" w:rsidR="00E8527B" w:rsidRPr="00E8527B" w:rsidRDefault="00E8527B" w:rsidP="006728D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Kierownik Referatu Oświaty – </w:t>
      </w:r>
      <w:r>
        <w:rPr>
          <w:rFonts w:eastAsia="Times New Roman" w:cs="Times New Roman"/>
          <w:bCs/>
          <w:color w:val="000000"/>
          <w:lang w:eastAsia="pl-PL"/>
        </w:rPr>
        <w:t xml:space="preserve">wyjaśniła, że sytuacja analogiczna w stosunku do poprzedniego projektu uchwały. </w:t>
      </w:r>
    </w:p>
    <w:p w14:paraId="223B0142" w14:textId="77777777" w:rsidR="00231647" w:rsidRDefault="00231647" w:rsidP="006728D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2D3339D" w14:textId="77777777" w:rsidR="00E8527B" w:rsidRDefault="00E8527B" w:rsidP="00E8527B">
      <w:pPr>
        <w:spacing w:after="0" w:line="240" w:lineRule="auto"/>
        <w:jc w:val="both"/>
        <w:rPr>
          <w:bCs/>
          <w:szCs w:val="24"/>
        </w:rPr>
      </w:pPr>
      <w:r w:rsidRPr="008E42D9">
        <w:rPr>
          <w:b/>
          <w:szCs w:val="24"/>
        </w:rPr>
        <w:t>Przewodnicząca komisji</w:t>
      </w:r>
      <w:r>
        <w:rPr>
          <w:bCs/>
          <w:szCs w:val="24"/>
        </w:rPr>
        <w:t xml:space="preserve"> – poddała projekt uchwały pod głosowanie, celem zaopiniowania pod obrady sesji.</w:t>
      </w:r>
    </w:p>
    <w:p w14:paraId="6B6FD4FD" w14:textId="77777777" w:rsidR="00E8527B" w:rsidRDefault="00E8527B" w:rsidP="00E8527B">
      <w:pPr>
        <w:spacing w:after="0" w:line="240" w:lineRule="auto"/>
        <w:jc w:val="both"/>
        <w:rPr>
          <w:bCs/>
          <w:szCs w:val="24"/>
        </w:rPr>
      </w:pPr>
    </w:p>
    <w:p w14:paraId="3C4AEEA3" w14:textId="77777777" w:rsidR="00E8527B" w:rsidRPr="008E42D9" w:rsidRDefault="00E8527B" w:rsidP="00E8527B">
      <w:pPr>
        <w:spacing w:after="0" w:line="240" w:lineRule="auto"/>
        <w:jc w:val="both"/>
        <w:rPr>
          <w:bCs/>
          <w:szCs w:val="24"/>
          <w:u w:val="single"/>
        </w:rPr>
      </w:pPr>
      <w:r w:rsidRPr="008E42D9">
        <w:rPr>
          <w:bCs/>
          <w:szCs w:val="24"/>
          <w:u w:val="single"/>
        </w:rPr>
        <w:t>Głosowanie:</w:t>
      </w:r>
    </w:p>
    <w:p w14:paraId="21B1BF74" w14:textId="77777777" w:rsidR="00E8527B" w:rsidRDefault="00E8527B" w:rsidP="00E8527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za” – 1 radny (Chrobocińska)</w:t>
      </w:r>
    </w:p>
    <w:p w14:paraId="3B0A8F9F" w14:textId="77777777" w:rsidR="00E8527B" w:rsidRDefault="00E8527B" w:rsidP="00E8527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przeciw” – 2 radnych (Mielczarek, Stępień)</w:t>
      </w:r>
    </w:p>
    <w:p w14:paraId="1F348F5F" w14:textId="77777777" w:rsidR="00E8527B" w:rsidRDefault="00E8527B" w:rsidP="00E8527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„wstrzymuje się” – 1 radny (Olendrzyński)</w:t>
      </w:r>
    </w:p>
    <w:p w14:paraId="3E6CE35D" w14:textId="77777777" w:rsidR="00E8527B" w:rsidRDefault="00E8527B" w:rsidP="00E8527B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na 4 radnych obecnych podczas głosowania. Ustalony skład komisji 5 radnych.</w:t>
      </w:r>
    </w:p>
    <w:p w14:paraId="300A9FF9" w14:textId="61C3AC2D" w:rsidR="00E8527B" w:rsidRPr="00E8527B" w:rsidRDefault="00E8527B" w:rsidP="00E8527B">
      <w:pPr>
        <w:spacing w:after="0" w:line="240" w:lineRule="auto"/>
        <w:jc w:val="both"/>
        <w:rPr>
          <w:bCs/>
          <w:szCs w:val="24"/>
        </w:rPr>
      </w:pPr>
      <w:r w:rsidRPr="00E8527B">
        <w:rPr>
          <w:bCs/>
          <w:szCs w:val="24"/>
        </w:rPr>
        <w:lastRenderedPageBreak/>
        <w:t>Projekt uchwały w sprawie likwidacji Szkoły Podstawowej im. Miry Zimińskiej -  Sygietyńskiej w</w:t>
      </w:r>
      <w:r>
        <w:rPr>
          <w:bCs/>
          <w:szCs w:val="24"/>
        </w:rPr>
        <w:t> </w:t>
      </w:r>
      <w:r w:rsidRPr="00E8527B">
        <w:rPr>
          <w:bCs/>
          <w:szCs w:val="24"/>
        </w:rPr>
        <w:t> Cieszewie wraz z oddziałem przedszkolnym</w:t>
      </w:r>
      <w:r>
        <w:rPr>
          <w:bCs/>
          <w:szCs w:val="24"/>
        </w:rPr>
        <w:t xml:space="preserve"> został zaopiniowany negatywnie i stanowi załącznik Nr 4 do niniejszego protokołu.</w:t>
      </w:r>
    </w:p>
    <w:p w14:paraId="023B7974" w14:textId="77777777" w:rsidR="00BC4FC9" w:rsidRDefault="00BC4FC9" w:rsidP="006728D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BC4FC9">
        <w:rPr>
          <w:rFonts w:eastAsia="Times New Roman" w:cs="Times New Roman"/>
          <w:bCs/>
          <w:color w:val="000000"/>
          <w:lang w:eastAsia="pl-PL"/>
        </w:rPr>
        <w:t>2 minutowa przerwa w posiedzeniu</w:t>
      </w:r>
    </w:p>
    <w:p w14:paraId="6DEA18ED" w14:textId="77777777" w:rsidR="00BC4FC9" w:rsidRDefault="00BC4FC9" w:rsidP="006728D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34710EC7" w14:textId="3EA93087" w:rsidR="00BC4FC9" w:rsidRPr="00BC4FC9" w:rsidRDefault="00BC4FC9" w:rsidP="006728DD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Cs/>
          <w:color w:val="000000"/>
          <w:lang w:eastAsia="pl-PL"/>
        </w:rPr>
        <w:t>Stan radnych obecnych na posiedzeniu 2. Nieobecni radny Mielczarek i Stepień.</w:t>
      </w:r>
    </w:p>
    <w:p w14:paraId="598DDFB9" w14:textId="77777777" w:rsidR="00BC4FC9" w:rsidRDefault="00BC4FC9" w:rsidP="006728D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C438F9E" w14:textId="3EAEF8DC" w:rsidR="006728DD" w:rsidRDefault="006728DD" w:rsidP="006728D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Do punktu 5-go, ppkt. </w:t>
      </w:r>
      <w:r w:rsidR="00080B6F">
        <w:rPr>
          <w:rFonts w:eastAsia="Times New Roman" w:cs="Times New Roman"/>
          <w:b/>
          <w:color w:val="000000"/>
          <w:lang w:eastAsia="pl-PL"/>
        </w:rPr>
        <w:t>3</w:t>
      </w:r>
      <w:r>
        <w:rPr>
          <w:rFonts w:eastAsia="Times New Roman" w:cs="Times New Roman"/>
          <w:b/>
          <w:color w:val="000000"/>
          <w:lang w:eastAsia="pl-PL"/>
        </w:rPr>
        <w:t xml:space="preserve"> posiedzenia:</w:t>
      </w:r>
    </w:p>
    <w:p w14:paraId="13B76696" w14:textId="77777777" w:rsidR="006728DD" w:rsidRDefault="006728DD" w:rsidP="006728DD">
      <w:pPr>
        <w:spacing w:after="0" w:line="240" w:lineRule="auto"/>
        <w:jc w:val="both"/>
        <w:rPr>
          <w:bCs/>
          <w:szCs w:val="24"/>
        </w:rPr>
      </w:pPr>
    </w:p>
    <w:p w14:paraId="2F576426" w14:textId="541EF5A8" w:rsidR="006728DD" w:rsidRDefault="00080B6F" w:rsidP="00080B6F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080B6F">
        <w:rPr>
          <w:b/>
          <w:bCs/>
          <w:szCs w:val="24"/>
        </w:rPr>
        <w:t>S</w:t>
      </w:r>
      <w:r w:rsidR="006728DD" w:rsidRPr="00080B6F">
        <w:rPr>
          <w:b/>
          <w:bCs/>
          <w:szCs w:val="24"/>
        </w:rPr>
        <w:t>prawozdani</w:t>
      </w:r>
      <w:r>
        <w:rPr>
          <w:b/>
          <w:bCs/>
          <w:szCs w:val="24"/>
        </w:rPr>
        <w:t>e</w:t>
      </w:r>
      <w:r w:rsidR="006728DD" w:rsidRPr="00080B6F">
        <w:rPr>
          <w:b/>
          <w:bCs/>
          <w:szCs w:val="24"/>
        </w:rPr>
        <w:t xml:space="preserve"> z realizacji zadań z zakresu wspierania rodziny w 2022 r.</w:t>
      </w:r>
    </w:p>
    <w:p w14:paraId="42B89DE2" w14:textId="77777777" w:rsidR="00BC4FC9" w:rsidRDefault="00BC4FC9" w:rsidP="00080B6F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073D3338" w14:textId="53F4248A" w:rsidR="007D1356" w:rsidRPr="00E010E6" w:rsidRDefault="007D1356" w:rsidP="007D1356">
      <w:pPr>
        <w:spacing w:after="0" w:line="240" w:lineRule="auto"/>
        <w:ind w:left="567" w:hanging="567"/>
        <w:jc w:val="both"/>
        <w:rPr>
          <w:bCs/>
          <w:szCs w:val="24"/>
        </w:rPr>
      </w:pPr>
      <w:r w:rsidRPr="00B1626B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E010E6">
        <w:rPr>
          <w:bCs/>
          <w:color w:val="000000"/>
          <w:szCs w:val="24"/>
          <w:shd w:val="clear" w:color="auto" w:fill="FFFFFF"/>
        </w:rPr>
        <w:t xml:space="preserve">odczytała </w:t>
      </w:r>
      <w:r>
        <w:rPr>
          <w:bCs/>
          <w:color w:val="000000"/>
          <w:szCs w:val="24"/>
          <w:shd w:val="clear" w:color="auto" w:fill="FFFFFF"/>
        </w:rPr>
        <w:t>kolejny</w:t>
      </w:r>
      <w:r w:rsidRPr="00E010E6">
        <w:rPr>
          <w:bCs/>
          <w:color w:val="000000"/>
          <w:szCs w:val="24"/>
          <w:shd w:val="clear" w:color="auto" w:fill="FFFFFF"/>
        </w:rPr>
        <w:t xml:space="preserve"> podpunkt w pkt. 5. Prosił</w:t>
      </w:r>
      <w:r w:rsidR="0089218C">
        <w:rPr>
          <w:bCs/>
          <w:color w:val="000000"/>
          <w:szCs w:val="24"/>
          <w:shd w:val="clear" w:color="auto" w:fill="FFFFFF"/>
        </w:rPr>
        <w:t>a</w:t>
      </w:r>
      <w:r w:rsidRPr="00E010E6">
        <w:rPr>
          <w:bCs/>
          <w:color w:val="000000"/>
          <w:szCs w:val="24"/>
          <w:shd w:val="clear" w:color="auto" w:fill="FFFFFF"/>
        </w:rPr>
        <w:t xml:space="preserve"> o wprowadzenie.</w:t>
      </w:r>
    </w:p>
    <w:p w14:paraId="393E911B" w14:textId="77777777" w:rsidR="00BC4FC9" w:rsidRDefault="00BC4FC9" w:rsidP="00BC4FC9">
      <w:pPr>
        <w:spacing w:after="0" w:line="240" w:lineRule="auto"/>
        <w:ind w:left="284" w:hanging="284"/>
        <w:jc w:val="both"/>
        <w:rPr>
          <w:b/>
          <w:bCs/>
          <w:szCs w:val="24"/>
        </w:rPr>
      </w:pPr>
    </w:p>
    <w:p w14:paraId="31A57767" w14:textId="77777777" w:rsidR="00E3451A" w:rsidRDefault="007D1356" w:rsidP="00E3451A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 xml:space="preserve">Kierownik MGOPS w Drobinie </w:t>
      </w:r>
      <w:r w:rsidR="00E3451A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E3451A" w:rsidRPr="00E3451A">
        <w:rPr>
          <w:szCs w:val="24"/>
        </w:rPr>
        <w:t xml:space="preserve">przypomniał, że zgodnie z ustawą do 31 marca każdego roku </w:t>
      </w:r>
      <w:r w:rsidR="00E3451A">
        <w:rPr>
          <w:szCs w:val="24"/>
        </w:rPr>
        <w:t xml:space="preserve">jest przedkładane sprawozdanie z realizacji zadań z zakresu wspierania rodziny. Sprawozdanie następnie przedkłada Burmistrz Radzie Miejskiej. Zadanie w dużej części jest zlecone do realizacji ośrodkowi pomocy społecznej dlatego też, to sprawozdanie zawsze przedstawia radzie. </w:t>
      </w:r>
    </w:p>
    <w:p w14:paraId="7B3EEF20" w14:textId="11562A67" w:rsidR="007D1356" w:rsidRDefault="00E3451A" w:rsidP="00E3451A">
      <w:pPr>
        <w:spacing w:after="0" w:line="240" w:lineRule="auto"/>
        <w:jc w:val="both"/>
        <w:rPr>
          <w:szCs w:val="24"/>
        </w:rPr>
      </w:pPr>
      <w:r>
        <w:rPr>
          <w:szCs w:val="24"/>
        </w:rPr>
        <w:t>Zapoznał ze sprawozdaniem.</w:t>
      </w:r>
    </w:p>
    <w:p w14:paraId="11F900AC" w14:textId="77777777" w:rsidR="00E3451A" w:rsidRDefault="00E3451A" w:rsidP="00E3451A">
      <w:pPr>
        <w:spacing w:after="0" w:line="240" w:lineRule="auto"/>
        <w:jc w:val="both"/>
        <w:rPr>
          <w:szCs w:val="24"/>
        </w:rPr>
      </w:pPr>
    </w:p>
    <w:p w14:paraId="20439CCD" w14:textId="1F42B630" w:rsidR="00E3451A" w:rsidRPr="00E3451A" w:rsidRDefault="00E3451A" w:rsidP="00E3451A">
      <w:pPr>
        <w:spacing w:after="0" w:line="240" w:lineRule="auto"/>
        <w:jc w:val="both"/>
        <w:rPr>
          <w:szCs w:val="24"/>
        </w:rPr>
      </w:pPr>
      <w:r w:rsidRPr="00E3451A">
        <w:rPr>
          <w:b/>
          <w:bCs/>
          <w:szCs w:val="24"/>
        </w:rPr>
        <w:t xml:space="preserve">Przewodnicząca posiedzenia </w:t>
      </w:r>
      <w:r w:rsidRPr="00E3451A">
        <w:rPr>
          <w:szCs w:val="24"/>
        </w:rPr>
        <w:t>–</w:t>
      </w:r>
      <w:r w:rsidR="00786AA7">
        <w:rPr>
          <w:szCs w:val="24"/>
        </w:rPr>
        <w:t> </w:t>
      </w:r>
      <w:r w:rsidRPr="00E3451A">
        <w:rPr>
          <w:szCs w:val="24"/>
        </w:rPr>
        <w:t>zapytała, czy przybyło osób dla asystenta</w:t>
      </w:r>
      <w:r w:rsidR="0089218C">
        <w:rPr>
          <w:szCs w:val="24"/>
        </w:rPr>
        <w:t xml:space="preserve"> rodziny</w:t>
      </w:r>
      <w:r w:rsidR="00786AA7">
        <w:rPr>
          <w:szCs w:val="24"/>
        </w:rPr>
        <w:t xml:space="preserve"> w porównaniu z poprzednim rokiem</w:t>
      </w:r>
      <w:r w:rsidRPr="00E3451A">
        <w:rPr>
          <w:szCs w:val="24"/>
        </w:rPr>
        <w:t>.</w:t>
      </w:r>
    </w:p>
    <w:p w14:paraId="04319A98" w14:textId="77777777" w:rsidR="00E3451A" w:rsidRDefault="00E3451A" w:rsidP="00E3451A">
      <w:pPr>
        <w:spacing w:after="0" w:line="240" w:lineRule="auto"/>
        <w:jc w:val="both"/>
        <w:rPr>
          <w:b/>
          <w:bCs/>
          <w:szCs w:val="24"/>
        </w:rPr>
      </w:pPr>
    </w:p>
    <w:p w14:paraId="0C93C5C7" w14:textId="57BD247C" w:rsidR="00E3451A" w:rsidRDefault="00E3451A" w:rsidP="00E3451A">
      <w:pPr>
        <w:spacing w:after="0" w:line="240" w:lineRule="auto"/>
        <w:jc w:val="both"/>
        <w:rPr>
          <w:szCs w:val="24"/>
        </w:rPr>
      </w:pPr>
      <w:r>
        <w:rPr>
          <w:b/>
          <w:bCs/>
          <w:szCs w:val="24"/>
        </w:rPr>
        <w:t>Kierownik MGOPS w Drobinie</w:t>
      </w:r>
      <w:r>
        <w:rPr>
          <w:b/>
          <w:bCs/>
          <w:szCs w:val="24"/>
        </w:rPr>
        <w:t xml:space="preserve"> </w:t>
      </w:r>
      <w:r w:rsidR="00786AA7">
        <w:rPr>
          <w:b/>
          <w:bCs/>
          <w:szCs w:val="24"/>
        </w:rPr>
        <w:t>–</w:t>
      </w:r>
      <w:r>
        <w:rPr>
          <w:b/>
          <w:bCs/>
          <w:szCs w:val="24"/>
        </w:rPr>
        <w:t xml:space="preserve"> </w:t>
      </w:r>
      <w:r w:rsidR="00786AA7" w:rsidRPr="00786AA7">
        <w:rPr>
          <w:szCs w:val="24"/>
        </w:rPr>
        <w:t xml:space="preserve">wyjaśnił, że asystent w roku 2022 miał 12 rodzin, w roku 2021 – 15 rodzin. </w:t>
      </w:r>
      <w:r w:rsidR="00786AA7">
        <w:rPr>
          <w:szCs w:val="24"/>
        </w:rPr>
        <w:t>Dodał, że na 1 asystenta maksymalnie może przypadać 15 rodzin.</w:t>
      </w:r>
      <w:r w:rsidR="00421D95">
        <w:rPr>
          <w:szCs w:val="24"/>
        </w:rPr>
        <w:t xml:space="preserve"> Poinformował również o rodzinach w pieczy zastępczej, która w porównaniu do lat wcześniejszych zmniejszyła się o 2 osoby – jest </w:t>
      </w:r>
      <w:r w:rsidR="0089218C">
        <w:rPr>
          <w:szCs w:val="24"/>
        </w:rPr>
        <w:t xml:space="preserve">obecnie </w:t>
      </w:r>
      <w:r w:rsidR="00421D95">
        <w:rPr>
          <w:szCs w:val="24"/>
        </w:rPr>
        <w:t xml:space="preserve">11 dzieci, w roku 2021 – było 13 dzieci z 8 rodzin. Opłaty w pieczy zastępczej z roku na rok rosną.  </w:t>
      </w:r>
    </w:p>
    <w:p w14:paraId="5FCF3DEA" w14:textId="77777777" w:rsidR="00317D49" w:rsidRDefault="00317D49" w:rsidP="00317D49">
      <w:pPr>
        <w:spacing w:after="0" w:line="240" w:lineRule="auto"/>
        <w:ind w:left="284" w:hanging="284"/>
        <w:jc w:val="both"/>
        <w:rPr>
          <w:szCs w:val="24"/>
        </w:rPr>
      </w:pPr>
    </w:p>
    <w:p w14:paraId="416EA48B" w14:textId="625EFE55" w:rsidR="00317D49" w:rsidRPr="00317D49" w:rsidRDefault="00317D49" w:rsidP="00317D49">
      <w:pPr>
        <w:spacing w:after="0" w:line="240" w:lineRule="auto"/>
        <w:jc w:val="both"/>
        <w:rPr>
          <w:szCs w:val="24"/>
        </w:rPr>
      </w:pPr>
      <w:r w:rsidRPr="00317D49">
        <w:rPr>
          <w:szCs w:val="24"/>
        </w:rPr>
        <w:t>Sprawozdanie z realizacji zadań z zakresu wspierania rodziny w 2022 r.</w:t>
      </w:r>
      <w:r>
        <w:rPr>
          <w:szCs w:val="24"/>
        </w:rPr>
        <w:t xml:space="preserve"> stanowi załącznik Nr 5 do niniejszego protokołu.</w:t>
      </w:r>
    </w:p>
    <w:p w14:paraId="7A4BCD0F" w14:textId="77777777" w:rsidR="00080B6F" w:rsidRDefault="00080B6F" w:rsidP="006728DD">
      <w:pPr>
        <w:spacing w:after="0" w:line="240" w:lineRule="auto"/>
        <w:ind w:left="284" w:hanging="284"/>
        <w:jc w:val="both"/>
        <w:rPr>
          <w:szCs w:val="24"/>
        </w:rPr>
      </w:pPr>
    </w:p>
    <w:p w14:paraId="4F8DDC47" w14:textId="17CE512D" w:rsidR="00080B6F" w:rsidRDefault="00080B6F" w:rsidP="00080B6F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5-go, ppkt. 4 posiedzenia:</w:t>
      </w:r>
    </w:p>
    <w:p w14:paraId="1E8E16F5" w14:textId="77777777" w:rsidR="00080B6F" w:rsidRDefault="00080B6F" w:rsidP="006728DD">
      <w:pPr>
        <w:spacing w:after="0" w:line="240" w:lineRule="auto"/>
        <w:ind w:left="284" w:hanging="284"/>
        <w:jc w:val="both"/>
        <w:rPr>
          <w:szCs w:val="24"/>
        </w:rPr>
      </w:pPr>
    </w:p>
    <w:p w14:paraId="46A9CA4A" w14:textId="210FFC2A" w:rsidR="006728DD" w:rsidRPr="00080B6F" w:rsidRDefault="00080B6F" w:rsidP="00080B6F">
      <w:pPr>
        <w:spacing w:after="0" w:line="240" w:lineRule="auto"/>
        <w:jc w:val="center"/>
        <w:rPr>
          <w:b/>
          <w:bCs/>
          <w:szCs w:val="24"/>
        </w:rPr>
      </w:pPr>
      <w:r w:rsidRPr="00080B6F">
        <w:rPr>
          <w:b/>
          <w:bCs/>
          <w:szCs w:val="24"/>
        </w:rPr>
        <w:t>S</w:t>
      </w:r>
      <w:r w:rsidR="006728DD" w:rsidRPr="00080B6F">
        <w:rPr>
          <w:b/>
          <w:bCs/>
          <w:szCs w:val="24"/>
        </w:rPr>
        <w:t>prawozdani</w:t>
      </w:r>
      <w:r w:rsidRPr="00080B6F">
        <w:rPr>
          <w:b/>
          <w:bCs/>
          <w:szCs w:val="24"/>
        </w:rPr>
        <w:t>e</w:t>
      </w:r>
      <w:r w:rsidR="006728DD">
        <w:rPr>
          <w:szCs w:val="24"/>
        </w:rPr>
        <w:t xml:space="preserve"> </w:t>
      </w:r>
      <w:r w:rsidR="006728DD" w:rsidRPr="00080B6F">
        <w:rPr>
          <w:b/>
          <w:bCs/>
          <w:szCs w:val="24"/>
        </w:rPr>
        <w:t>z realizacji „Programu Współpracy Miasta i Gminy Drobin za rok 2022 z organizacjami pozarządowymi”</w:t>
      </w:r>
    </w:p>
    <w:p w14:paraId="2EFC452B" w14:textId="77777777" w:rsidR="006728DD" w:rsidRDefault="006728D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C71B2C3" w14:textId="77777777" w:rsidR="001E742E" w:rsidRPr="00E010E6" w:rsidRDefault="001E742E" w:rsidP="001E742E">
      <w:pPr>
        <w:spacing w:after="0" w:line="240" w:lineRule="auto"/>
        <w:ind w:left="567" w:hanging="567"/>
        <w:jc w:val="both"/>
        <w:rPr>
          <w:bCs/>
          <w:szCs w:val="24"/>
        </w:rPr>
      </w:pPr>
      <w:r w:rsidRPr="00B1626B">
        <w:rPr>
          <w:b/>
          <w:color w:val="000000"/>
          <w:szCs w:val="24"/>
          <w:shd w:val="clear" w:color="auto" w:fill="FFFFFF"/>
        </w:rPr>
        <w:t>Przewodnicząca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E010E6">
        <w:rPr>
          <w:bCs/>
          <w:color w:val="000000"/>
          <w:szCs w:val="24"/>
          <w:shd w:val="clear" w:color="auto" w:fill="FFFFFF"/>
        </w:rPr>
        <w:t xml:space="preserve">odczytała </w:t>
      </w:r>
      <w:r>
        <w:rPr>
          <w:bCs/>
          <w:color w:val="000000"/>
          <w:szCs w:val="24"/>
          <w:shd w:val="clear" w:color="auto" w:fill="FFFFFF"/>
        </w:rPr>
        <w:t>kolejny</w:t>
      </w:r>
      <w:r w:rsidRPr="00E010E6">
        <w:rPr>
          <w:bCs/>
          <w:color w:val="000000"/>
          <w:szCs w:val="24"/>
          <w:shd w:val="clear" w:color="auto" w:fill="FFFFFF"/>
        </w:rPr>
        <w:t xml:space="preserve"> podpunkt w pkt. 5. Prosił o wprowadzenie.</w:t>
      </w:r>
    </w:p>
    <w:p w14:paraId="696BCD63" w14:textId="77777777" w:rsidR="006728DD" w:rsidRDefault="006728DD" w:rsidP="002862B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2FC5133" w14:textId="00A14B10" w:rsidR="003742BD" w:rsidRDefault="001E742E" w:rsidP="00421D95">
      <w:pPr>
        <w:spacing w:after="0" w:line="240" w:lineRule="auto"/>
        <w:jc w:val="both"/>
        <w:rPr>
          <w:bCs/>
          <w:szCs w:val="24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Kierownik Referatu Organizacyjnego i Spraw Obywatelskich </w:t>
      </w:r>
      <w:r w:rsidR="00421D95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421D95">
        <w:rPr>
          <w:rFonts w:eastAsia="Times New Roman" w:cs="Times New Roman"/>
          <w:bCs/>
          <w:color w:val="000000"/>
          <w:lang w:eastAsia="pl-PL"/>
        </w:rPr>
        <w:t>zapoznała ze sprawozdaniem z </w:t>
      </w:r>
      <w:r w:rsidR="00421D95" w:rsidRPr="00421D95">
        <w:rPr>
          <w:rFonts w:eastAsia="Times New Roman" w:cs="Times New Roman"/>
          <w:bCs/>
          <w:color w:val="000000"/>
          <w:lang w:eastAsia="pl-PL"/>
        </w:rPr>
        <w:t xml:space="preserve">realizacji </w:t>
      </w:r>
      <w:r w:rsidR="00421D95" w:rsidRPr="00421D95">
        <w:rPr>
          <w:bCs/>
          <w:szCs w:val="24"/>
        </w:rPr>
        <w:t>„Programu Współpracy Miasta i Gminy Drobin za rok 2022 z organizacjami pozarządowymi”</w:t>
      </w:r>
      <w:r w:rsidR="00421D95">
        <w:rPr>
          <w:bCs/>
          <w:szCs w:val="24"/>
        </w:rPr>
        <w:t xml:space="preserve">. </w:t>
      </w:r>
      <w:r w:rsidR="003742BD">
        <w:rPr>
          <w:bCs/>
          <w:szCs w:val="24"/>
        </w:rPr>
        <w:t xml:space="preserve"> </w:t>
      </w:r>
      <w:r w:rsidR="00D8648D">
        <w:rPr>
          <w:bCs/>
          <w:szCs w:val="24"/>
        </w:rPr>
        <w:t>Pani Kierownik dodała, że były prowadzone konsultacje społeczne, które zostały przeprowadzone od 28 października 2021 r. do 08 listopada 2021 r. i nie wpłynęły żadne uwagi.</w:t>
      </w:r>
    </w:p>
    <w:p w14:paraId="2E96D5E8" w14:textId="509C3078" w:rsidR="00421D95" w:rsidRDefault="003742BD" w:rsidP="00421D95">
      <w:pPr>
        <w:spacing w:after="0" w:line="240" w:lineRule="auto"/>
        <w:jc w:val="both"/>
        <w:rPr>
          <w:bCs/>
          <w:szCs w:val="24"/>
        </w:rPr>
      </w:pPr>
      <w:r>
        <w:rPr>
          <w:bCs/>
          <w:szCs w:val="24"/>
        </w:rPr>
        <w:t>Sprawozdanie stanowi załącznik Nr 6 do niniejszego protokołu.</w:t>
      </w:r>
    </w:p>
    <w:p w14:paraId="5C3D9023" w14:textId="77777777" w:rsidR="00421D95" w:rsidRDefault="00421D95" w:rsidP="00421D95">
      <w:pPr>
        <w:spacing w:after="0" w:line="240" w:lineRule="auto"/>
        <w:jc w:val="both"/>
        <w:rPr>
          <w:bCs/>
          <w:szCs w:val="24"/>
        </w:rPr>
      </w:pPr>
    </w:p>
    <w:p w14:paraId="6E236461" w14:textId="77777777" w:rsidR="00421D95" w:rsidRDefault="00421D95" w:rsidP="00080B6F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095EFFD8" w14:textId="16EF1C75" w:rsidR="00080B6F" w:rsidRDefault="00080B6F" w:rsidP="00080B6F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6-go posiedzenia:</w:t>
      </w: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2DFB561B" w14:textId="77777777" w:rsidR="000C111A" w:rsidRDefault="000C111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73C688CD" w14:textId="17B5A157" w:rsidR="00A207BA" w:rsidRPr="000C111A" w:rsidRDefault="000C111A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0C111A">
        <w:rPr>
          <w:rFonts w:eastAsia="Times New Roman" w:cs="Times New Roman"/>
          <w:bCs/>
          <w:color w:val="000000"/>
          <w:lang w:eastAsia="pl-PL"/>
        </w:rPr>
        <w:t>W tym punkcie nie zgłoszono innych spraw.</w:t>
      </w:r>
    </w:p>
    <w:p w14:paraId="3D59752E" w14:textId="35671DDD" w:rsidR="00DD5C99" w:rsidRPr="00DD5C99" w:rsidRDefault="00DD5C9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5E90B4D3" w14:textId="77777777" w:rsidR="00421D95" w:rsidRDefault="00421D95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5CA1F63" w14:textId="148E6D60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 xml:space="preserve">Do punktu </w:t>
      </w:r>
      <w:r w:rsidR="00080B6F">
        <w:rPr>
          <w:rFonts w:eastAsia="Times New Roman" w:cs="Times New Roman"/>
          <w:b/>
          <w:color w:val="000000"/>
          <w:lang w:eastAsia="pl-PL"/>
        </w:rPr>
        <w:t>7</w:t>
      </w:r>
      <w:r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41C6C4D6" w:rsid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017A15C5" w14:textId="77777777" w:rsidR="009C4448" w:rsidRPr="00581619" w:rsidRDefault="009C4448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4AB9B40B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</w:t>
      </w:r>
      <w:r w:rsidR="00310EDD">
        <w:rPr>
          <w:rFonts w:eastAsia="Times New Roman" w:cs="Times New Roman"/>
          <w:color w:val="000000"/>
          <w:lang w:eastAsia="pl-PL"/>
        </w:rPr>
        <w:t>a</w:t>
      </w:r>
      <w:r w:rsidRPr="00DA3CD3">
        <w:rPr>
          <w:rFonts w:eastAsia="Times New Roman" w:cs="Times New Roman"/>
          <w:color w:val="000000"/>
          <w:lang w:eastAsia="pl-PL"/>
        </w:rPr>
        <w:t xml:space="preserve">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2B2AD5D1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7D7566E5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2862B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</w:t>
      </w:r>
      <w:r w:rsidR="006A246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42D34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6A246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7F45A1">
        <w:rPr>
          <w:rFonts w:eastAsia="Times New Roman" w:cs="Times New Roman"/>
          <w:color w:val="000000"/>
          <w:sz w:val="20"/>
          <w:szCs w:val="20"/>
          <w:lang w:eastAsia="pl-PL"/>
        </w:rPr>
        <w:t>R</w:t>
      </w:r>
      <w:r w:rsidR="00310EDD">
        <w:rPr>
          <w:rFonts w:eastAsia="Times New Roman" w:cs="Times New Roman"/>
          <w:color w:val="000000"/>
          <w:sz w:val="20"/>
          <w:szCs w:val="20"/>
          <w:lang w:eastAsia="pl-PL"/>
        </w:rPr>
        <w:t>enata  Chrobocińska</w:t>
      </w:r>
    </w:p>
    <w:sectPr w:rsidR="00FB40C7" w:rsidSect="00DD5C99">
      <w:footerReference w:type="default" r:id="rId8"/>
      <w:pgSz w:w="11906" w:h="16838"/>
      <w:pgMar w:top="1304" w:right="7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388B" w14:textId="77777777" w:rsidR="00DE5366" w:rsidRDefault="00DE5366" w:rsidP="004A6944">
      <w:pPr>
        <w:spacing w:after="0" w:line="240" w:lineRule="auto"/>
      </w:pPr>
      <w:r>
        <w:separator/>
      </w:r>
    </w:p>
  </w:endnote>
  <w:endnote w:type="continuationSeparator" w:id="0">
    <w:p w14:paraId="389C0626" w14:textId="77777777" w:rsidR="00DE5366" w:rsidRDefault="00DE5366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23B8" w14:textId="77777777" w:rsidR="00DE5366" w:rsidRDefault="00DE5366" w:rsidP="004A6944">
      <w:pPr>
        <w:spacing w:after="0" w:line="240" w:lineRule="auto"/>
      </w:pPr>
      <w:r>
        <w:separator/>
      </w:r>
    </w:p>
  </w:footnote>
  <w:footnote w:type="continuationSeparator" w:id="0">
    <w:p w14:paraId="11279DDE" w14:textId="77777777" w:rsidR="00DE5366" w:rsidRDefault="00DE5366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985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D4D67"/>
    <w:multiLevelType w:val="hybridMultilevel"/>
    <w:tmpl w:val="A2E8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748C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7DCA"/>
    <w:multiLevelType w:val="hybridMultilevel"/>
    <w:tmpl w:val="A2E848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6"/>
  </w:num>
  <w:num w:numId="2" w16cid:durableId="1862433624">
    <w:abstractNumId w:val="1"/>
  </w:num>
  <w:num w:numId="3" w16cid:durableId="673924801">
    <w:abstractNumId w:val="8"/>
  </w:num>
  <w:num w:numId="4" w16cid:durableId="186986047">
    <w:abstractNumId w:val="9"/>
  </w:num>
  <w:num w:numId="5" w16cid:durableId="2067413939">
    <w:abstractNumId w:val="4"/>
  </w:num>
  <w:num w:numId="6" w16cid:durableId="820846057">
    <w:abstractNumId w:val="2"/>
  </w:num>
  <w:num w:numId="7" w16cid:durableId="1552380864">
    <w:abstractNumId w:val="3"/>
  </w:num>
  <w:num w:numId="8" w16cid:durableId="1625426522">
    <w:abstractNumId w:val="5"/>
  </w:num>
  <w:num w:numId="9" w16cid:durableId="694505679">
    <w:abstractNumId w:val="0"/>
  </w:num>
  <w:num w:numId="10" w16cid:durableId="2022276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C55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497E"/>
    <w:rsid w:val="000155BE"/>
    <w:rsid w:val="00015D4C"/>
    <w:rsid w:val="0001629C"/>
    <w:rsid w:val="0001701B"/>
    <w:rsid w:val="000207A5"/>
    <w:rsid w:val="00021895"/>
    <w:rsid w:val="00022C78"/>
    <w:rsid w:val="00023A74"/>
    <w:rsid w:val="00041A86"/>
    <w:rsid w:val="00041CB4"/>
    <w:rsid w:val="0004211A"/>
    <w:rsid w:val="00042345"/>
    <w:rsid w:val="00043587"/>
    <w:rsid w:val="00044036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62EB3"/>
    <w:rsid w:val="000656FE"/>
    <w:rsid w:val="00067F91"/>
    <w:rsid w:val="000710F5"/>
    <w:rsid w:val="00072387"/>
    <w:rsid w:val="00072685"/>
    <w:rsid w:val="00073137"/>
    <w:rsid w:val="00076AD5"/>
    <w:rsid w:val="00080B6F"/>
    <w:rsid w:val="00080C71"/>
    <w:rsid w:val="00081C30"/>
    <w:rsid w:val="00082D81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0C5"/>
    <w:rsid w:val="000A64F1"/>
    <w:rsid w:val="000A6E8B"/>
    <w:rsid w:val="000B378D"/>
    <w:rsid w:val="000B4C5D"/>
    <w:rsid w:val="000B568A"/>
    <w:rsid w:val="000B6D9E"/>
    <w:rsid w:val="000B7B48"/>
    <w:rsid w:val="000C051F"/>
    <w:rsid w:val="000C111A"/>
    <w:rsid w:val="000C2544"/>
    <w:rsid w:val="000C38C8"/>
    <w:rsid w:val="000C66A8"/>
    <w:rsid w:val="000C7941"/>
    <w:rsid w:val="000D0414"/>
    <w:rsid w:val="000D0D70"/>
    <w:rsid w:val="000D1386"/>
    <w:rsid w:val="000D2928"/>
    <w:rsid w:val="000D5CAF"/>
    <w:rsid w:val="000D7115"/>
    <w:rsid w:val="000E1F4A"/>
    <w:rsid w:val="000E2686"/>
    <w:rsid w:val="000E4565"/>
    <w:rsid w:val="000E754B"/>
    <w:rsid w:val="000F112D"/>
    <w:rsid w:val="000F24CB"/>
    <w:rsid w:val="000F2D4A"/>
    <w:rsid w:val="000F3F5B"/>
    <w:rsid w:val="000F75DD"/>
    <w:rsid w:val="001025A9"/>
    <w:rsid w:val="00103347"/>
    <w:rsid w:val="001037E6"/>
    <w:rsid w:val="00103B1B"/>
    <w:rsid w:val="00103FD5"/>
    <w:rsid w:val="00107078"/>
    <w:rsid w:val="001070F9"/>
    <w:rsid w:val="001102E0"/>
    <w:rsid w:val="001104D8"/>
    <w:rsid w:val="0011183E"/>
    <w:rsid w:val="00112058"/>
    <w:rsid w:val="001136BB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2F2A"/>
    <w:rsid w:val="001231EC"/>
    <w:rsid w:val="00124505"/>
    <w:rsid w:val="00125B98"/>
    <w:rsid w:val="00126488"/>
    <w:rsid w:val="00126A32"/>
    <w:rsid w:val="00127543"/>
    <w:rsid w:val="00130E34"/>
    <w:rsid w:val="001321FF"/>
    <w:rsid w:val="001339D9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5C19"/>
    <w:rsid w:val="00157747"/>
    <w:rsid w:val="001612E1"/>
    <w:rsid w:val="00162BF3"/>
    <w:rsid w:val="00166402"/>
    <w:rsid w:val="00166B6F"/>
    <w:rsid w:val="00167FD6"/>
    <w:rsid w:val="001721C1"/>
    <w:rsid w:val="001736F8"/>
    <w:rsid w:val="001745AB"/>
    <w:rsid w:val="001774F6"/>
    <w:rsid w:val="00181C9E"/>
    <w:rsid w:val="00182E21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26B"/>
    <w:rsid w:val="001A04C1"/>
    <w:rsid w:val="001A08E8"/>
    <w:rsid w:val="001A30A9"/>
    <w:rsid w:val="001A3685"/>
    <w:rsid w:val="001A61F5"/>
    <w:rsid w:val="001A6FB3"/>
    <w:rsid w:val="001B0587"/>
    <w:rsid w:val="001B1130"/>
    <w:rsid w:val="001B198A"/>
    <w:rsid w:val="001B3540"/>
    <w:rsid w:val="001B398B"/>
    <w:rsid w:val="001B3C3F"/>
    <w:rsid w:val="001B4DA2"/>
    <w:rsid w:val="001B6139"/>
    <w:rsid w:val="001C092E"/>
    <w:rsid w:val="001C1C43"/>
    <w:rsid w:val="001C1FFF"/>
    <w:rsid w:val="001C23C9"/>
    <w:rsid w:val="001C29C8"/>
    <w:rsid w:val="001C3C52"/>
    <w:rsid w:val="001C5A3F"/>
    <w:rsid w:val="001C6A7A"/>
    <w:rsid w:val="001C6EFC"/>
    <w:rsid w:val="001C7292"/>
    <w:rsid w:val="001C7425"/>
    <w:rsid w:val="001C752C"/>
    <w:rsid w:val="001C7A7A"/>
    <w:rsid w:val="001D070A"/>
    <w:rsid w:val="001D1F27"/>
    <w:rsid w:val="001D2CB1"/>
    <w:rsid w:val="001D6DE9"/>
    <w:rsid w:val="001E2988"/>
    <w:rsid w:val="001E375C"/>
    <w:rsid w:val="001E742E"/>
    <w:rsid w:val="001F0593"/>
    <w:rsid w:val="001F2400"/>
    <w:rsid w:val="001F2AD3"/>
    <w:rsid w:val="001F5804"/>
    <w:rsid w:val="001F6820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B8"/>
    <w:rsid w:val="002237DA"/>
    <w:rsid w:val="00223D1B"/>
    <w:rsid w:val="00223E22"/>
    <w:rsid w:val="00226406"/>
    <w:rsid w:val="00227035"/>
    <w:rsid w:val="00231647"/>
    <w:rsid w:val="002329FF"/>
    <w:rsid w:val="002368B4"/>
    <w:rsid w:val="00236C02"/>
    <w:rsid w:val="00237CFC"/>
    <w:rsid w:val="00241666"/>
    <w:rsid w:val="0024178F"/>
    <w:rsid w:val="002424C7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AD0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62B3"/>
    <w:rsid w:val="00286452"/>
    <w:rsid w:val="002875BF"/>
    <w:rsid w:val="00291735"/>
    <w:rsid w:val="00292354"/>
    <w:rsid w:val="002931B1"/>
    <w:rsid w:val="002933D1"/>
    <w:rsid w:val="00294B04"/>
    <w:rsid w:val="002953E2"/>
    <w:rsid w:val="00295655"/>
    <w:rsid w:val="00295B6E"/>
    <w:rsid w:val="0029713D"/>
    <w:rsid w:val="002A29F3"/>
    <w:rsid w:val="002A2B8F"/>
    <w:rsid w:val="002A33B7"/>
    <w:rsid w:val="002A4D58"/>
    <w:rsid w:val="002A5B2F"/>
    <w:rsid w:val="002A5F14"/>
    <w:rsid w:val="002A6407"/>
    <w:rsid w:val="002A7086"/>
    <w:rsid w:val="002A791F"/>
    <w:rsid w:val="002B0D62"/>
    <w:rsid w:val="002B1524"/>
    <w:rsid w:val="002B26DC"/>
    <w:rsid w:val="002B2B1F"/>
    <w:rsid w:val="002B4105"/>
    <w:rsid w:val="002B531F"/>
    <w:rsid w:val="002B5561"/>
    <w:rsid w:val="002B5830"/>
    <w:rsid w:val="002B5BAB"/>
    <w:rsid w:val="002B66B3"/>
    <w:rsid w:val="002B6BDF"/>
    <w:rsid w:val="002B7A4C"/>
    <w:rsid w:val="002C03F3"/>
    <w:rsid w:val="002C1940"/>
    <w:rsid w:val="002C463E"/>
    <w:rsid w:val="002C464D"/>
    <w:rsid w:val="002C531B"/>
    <w:rsid w:val="002C550C"/>
    <w:rsid w:val="002C7771"/>
    <w:rsid w:val="002C7F47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2C55"/>
    <w:rsid w:val="00303636"/>
    <w:rsid w:val="003059AD"/>
    <w:rsid w:val="003070D0"/>
    <w:rsid w:val="00307DF0"/>
    <w:rsid w:val="00310EDD"/>
    <w:rsid w:val="0031363C"/>
    <w:rsid w:val="003141D2"/>
    <w:rsid w:val="00317C44"/>
    <w:rsid w:val="00317D49"/>
    <w:rsid w:val="00322AFC"/>
    <w:rsid w:val="003239B0"/>
    <w:rsid w:val="00323F57"/>
    <w:rsid w:val="00326DD1"/>
    <w:rsid w:val="0032762A"/>
    <w:rsid w:val="003370E6"/>
    <w:rsid w:val="003379E4"/>
    <w:rsid w:val="00342D34"/>
    <w:rsid w:val="00342DA9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080C"/>
    <w:rsid w:val="00372322"/>
    <w:rsid w:val="00372375"/>
    <w:rsid w:val="003742BD"/>
    <w:rsid w:val="00374853"/>
    <w:rsid w:val="003749BB"/>
    <w:rsid w:val="00374CFF"/>
    <w:rsid w:val="00375166"/>
    <w:rsid w:val="0037665B"/>
    <w:rsid w:val="003766D6"/>
    <w:rsid w:val="00376A0A"/>
    <w:rsid w:val="00380B4E"/>
    <w:rsid w:val="0038188A"/>
    <w:rsid w:val="00381A8C"/>
    <w:rsid w:val="0038237C"/>
    <w:rsid w:val="0038460B"/>
    <w:rsid w:val="00390433"/>
    <w:rsid w:val="00390FBF"/>
    <w:rsid w:val="0039182F"/>
    <w:rsid w:val="003945D6"/>
    <w:rsid w:val="003946B2"/>
    <w:rsid w:val="0039480E"/>
    <w:rsid w:val="00397420"/>
    <w:rsid w:val="00397707"/>
    <w:rsid w:val="003A108B"/>
    <w:rsid w:val="003A18DA"/>
    <w:rsid w:val="003B4795"/>
    <w:rsid w:val="003B4D59"/>
    <w:rsid w:val="003B53A6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E44F2"/>
    <w:rsid w:val="003F3383"/>
    <w:rsid w:val="003F351A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1D95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2351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0B51"/>
    <w:rsid w:val="0045107D"/>
    <w:rsid w:val="00451680"/>
    <w:rsid w:val="0045280C"/>
    <w:rsid w:val="00454F76"/>
    <w:rsid w:val="004559E7"/>
    <w:rsid w:val="004569CD"/>
    <w:rsid w:val="00457A5B"/>
    <w:rsid w:val="00457F71"/>
    <w:rsid w:val="0046253A"/>
    <w:rsid w:val="0046291D"/>
    <w:rsid w:val="00464167"/>
    <w:rsid w:val="00464E11"/>
    <w:rsid w:val="004710CF"/>
    <w:rsid w:val="004718D2"/>
    <w:rsid w:val="004719E2"/>
    <w:rsid w:val="0047244C"/>
    <w:rsid w:val="004759DA"/>
    <w:rsid w:val="004803A4"/>
    <w:rsid w:val="004809B6"/>
    <w:rsid w:val="004809E8"/>
    <w:rsid w:val="004813A2"/>
    <w:rsid w:val="004818CB"/>
    <w:rsid w:val="00483FAA"/>
    <w:rsid w:val="0048483D"/>
    <w:rsid w:val="00484D60"/>
    <w:rsid w:val="004937A7"/>
    <w:rsid w:val="00494AF6"/>
    <w:rsid w:val="00495F2B"/>
    <w:rsid w:val="00496BA8"/>
    <w:rsid w:val="004A0757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2DFC"/>
    <w:rsid w:val="004E474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2AD8"/>
    <w:rsid w:val="005041A5"/>
    <w:rsid w:val="00506566"/>
    <w:rsid w:val="00510434"/>
    <w:rsid w:val="00512DBE"/>
    <w:rsid w:val="00514060"/>
    <w:rsid w:val="00514431"/>
    <w:rsid w:val="00515500"/>
    <w:rsid w:val="0051598F"/>
    <w:rsid w:val="00515B5A"/>
    <w:rsid w:val="005160BE"/>
    <w:rsid w:val="0051753B"/>
    <w:rsid w:val="00517A74"/>
    <w:rsid w:val="005202AB"/>
    <w:rsid w:val="00527298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56400"/>
    <w:rsid w:val="00557296"/>
    <w:rsid w:val="00557435"/>
    <w:rsid w:val="005609C4"/>
    <w:rsid w:val="0056167A"/>
    <w:rsid w:val="00562798"/>
    <w:rsid w:val="0056367A"/>
    <w:rsid w:val="005645F2"/>
    <w:rsid w:val="00564707"/>
    <w:rsid w:val="005650A9"/>
    <w:rsid w:val="00565ECD"/>
    <w:rsid w:val="005667AA"/>
    <w:rsid w:val="0057371C"/>
    <w:rsid w:val="005739E0"/>
    <w:rsid w:val="005743A7"/>
    <w:rsid w:val="00576B96"/>
    <w:rsid w:val="005779B0"/>
    <w:rsid w:val="00580E01"/>
    <w:rsid w:val="0058140E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C7CCC"/>
    <w:rsid w:val="005D049C"/>
    <w:rsid w:val="005D1FBA"/>
    <w:rsid w:val="005D31FC"/>
    <w:rsid w:val="005D389E"/>
    <w:rsid w:val="005D43FB"/>
    <w:rsid w:val="005D5CD8"/>
    <w:rsid w:val="005D5EFD"/>
    <w:rsid w:val="005D6C57"/>
    <w:rsid w:val="005E5A83"/>
    <w:rsid w:val="005E5B00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4BFC"/>
    <w:rsid w:val="00625B03"/>
    <w:rsid w:val="00626A6A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312C"/>
    <w:rsid w:val="006545CB"/>
    <w:rsid w:val="00657B2D"/>
    <w:rsid w:val="0066298F"/>
    <w:rsid w:val="00662F98"/>
    <w:rsid w:val="00665ECA"/>
    <w:rsid w:val="0066742A"/>
    <w:rsid w:val="006677A5"/>
    <w:rsid w:val="00670546"/>
    <w:rsid w:val="006728DD"/>
    <w:rsid w:val="00673073"/>
    <w:rsid w:val="00674FAB"/>
    <w:rsid w:val="00674FC6"/>
    <w:rsid w:val="00675DBB"/>
    <w:rsid w:val="0067778A"/>
    <w:rsid w:val="00677FBC"/>
    <w:rsid w:val="0068003E"/>
    <w:rsid w:val="00680721"/>
    <w:rsid w:val="00680722"/>
    <w:rsid w:val="0068122D"/>
    <w:rsid w:val="0068173D"/>
    <w:rsid w:val="00683AAE"/>
    <w:rsid w:val="006849A9"/>
    <w:rsid w:val="00685179"/>
    <w:rsid w:val="00686DF3"/>
    <w:rsid w:val="00691616"/>
    <w:rsid w:val="00692156"/>
    <w:rsid w:val="00693EBC"/>
    <w:rsid w:val="00695291"/>
    <w:rsid w:val="00695514"/>
    <w:rsid w:val="00695764"/>
    <w:rsid w:val="00696169"/>
    <w:rsid w:val="00697100"/>
    <w:rsid w:val="006A02E4"/>
    <w:rsid w:val="006A1063"/>
    <w:rsid w:val="006A202D"/>
    <w:rsid w:val="006A2468"/>
    <w:rsid w:val="006A2799"/>
    <w:rsid w:val="006A2900"/>
    <w:rsid w:val="006A4CB2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343E"/>
    <w:rsid w:val="006D42C2"/>
    <w:rsid w:val="006D4921"/>
    <w:rsid w:val="006D4D79"/>
    <w:rsid w:val="006D58D9"/>
    <w:rsid w:val="006D5A8C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E7CAE"/>
    <w:rsid w:val="006F08E9"/>
    <w:rsid w:val="006F2281"/>
    <w:rsid w:val="006F2460"/>
    <w:rsid w:val="006F4257"/>
    <w:rsid w:val="006F4CB2"/>
    <w:rsid w:val="006F5E00"/>
    <w:rsid w:val="006F5F92"/>
    <w:rsid w:val="006F681F"/>
    <w:rsid w:val="006F6AE8"/>
    <w:rsid w:val="006F6FD2"/>
    <w:rsid w:val="006F7A6F"/>
    <w:rsid w:val="00700CA9"/>
    <w:rsid w:val="0070315C"/>
    <w:rsid w:val="00703587"/>
    <w:rsid w:val="00707B3F"/>
    <w:rsid w:val="007105CD"/>
    <w:rsid w:val="00713A59"/>
    <w:rsid w:val="007158F1"/>
    <w:rsid w:val="0071731A"/>
    <w:rsid w:val="00717C1E"/>
    <w:rsid w:val="00720937"/>
    <w:rsid w:val="0072173D"/>
    <w:rsid w:val="007235B5"/>
    <w:rsid w:val="00723DBE"/>
    <w:rsid w:val="0072551A"/>
    <w:rsid w:val="007255A6"/>
    <w:rsid w:val="007269DA"/>
    <w:rsid w:val="00730F1F"/>
    <w:rsid w:val="00733159"/>
    <w:rsid w:val="00733301"/>
    <w:rsid w:val="00734660"/>
    <w:rsid w:val="00734B97"/>
    <w:rsid w:val="0073598D"/>
    <w:rsid w:val="00740FE3"/>
    <w:rsid w:val="0074102E"/>
    <w:rsid w:val="00741BAD"/>
    <w:rsid w:val="00742B5D"/>
    <w:rsid w:val="00744A5B"/>
    <w:rsid w:val="00744FAB"/>
    <w:rsid w:val="007474AB"/>
    <w:rsid w:val="00750F67"/>
    <w:rsid w:val="0075117A"/>
    <w:rsid w:val="007525FE"/>
    <w:rsid w:val="00757C08"/>
    <w:rsid w:val="007603AE"/>
    <w:rsid w:val="0076094B"/>
    <w:rsid w:val="007609B1"/>
    <w:rsid w:val="00762AAF"/>
    <w:rsid w:val="00765BB4"/>
    <w:rsid w:val="00765F51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90C"/>
    <w:rsid w:val="00777D3B"/>
    <w:rsid w:val="00777F08"/>
    <w:rsid w:val="007820D2"/>
    <w:rsid w:val="00782D32"/>
    <w:rsid w:val="00784059"/>
    <w:rsid w:val="00784F28"/>
    <w:rsid w:val="00786AA7"/>
    <w:rsid w:val="0079010E"/>
    <w:rsid w:val="007908F1"/>
    <w:rsid w:val="007949F3"/>
    <w:rsid w:val="007950C2"/>
    <w:rsid w:val="007970A1"/>
    <w:rsid w:val="00797638"/>
    <w:rsid w:val="007A1A0C"/>
    <w:rsid w:val="007A1D7E"/>
    <w:rsid w:val="007A23D5"/>
    <w:rsid w:val="007A2614"/>
    <w:rsid w:val="007A3458"/>
    <w:rsid w:val="007A3A6D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C7E3F"/>
    <w:rsid w:val="007D1356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45A1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2784"/>
    <w:rsid w:val="00817548"/>
    <w:rsid w:val="00817F78"/>
    <w:rsid w:val="008206CA"/>
    <w:rsid w:val="00821467"/>
    <w:rsid w:val="008217ED"/>
    <w:rsid w:val="008218C4"/>
    <w:rsid w:val="00825796"/>
    <w:rsid w:val="00826970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4711E"/>
    <w:rsid w:val="008528E0"/>
    <w:rsid w:val="00852E2F"/>
    <w:rsid w:val="00854820"/>
    <w:rsid w:val="008572EA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0009"/>
    <w:rsid w:val="0088124E"/>
    <w:rsid w:val="00884733"/>
    <w:rsid w:val="00885418"/>
    <w:rsid w:val="00886101"/>
    <w:rsid w:val="0089104B"/>
    <w:rsid w:val="00891C3C"/>
    <w:rsid w:val="0089218C"/>
    <w:rsid w:val="008923CD"/>
    <w:rsid w:val="008926DF"/>
    <w:rsid w:val="00894151"/>
    <w:rsid w:val="0089792E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8A5"/>
    <w:rsid w:val="008B7F1D"/>
    <w:rsid w:val="008C26B4"/>
    <w:rsid w:val="008C2F6F"/>
    <w:rsid w:val="008C361B"/>
    <w:rsid w:val="008C4CDC"/>
    <w:rsid w:val="008C6010"/>
    <w:rsid w:val="008C6211"/>
    <w:rsid w:val="008D11DA"/>
    <w:rsid w:val="008D12E9"/>
    <w:rsid w:val="008D1F65"/>
    <w:rsid w:val="008D20DB"/>
    <w:rsid w:val="008D3144"/>
    <w:rsid w:val="008E42D9"/>
    <w:rsid w:val="008E49BF"/>
    <w:rsid w:val="008E5CD4"/>
    <w:rsid w:val="008E74C2"/>
    <w:rsid w:val="008E7EE9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6A6B"/>
    <w:rsid w:val="0091782E"/>
    <w:rsid w:val="00920E20"/>
    <w:rsid w:val="00921EE1"/>
    <w:rsid w:val="009242CA"/>
    <w:rsid w:val="00924BBA"/>
    <w:rsid w:val="00924EB1"/>
    <w:rsid w:val="009250E0"/>
    <w:rsid w:val="00926A3D"/>
    <w:rsid w:val="009278BA"/>
    <w:rsid w:val="00933882"/>
    <w:rsid w:val="009338B1"/>
    <w:rsid w:val="0093561F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033A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09D"/>
    <w:rsid w:val="0099325E"/>
    <w:rsid w:val="00995F93"/>
    <w:rsid w:val="009965C7"/>
    <w:rsid w:val="00997715"/>
    <w:rsid w:val="009A076A"/>
    <w:rsid w:val="009A0C69"/>
    <w:rsid w:val="009A170A"/>
    <w:rsid w:val="009A1CE8"/>
    <w:rsid w:val="009A2716"/>
    <w:rsid w:val="009A2728"/>
    <w:rsid w:val="009A3AFF"/>
    <w:rsid w:val="009A43A1"/>
    <w:rsid w:val="009A4A84"/>
    <w:rsid w:val="009B52F4"/>
    <w:rsid w:val="009B7A0E"/>
    <w:rsid w:val="009C0827"/>
    <w:rsid w:val="009C1BA3"/>
    <w:rsid w:val="009C2BDF"/>
    <w:rsid w:val="009C4448"/>
    <w:rsid w:val="009C4CBA"/>
    <w:rsid w:val="009C607E"/>
    <w:rsid w:val="009C6514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0DDB"/>
    <w:rsid w:val="00A00EA6"/>
    <w:rsid w:val="00A02E5E"/>
    <w:rsid w:val="00A054EB"/>
    <w:rsid w:val="00A05730"/>
    <w:rsid w:val="00A07BC4"/>
    <w:rsid w:val="00A112A4"/>
    <w:rsid w:val="00A11674"/>
    <w:rsid w:val="00A11749"/>
    <w:rsid w:val="00A12339"/>
    <w:rsid w:val="00A1236E"/>
    <w:rsid w:val="00A12757"/>
    <w:rsid w:val="00A13009"/>
    <w:rsid w:val="00A13405"/>
    <w:rsid w:val="00A13B67"/>
    <w:rsid w:val="00A16177"/>
    <w:rsid w:val="00A175F2"/>
    <w:rsid w:val="00A17F51"/>
    <w:rsid w:val="00A207BA"/>
    <w:rsid w:val="00A215C5"/>
    <w:rsid w:val="00A24B0C"/>
    <w:rsid w:val="00A27D40"/>
    <w:rsid w:val="00A314F5"/>
    <w:rsid w:val="00A31B84"/>
    <w:rsid w:val="00A31FE6"/>
    <w:rsid w:val="00A35934"/>
    <w:rsid w:val="00A35B36"/>
    <w:rsid w:val="00A40993"/>
    <w:rsid w:val="00A41B02"/>
    <w:rsid w:val="00A4436B"/>
    <w:rsid w:val="00A44B44"/>
    <w:rsid w:val="00A44DC9"/>
    <w:rsid w:val="00A464F5"/>
    <w:rsid w:val="00A46ABC"/>
    <w:rsid w:val="00A47800"/>
    <w:rsid w:val="00A5063F"/>
    <w:rsid w:val="00A5252E"/>
    <w:rsid w:val="00A55D0F"/>
    <w:rsid w:val="00A620F6"/>
    <w:rsid w:val="00A634BD"/>
    <w:rsid w:val="00A66445"/>
    <w:rsid w:val="00A67024"/>
    <w:rsid w:val="00A673DE"/>
    <w:rsid w:val="00A717EE"/>
    <w:rsid w:val="00A73156"/>
    <w:rsid w:val="00A734D8"/>
    <w:rsid w:val="00A73FBD"/>
    <w:rsid w:val="00A7433A"/>
    <w:rsid w:val="00A753CE"/>
    <w:rsid w:val="00A7693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2D5"/>
    <w:rsid w:val="00A9360B"/>
    <w:rsid w:val="00A945A9"/>
    <w:rsid w:val="00A96B3E"/>
    <w:rsid w:val="00A97190"/>
    <w:rsid w:val="00A97F33"/>
    <w:rsid w:val="00AA07FB"/>
    <w:rsid w:val="00AA19F1"/>
    <w:rsid w:val="00AA2352"/>
    <w:rsid w:val="00AA4A72"/>
    <w:rsid w:val="00AA6166"/>
    <w:rsid w:val="00AA677B"/>
    <w:rsid w:val="00AA7D2B"/>
    <w:rsid w:val="00AB0743"/>
    <w:rsid w:val="00AB139D"/>
    <w:rsid w:val="00AB2AC0"/>
    <w:rsid w:val="00AB2C47"/>
    <w:rsid w:val="00AB4611"/>
    <w:rsid w:val="00AB6EFB"/>
    <w:rsid w:val="00AB7021"/>
    <w:rsid w:val="00AB7330"/>
    <w:rsid w:val="00AB7AE2"/>
    <w:rsid w:val="00AB7DBD"/>
    <w:rsid w:val="00AC1499"/>
    <w:rsid w:val="00AC2825"/>
    <w:rsid w:val="00AC590F"/>
    <w:rsid w:val="00AC71A9"/>
    <w:rsid w:val="00AC7450"/>
    <w:rsid w:val="00AC7B1B"/>
    <w:rsid w:val="00AD0838"/>
    <w:rsid w:val="00AD19C9"/>
    <w:rsid w:val="00AD2F5B"/>
    <w:rsid w:val="00AD6291"/>
    <w:rsid w:val="00AD6FA2"/>
    <w:rsid w:val="00AD7D6E"/>
    <w:rsid w:val="00AE0FA0"/>
    <w:rsid w:val="00AE3F2B"/>
    <w:rsid w:val="00AF2E21"/>
    <w:rsid w:val="00AF3A5E"/>
    <w:rsid w:val="00AF3E23"/>
    <w:rsid w:val="00B00C3D"/>
    <w:rsid w:val="00B029A6"/>
    <w:rsid w:val="00B03B64"/>
    <w:rsid w:val="00B04395"/>
    <w:rsid w:val="00B0448F"/>
    <w:rsid w:val="00B06694"/>
    <w:rsid w:val="00B11418"/>
    <w:rsid w:val="00B12058"/>
    <w:rsid w:val="00B1290C"/>
    <w:rsid w:val="00B13EB8"/>
    <w:rsid w:val="00B146A8"/>
    <w:rsid w:val="00B14F2F"/>
    <w:rsid w:val="00B158DB"/>
    <w:rsid w:val="00B1626B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46B98"/>
    <w:rsid w:val="00B47A8C"/>
    <w:rsid w:val="00B50775"/>
    <w:rsid w:val="00B50CB9"/>
    <w:rsid w:val="00B52BB5"/>
    <w:rsid w:val="00B52F9F"/>
    <w:rsid w:val="00B52FD6"/>
    <w:rsid w:val="00B53FFA"/>
    <w:rsid w:val="00B54B94"/>
    <w:rsid w:val="00B551B4"/>
    <w:rsid w:val="00B55E38"/>
    <w:rsid w:val="00B568F9"/>
    <w:rsid w:val="00B56CDE"/>
    <w:rsid w:val="00B6114D"/>
    <w:rsid w:val="00B61BA9"/>
    <w:rsid w:val="00B62915"/>
    <w:rsid w:val="00B62C36"/>
    <w:rsid w:val="00B6320D"/>
    <w:rsid w:val="00B641EE"/>
    <w:rsid w:val="00B65C23"/>
    <w:rsid w:val="00B67B50"/>
    <w:rsid w:val="00B70FB6"/>
    <w:rsid w:val="00B73F30"/>
    <w:rsid w:val="00B75062"/>
    <w:rsid w:val="00B81A6B"/>
    <w:rsid w:val="00B82B21"/>
    <w:rsid w:val="00B82F51"/>
    <w:rsid w:val="00B8425B"/>
    <w:rsid w:val="00B90D41"/>
    <w:rsid w:val="00B91DBC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B7F73"/>
    <w:rsid w:val="00BC0A00"/>
    <w:rsid w:val="00BC0C8A"/>
    <w:rsid w:val="00BC0F08"/>
    <w:rsid w:val="00BC4FC9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6881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35D8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36BB7"/>
    <w:rsid w:val="00C379A8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574F1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308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A3B59"/>
    <w:rsid w:val="00CB200B"/>
    <w:rsid w:val="00CB25A2"/>
    <w:rsid w:val="00CB2BD4"/>
    <w:rsid w:val="00CB3319"/>
    <w:rsid w:val="00CB3485"/>
    <w:rsid w:val="00CB3528"/>
    <w:rsid w:val="00CB40E4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3535"/>
    <w:rsid w:val="00D5686F"/>
    <w:rsid w:val="00D577AB"/>
    <w:rsid w:val="00D57B39"/>
    <w:rsid w:val="00D6436D"/>
    <w:rsid w:val="00D677D2"/>
    <w:rsid w:val="00D7046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4F0"/>
    <w:rsid w:val="00D84A0A"/>
    <w:rsid w:val="00D85927"/>
    <w:rsid w:val="00D859B9"/>
    <w:rsid w:val="00D8648D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227"/>
    <w:rsid w:val="00DC4353"/>
    <w:rsid w:val="00DC593B"/>
    <w:rsid w:val="00DC5ECE"/>
    <w:rsid w:val="00DC7088"/>
    <w:rsid w:val="00DD1218"/>
    <w:rsid w:val="00DD4671"/>
    <w:rsid w:val="00DD5793"/>
    <w:rsid w:val="00DD5C99"/>
    <w:rsid w:val="00DD6012"/>
    <w:rsid w:val="00DD66A5"/>
    <w:rsid w:val="00DD67FF"/>
    <w:rsid w:val="00DD6B2B"/>
    <w:rsid w:val="00DE02C7"/>
    <w:rsid w:val="00DE0ACC"/>
    <w:rsid w:val="00DE1125"/>
    <w:rsid w:val="00DE3F92"/>
    <w:rsid w:val="00DE4BD6"/>
    <w:rsid w:val="00DE5366"/>
    <w:rsid w:val="00DE5409"/>
    <w:rsid w:val="00DE6575"/>
    <w:rsid w:val="00DE7DAF"/>
    <w:rsid w:val="00DF025C"/>
    <w:rsid w:val="00E010E6"/>
    <w:rsid w:val="00E03233"/>
    <w:rsid w:val="00E03905"/>
    <w:rsid w:val="00E040FD"/>
    <w:rsid w:val="00E0474A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17432"/>
    <w:rsid w:val="00E2327F"/>
    <w:rsid w:val="00E25996"/>
    <w:rsid w:val="00E25D14"/>
    <w:rsid w:val="00E26AC8"/>
    <w:rsid w:val="00E27FFD"/>
    <w:rsid w:val="00E30754"/>
    <w:rsid w:val="00E30C9F"/>
    <w:rsid w:val="00E32957"/>
    <w:rsid w:val="00E33591"/>
    <w:rsid w:val="00E3391C"/>
    <w:rsid w:val="00E33F74"/>
    <w:rsid w:val="00E3451A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2358"/>
    <w:rsid w:val="00E635D7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27B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B15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578"/>
    <w:rsid w:val="00F17635"/>
    <w:rsid w:val="00F20D32"/>
    <w:rsid w:val="00F20DA7"/>
    <w:rsid w:val="00F2337D"/>
    <w:rsid w:val="00F24189"/>
    <w:rsid w:val="00F248D3"/>
    <w:rsid w:val="00F3267F"/>
    <w:rsid w:val="00F32A4A"/>
    <w:rsid w:val="00F3620A"/>
    <w:rsid w:val="00F364FB"/>
    <w:rsid w:val="00F44172"/>
    <w:rsid w:val="00F45EEC"/>
    <w:rsid w:val="00F511C9"/>
    <w:rsid w:val="00F5127D"/>
    <w:rsid w:val="00F52498"/>
    <w:rsid w:val="00F526A3"/>
    <w:rsid w:val="00F53C82"/>
    <w:rsid w:val="00F55BDC"/>
    <w:rsid w:val="00F55F0B"/>
    <w:rsid w:val="00F55F8F"/>
    <w:rsid w:val="00F57196"/>
    <w:rsid w:val="00F571C6"/>
    <w:rsid w:val="00F61263"/>
    <w:rsid w:val="00F61CE5"/>
    <w:rsid w:val="00F61E45"/>
    <w:rsid w:val="00F64D20"/>
    <w:rsid w:val="00F653AD"/>
    <w:rsid w:val="00F653E2"/>
    <w:rsid w:val="00F65CD3"/>
    <w:rsid w:val="00F66040"/>
    <w:rsid w:val="00F723BB"/>
    <w:rsid w:val="00F725DE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0C"/>
    <w:rsid w:val="00F97E7C"/>
    <w:rsid w:val="00FA44A1"/>
    <w:rsid w:val="00FA44AB"/>
    <w:rsid w:val="00FA5A39"/>
    <w:rsid w:val="00FA61A5"/>
    <w:rsid w:val="00FB061E"/>
    <w:rsid w:val="00FB0661"/>
    <w:rsid w:val="00FB0889"/>
    <w:rsid w:val="00FB14EA"/>
    <w:rsid w:val="00FB40C7"/>
    <w:rsid w:val="00FC06AA"/>
    <w:rsid w:val="00FC09C9"/>
    <w:rsid w:val="00FC248D"/>
    <w:rsid w:val="00FC43D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D415F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DE02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5</TotalTime>
  <Pages>8</Pages>
  <Words>2726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97</cp:revision>
  <cp:lastPrinted>2023-05-09T09:21:00Z</cp:lastPrinted>
  <dcterms:created xsi:type="dcterms:W3CDTF">2020-09-07T12:19:00Z</dcterms:created>
  <dcterms:modified xsi:type="dcterms:W3CDTF">2023-05-09T09:21:00Z</dcterms:modified>
</cp:coreProperties>
</file>